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4F" w:rsidRPr="00E409BD" w:rsidRDefault="00185C4F" w:rsidP="00185C4F">
      <w:pPr>
        <w:adjustRightInd w:val="0"/>
        <w:jc w:val="center"/>
        <w:rPr>
          <w:b/>
          <w:bCs/>
        </w:rPr>
      </w:pPr>
      <w:r w:rsidRPr="00E409BD">
        <w:rPr>
          <w:b/>
          <w:bCs/>
        </w:rPr>
        <w:t xml:space="preserve">Сведения </w:t>
      </w:r>
    </w:p>
    <w:p w:rsidR="00185C4F" w:rsidRPr="00E409BD" w:rsidRDefault="00185C4F" w:rsidP="00185C4F">
      <w:pPr>
        <w:adjustRightInd w:val="0"/>
        <w:jc w:val="center"/>
        <w:rPr>
          <w:b/>
          <w:bCs/>
        </w:rPr>
      </w:pPr>
      <w:r w:rsidRPr="00E409BD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185C4F" w:rsidRPr="00E409BD" w:rsidRDefault="00185C4F" w:rsidP="00185C4F">
      <w:pPr>
        <w:adjustRightInd w:val="0"/>
        <w:jc w:val="center"/>
        <w:rPr>
          <w:b/>
          <w:bCs/>
        </w:rPr>
      </w:pPr>
      <w:r w:rsidRPr="00E409BD">
        <w:rPr>
          <w:b/>
          <w:bCs/>
        </w:rPr>
        <w:t>членов Правительства Забайкальского края</w:t>
      </w:r>
    </w:p>
    <w:p w:rsidR="00185C4F" w:rsidRPr="00E409BD" w:rsidRDefault="00185C4F" w:rsidP="00185C4F">
      <w:pPr>
        <w:adjustRightInd w:val="0"/>
        <w:jc w:val="center"/>
        <w:rPr>
          <w:b/>
          <w:bCs/>
        </w:rPr>
      </w:pPr>
      <w:r w:rsidRPr="00E409BD">
        <w:rPr>
          <w:b/>
          <w:bCs/>
        </w:rPr>
        <w:t>за период с 01 января по 31 декабря 2012 года</w:t>
      </w:r>
    </w:p>
    <w:tbl>
      <w:tblPr>
        <w:tblW w:w="14998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2"/>
        <w:gridCol w:w="1560"/>
        <w:gridCol w:w="909"/>
        <w:gridCol w:w="1134"/>
        <w:gridCol w:w="1276"/>
        <w:gridCol w:w="1418"/>
        <w:gridCol w:w="1134"/>
        <w:gridCol w:w="1417"/>
        <w:gridCol w:w="1559"/>
        <w:gridCol w:w="2489"/>
      </w:tblGrid>
      <w:tr w:rsidR="00B82F5E" w:rsidRPr="00E409BD" w:rsidTr="0014096D">
        <w:trPr>
          <w:trHeight w:val="134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ФИО,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Деклари-рованный г</w:t>
            </w:r>
            <w:r w:rsidRPr="00E409BD">
              <w:t>о</w:t>
            </w:r>
            <w:r w:rsidRPr="00E409BD">
              <w:t>довой доход за 2012 год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руб.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Перечень объектов недвижимого имущества и транспортных средств, принадлежащих на праве собственн</w:t>
            </w:r>
            <w:r w:rsidRPr="00E409BD">
              <w:t>о</w:t>
            </w:r>
            <w:r w:rsidRPr="00E409BD">
              <w:t xml:space="preserve">сти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Перечень объектов недвижимого имущества, находящихся в пользов</w:t>
            </w:r>
            <w:r w:rsidRPr="00E409BD">
              <w:t>а</w:t>
            </w:r>
            <w:r w:rsidRPr="00E409BD">
              <w:t>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4B0F2A" w:rsidP="00CB7EE1">
            <w:pPr>
              <w:adjustRightInd w:val="0"/>
              <w:jc w:val="center"/>
            </w:pPr>
            <w:r w:rsidRPr="002113E5">
              <w:t>Сведения об источниках п</w:t>
            </w:r>
            <w:r w:rsidRPr="002113E5">
              <w:t>о</w:t>
            </w:r>
            <w:r w:rsidRPr="002113E5">
              <w:t>лучения средств, за счет кот</w:t>
            </w:r>
            <w:r w:rsidRPr="002113E5">
              <w:t>о</w:t>
            </w:r>
            <w:r w:rsidRPr="002113E5">
              <w:t>рых совершена сделка по пр</w:t>
            </w:r>
            <w:r w:rsidRPr="002113E5">
              <w:t>и</w:t>
            </w:r>
            <w:r w:rsidRPr="002113E5">
              <w:t>обретению объектов недв</w:t>
            </w:r>
            <w:r w:rsidRPr="002113E5">
              <w:t>и</w:t>
            </w:r>
            <w:r w:rsidRPr="002113E5">
              <w:t>жимого имущества, тран</w:t>
            </w:r>
            <w:r w:rsidRPr="002113E5">
              <w:t>с</w:t>
            </w:r>
            <w:r w:rsidRPr="002113E5">
              <w:t>портных средств, ценных б</w:t>
            </w:r>
            <w:r w:rsidRPr="002113E5">
              <w:t>у</w:t>
            </w:r>
            <w:r w:rsidRPr="002113E5">
              <w:t>маг, акций (долей участия, паев в уставных (скл</w:t>
            </w:r>
            <w:r w:rsidRPr="002113E5">
              <w:t>а</w:t>
            </w:r>
            <w:r w:rsidRPr="002113E5">
              <w:t>дочных)</w:t>
            </w:r>
            <w:r w:rsidRPr="002113E5">
              <w:rPr>
                <w:b/>
                <w:bCs/>
              </w:rPr>
              <w:t xml:space="preserve"> </w:t>
            </w:r>
            <w:r w:rsidRPr="002113E5">
              <w:t>капиталах орг</w:t>
            </w:r>
            <w:r w:rsidRPr="002113E5">
              <w:t>а</w:t>
            </w:r>
            <w:r w:rsidRPr="002113E5">
              <w:t>низаций)</w:t>
            </w:r>
            <w:r>
              <w:rPr>
                <w:rStyle w:val="a7"/>
              </w:rPr>
              <w:footnoteReference w:id="1"/>
            </w: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Вид объе</w:t>
            </w:r>
            <w:r w:rsidRPr="00E409BD">
              <w:t>к</w:t>
            </w:r>
            <w:r w:rsidRPr="00E409BD">
              <w:t>тов н</w:t>
            </w:r>
            <w:r w:rsidRPr="00E409BD">
              <w:t>е</w:t>
            </w:r>
            <w:r w:rsidRPr="00E409BD">
              <w:t>движ</w:t>
            </w:r>
            <w:r w:rsidRPr="00E409BD">
              <w:t>и</w:t>
            </w:r>
            <w:r w:rsidRPr="00E409BD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F729EC" w:rsidP="00CB7EE1">
            <w:pPr>
              <w:adjustRightInd w:val="0"/>
              <w:jc w:val="center"/>
            </w:pPr>
            <w:r>
              <w:t>Пл</w:t>
            </w:r>
            <w:r>
              <w:t>о</w:t>
            </w:r>
            <w:r w:rsidR="00B82F5E" w:rsidRPr="00E409BD">
              <w:t>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Стран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асполож</w:t>
            </w:r>
            <w:r w:rsidRPr="00E409BD">
              <w:t>е</w:t>
            </w:r>
            <w:r w:rsidRPr="00E409BD"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Транспор</w:t>
            </w:r>
            <w:r w:rsidRPr="00E409BD">
              <w:t>т</w:t>
            </w:r>
            <w:r w:rsidRPr="00E409BD"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Вид об</w:t>
            </w:r>
            <w:r w:rsidRPr="00E409BD">
              <w:t>ъ</w:t>
            </w:r>
            <w:r w:rsidRPr="00E409BD">
              <w:t>ектов н</w:t>
            </w:r>
            <w:r w:rsidRPr="00E409BD">
              <w:t>е</w:t>
            </w:r>
            <w:r w:rsidRPr="00E409BD">
              <w:t>движим</w:t>
            </w:r>
            <w:r w:rsidRPr="00E409BD">
              <w:t>о</w:t>
            </w:r>
            <w:r w:rsidRPr="00E409BD"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Площадь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Стр</w:t>
            </w:r>
            <w:r w:rsidRPr="00E409BD">
              <w:t>а</w:t>
            </w:r>
            <w:r w:rsidRPr="00E409BD">
              <w:t xml:space="preserve">н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асполож</w:t>
            </w:r>
            <w:r w:rsidRPr="00E409BD">
              <w:t>е</w:t>
            </w:r>
            <w:r w:rsidRPr="00E409BD">
              <w:t>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5C3D68">
            <w:pPr>
              <w:adjustRightInd w:val="0"/>
            </w:pPr>
            <w:r w:rsidRPr="00E409BD">
              <w:t>Шеметов Алексей Иннокентьевич – и</w:t>
            </w:r>
            <w:r w:rsidRPr="00E409BD">
              <w:t>с</w:t>
            </w:r>
            <w:r w:rsidRPr="00E409BD">
              <w:t>полняющий обяза</w:t>
            </w:r>
            <w:r w:rsidRPr="00E409BD">
              <w:t>н</w:t>
            </w:r>
            <w:r w:rsidRPr="00E409BD">
              <w:t>ности первого заме</w:t>
            </w:r>
            <w:r w:rsidRPr="00E409BD">
              <w:t>с</w:t>
            </w:r>
            <w:r w:rsidRPr="00E409BD">
              <w:t>тителя председателя Правительства З</w:t>
            </w:r>
            <w:r w:rsidRPr="00E409BD">
              <w:t>а</w:t>
            </w:r>
            <w:r w:rsidRPr="00E409BD">
              <w:t>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13 135797,8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</w:t>
            </w:r>
          </w:p>
          <w:p w:rsidR="00B82F5E" w:rsidRPr="00E409BD" w:rsidRDefault="00B82F5E" w:rsidP="00B947D9">
            <w:pPr>
              <w:adjustRightInd w:val="0"/>
              <w:jc w:val="center"/>
            </w:pPr>
          </w:p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Ж</w:t>
            </w:r>
            <w:r w:rsidRPr="00E409BD">
              <w:t>и</w:t>
            </w:r>
            <w:r w:rsidRPr="00E409BD">
              <w:t>лой дом</w:t>
            </w:r>
          </w:p>
          <w:p w:rsidR="00B82F5E" w:rsidRPr="00E409BD" w:rsidRDefault="00B82F5E" w:rsidP="00B947D9">
            <w:pPr>
              <w:adjustRightInd w:val="0"/>
              <w:jc w:val="center"/>
            </w:pPr>
          </w:p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B947D9">
            <w:pPr>
              <w:adjustRightInd w:val="0"/>
              <w:jc w:val="center"/>
            </w:pPr>
          </w:p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B947D9">
            <w:pPr>
              <w:adjustRightInd w:val="0"/>
              <w:jc w:val="center"/>
            </w:pPr>
          </w:p>
          <w:p w:rsidR="00B82F5E" w:rsidRDefault="00B82F5E" w:rsidP="0095514E">
            <w:pPr>
              <w:adjustRightInd w:val="0"/>
              <w:jc w:val="center"/>
            </w:pPr>
            <w:r w:rsidRPr="00E409BD">
              <w:t>Неж</w:t>
            </w:r>
            <w:r w:rsidRPr="00E409BD">
              <w:t>и</w:t>
            </w:r>
            <w:r w:rsidRPr="00E409BD">
              <w:t>лое пом</w:t>
            </w:r>
            <w:r w:rsidRPr="00E409BD">
              <w:t>е</w:t>
            </w:r>
            <w:r w:rsidRPr="00E409BD">
              <w:t>щ</w:t>
            </w:r>
            <w:r w:rsidRPr="00E409BD">
              <w:t>е</w:t>
            </w:r>
            <w:r w:rsidRPr="00E409BD">
              <w:t>ние(магазин)</w:t>
            </w:r>
          </w:p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lastRenderedPageBreak/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>
              <w:t xml:space="preserve">ность </w:t>
            </w:r>
            <w:r w:rsidRPr="00E409BD">
              <w:t>5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77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38,3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4,4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8,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B82F5E" w:rsidRDefault="00B82F5E" w:rsidP="004C74FD">
            <w:pPr>
              <w:adjustRightInd w:val="0"/>
              <w:jc w:val="center"/>
              <w:rPr>
                <w:lang w:val="en-US"/>
              </w:rPr>
            </w:pPr>
            <w:r>
              <w:t xml:space="preserve"> </w:t>
            </w:r>
            <w:r w:rsidRPr="004E5B95">
              <w:rPr>
                <w:lang w:val="en-US"/>
              </w:rPr>
              <w:t>T</w:t>
            </w:r>
            <w:r w:rsidRPr="00B82F5E">
              <w:rPr>
                <w:lang w:val="en-US"/>
              </w:rPr>
              <w:t xml:space="preserve">oyota </w:t>
            </w:r>
            <w:r w:rsidRPr="004E5B95">
              <w:rPr>
                <w:lang w:val="en-US"/>
              </w:rPr>
              <w:t>L</w:t>
            </w:r>
            <w:r w:rsidRPr="00B82F5E">
              <w:rPr>
                <w:lang w:val="en-US"/>
              </w:rPr>
              <w:t xml:space="preserve">and </w:t>
            </w:r>
            <w:r w:rsidRPr="004E5B95">
              <w:rPr>
                <w:lang w:val="en-US"/>
              </w:rPr>
              <w:t>C</w:t>
            </w:r>
            <w:r w:rsidRPr="00B82F5E">
              <w:rPr>
                <w:lang w:val="en-US"/>
              </w:rPr>
              <w:t xml:space="preserve">ruiser </w:t>
            </w:r>
            <w:r w:rsidRPr="004E5B95">
              <w:rPr>
                <w:lang w:val="en-US"/>
              </w:rPr>
              <w:t>P</w:t>
            </w:r>
            <w:r w:rsidRPr="00B82F5E">
              <w:rPr>
                <w:lang w:val="en-US"/>
              </w:rPr>
              <w:t>rado</w:t>
            </w:r>
          </w:p>
          <w:p w:rsidR="00B82F5E" w:rsidRPr="00B82F5E" w:rsidRDefault="00B82F5E" w:rsidP="004C74FD">
            <w:pPr>
              <w:adjustRightInd w:val="0"/>
              <w:jc w:val="center"/>
              <w:rPr>
                <w:lang w:val="en-US"/>
              </w:rPr>
            </w:pPr>
          </w:p>
          <w:p w:rsidR="00B82F5E" w:rsidRPr="00B82F5E" w:rsidRDefault="00B82F5E" w:rsidP="004C74FD">
            <w:pPr>
              <w:adjustRightInd w:val="0"/>
              <w:jc w:val="center"/>
              <w:rPr>
                <w:lang w:val="en-US"/>
              </w:rPr>
            </w:pPr>
            <w:r w:rsidRPr="00E409BD">
              <w:t>моторная</w:t>
            </w:r>
            <w:r w:rsidRPr="00B82F5E">
              <w:rPr>
                <w:lang w:val="en-US"/>
              </w:rPr>
              <w:t xml:space="preserve"> </w:t>
            </w:r>
            <w:r w:rsidRPr="00E409BD">
              <w:t>лодка</w:t>
            </w:r>
            <w:r w:rsidRPr="00B82F5E">
              <w:rPr>
                <w:lang w:val="en-US"/>
              </w:rPr>
              <w:t xml:space="preserve"> S</w:t>
            </w:r>
            <w:r w:rsidRPr="00B82F5E">
              <w:rPr>
                <w:lang w:val="en-US"/>
              </w:rPr>
              <w:t>O</w:t>
            </w:r>
            <w:r w:rsidRPr="00B82F5E">
              <w:rPr>
                <w:lang w:val="en-US"/>
              </w:rPr>
              <w:t>LAR-350</w:t>
            </w:r>
          </w:p>
          <w:p w:rsidR="00B82F5E" w:rsidRPr="00B82F5E" w:rsidRDefault="00B82F5E" w:rsidP="004C74FD">
            <w:pPr>
              <w:adjustRightInd w:val="0"/>
              <w:jc w:val="center"/>
              <w:rPr>
                <w:lang w:val="en-US"/>
              </w:rPr>
            </w:pPr>
          </w:p>
          <w:p w:rsidR="00B82F5E" w:rsidRPr="00E409BD" w:rsidRDefault="00B82F5E" w:rsidP="004C74FD">
            <w:pPr>
              <w:adjustRightInd w:val="0"/>
              <w:jc w:val="center"/>
            </w:pPr>
            <w:r w:rsidRPr="00E409BD">
              <w:t>Моторная лодка ФЛАГМАН-420</w:t>
            </w:r>
          </w:p>
          <w:p w:rsidR="00B82F5E" w:rsidRPr="00E409BD" w:rsidRDefault="00B82F5E" w:rsidP="004C74FD">
            <w:pPr>
              <w:adjustRightInd w:val="0"/>
              <w:jc w:val="center"/>
            </w:pPr>
          </w:p>
          <w:p w:rsidR="00B82F5E" w:rsidRDefault="00B82F5E" w:rsidP="004C74FD">
            <w:pPr>
              <w:adjustRightInd w:val="0"/>
              <w:jc w:val="center"/>
            </w:pPr>
            <w:r w:rsidRPr="00E409BD">
              <w:t xml:space="preserve">Вездеход </w:t>
            </w:r>
          </w:p>
          <w:p w:rsidR="00B82F5E" w:rsidRPr="00E409BD" w:rsidRDefault="00B82F5E" w:rsidP="004C74FD">
            <w:pPr>
              <w:adjustRightInd w:val="0"/>
              <w:jc w:val="center"/>
            </w:pPr>
            <w:r w:rsidRPr="00E409BD">
              <w:t>ТРЭКОЛ-39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60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12956,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а/м Хёндай</w:t>
            </w:r>
          </w:p>
          <w:p w:rsidR="00B82F5E" w:rsidRPr="00E409BD" w:rsidRDefault="00B82F5E" w:rsidP="0041355A">
            <w:pPr>
              <w:adjustRightInd w:val="0"/>
              <w:jc w:val="center"/>
            </w:pPr>
            <w:r w:rsidRPr="00E409BD">
              <w:t>Санта Фэ 27 G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Луковцев Федор Юрьевич – испо</w:t>
            </w:r>
            <w:r w:rsidRPr="00E409BD">
              <w:t>л</w:t>
            </w:r>
            <w:r w:rsidRPr="00E409BD">
              <w:t>няющий обязанности заместителя предс</w:t>
            </w:r>
            <w:r w:rsidRPr="00E409BD">
              <w:t>е</w:t>
            </w:r>
            <w:r w:rsidRPr="00E409BD">
              <w:t>дателя Правительства Забайкальского края - руководитель Пре</w:t>
            </w:r>
            <w:r w:rsidRPr="00E409BD">
              <w:t>д</w:t>
            </w:r>
            <w:r w:rsidRPr="00E409BD">
              <w:t>ставительства Прав</w:t>
            </w:r>
            <w:r w:rsidRPr="00E409BD">
              <w:t>и</w:t>
            </w:r>
            <w:r w:rsidRPr="00E409BD">
              <w:t>тельства Забайкал</w:t>
            </w:r>
            <w:r w:rsidRPr="00E409BD">
              <w:t>ь</w:t>
            </w:r>
            <w:r w:rsidRPr="00E409BD">
              <w:t>ского края при Пр</w:t>
            </w:r>
            <w:r w:rsidRPr="00E409BD">
              <w:t>а</w:t>
            </w:r>
            <w:r w:rsidRPr="00E409BD">
              <w:t>вительстве Росси</w:t>
            </w:r>
            <w:r w:rsidRPr="00E409BD">
              <w:t>й</w:t>
            </w:r>
            <w:r w:rsidRPr="00E409BD"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085 95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 (под г</w:t>
            </w:r>
            <w:r w:rsidRPr="00E409BD">
              <w:t>а</w:t>
            </w:r>
            <w:r w:rsidRPr="00E409BD">
              <w:t>раж)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 (да</w:t>
            </w:r>
            <w:r w:rsidRPr="00E409BD">
              <w:t>ч</w:t>
            </w:r>
            <w:r w:rsidRPr="00E409BD">
              <w:t>ный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39580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lastRenderedPageBreak/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395800">
            <w:pPr>
              <w:adjustRightInd w:val="0"/>
              <w:jc w:val="center"/>
            </w:pPr>
          </w:p>
          <w:p w:rsidR="00B82F5E" w:rsidRPr="00E409BD" w:rsidRDefault="00B82F5E" w:rsidP="0039580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395800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395800">
            <w:pPr>
              <w:adjustRightInd w:val="0"/>
              <w:jc w:val="center"/>
            </w:pPr>
          </w:p>
          <w:p w:rsidR="00B82F5E" w:rsidRPr="00E409BD" w:rsidRDefault="00B82F5E" w:rsidP="00395800">
            <w:pPr>
              <w:adjustRightInd w:val="0"/>
              <w:jc w:val="center"/>
            </w:pPr>
            <w:r w:rsidRPr="00E409BD">
              <w:t>Неж</w:t>
            </w:r>
            <w:r w:rsidRPr="00E409BD">
              <w:t>и</w:t>
            </w:r>
            <w:r w:rsidRPr="00E409BD">
              <w:t>лое пом</w:t>
            </w:r>
            <w:r w:rsidRPr="00E409BD">
              <w:t>е</w:t>
            </w:r>
            <w:r w:rsidRPr="00E409BD">
              <w:t>щение (под да</w:t>
            </w:r>
            <w:r w:rsidRPr="00E409BD">
              <w:t>ч</w:t>
            </w:r>
            <w:r w:rsidRPr="00E409BD">
              <w:t>ный дом)</w:t>
            </w:r>
          </w:p>
          <w:p w:rsidR="00B82F5E" w:rsidRPr="00E409BD" w:rsidRDefault="00B82F5E" w:rsidP="00395800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  <w:jc w:val="center"/>
            </w:pPr>
            <w:r w:rsidRPr="00E409BD">
              <w:t>Гараж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395800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27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37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18,2</w:t>
            </w: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5,1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4,3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850AA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  <w:p w:rsidR="00B82F5E" w:rsidRPr="00E409BD" w:rsidRDefault="00B82F5E" w:rsidP="00166DCE">
            <w:pPr>
              <w:adjustRightInd w:val="0"/>
              <w:jc w:val="center"/>
            </w:pPr>
          </w:p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1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14677,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 (под г</w:t>
            </w:r>
            <w:r w:rsidRPr="00E409BD">
              <w:t>а</w:t>
            </w:r>
            <w:r w:rsidRPr="00E409BD">
              <w:t>раж)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lastRenderedPageBreak/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Гараж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Гараж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22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7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0,1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118,2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rPr>
                <w:lang w:val="en-US"/>
              </w:rPr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80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rPr>
                <w:lang w:val="en-US"/>
              </w:rPr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65,1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rPr>
                <w:lang w:val="en-US"/>
              </w:rPr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22,4</w:t>
            </w:r>
          </w:p>
          <w:p w:rsidR="00B82F5E" w:rsidRPr="00E409BD" w:rsidRDefault="00B82F5E" w:rsidP="00125D1E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  <w:jc w:val="center"/>
            </w:pPr>
            <w:r w:rsidRPr="00E409BD"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125D1E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5937A4">
            <w:pPr>
              <w:adjustRightInd w:val="0"/>
              <w:jc w:val="center"/>
            </w:pPr>
            <w:r w:rsidRPr="00E409BD">
              <w:t>а/м Митц</w:t>
            </w:r>
            <w:r w:rsidRPr="00E409BD">
              <w:t>у</w:t>
            </w:r>
            <w:r w:rsidRPr="00E409BD">
              <w:t>би</w:t>
            </w:r>
            <w:r>
              <w:t>ш</w:t>
            </w:r>
            <w:r w:rsidRPr="00E409BD">
              <w:t>и Падж</w:t>
            </w:r>
            <w:r w:rsidRPr="00E409BD">
              <w:t>е</w:t>
            </w:r>
            <w:r w:rsidRPr="00E409BD">
              <w:t>ро 3,0 LW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  <w:rPr>
                <w:lang w:val="en-US"/>
              </w:rPr>
            </w:pPr>
            <w:r w:rsidRPr="00E409B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E409BD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E409BD">
              <w:rPr>
                <w:lang w:val="en-US"/>
              </w:rPr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  <w:rPr>
                <w:lang w:val="en-US"/>
              </w:rPr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1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1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D46CF4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Мажиев Сокто Бал</w:t>
            </w:r>
            <w:r w:rsidRPr="00E409BD">
              <w:t>ь</w:t>
            </w:r>
            <w:r w:rsidRPr="00E409BD">
              <w:t>жинимаевич - испо</w:t>
            </w:r>
            <w:r w:rsidRPr="00E409BD">
              <w:t>л</w:t>
            </w:r>
            <w:r w:rsidRPr="00E409BD">
              <w:t>няющий обязанности заместителя предс</w:t>
            </w:r>
            <w:r w:rsidRPr="00E409BD">
              <w:t>е</w:t>
            </w:r>
            <w:r w:rsidRPr="00E409BD">
              <w:t>дателя Правительства Забайкальского края – руководитель А</w:t>
            </w:r>
            <w:r w:rsidRPr="00E409BD">
              <w:t>д</w:t>
            </w:r>
            <w:r w:rsidRPr="00E409BD">
              <w:t>министрации Аги</w:t>
            </w:r>
            <w:r w:rsidRPr="00E409BD">
              <w:t>н</w:t>
            </w:r>
            <w:r w:rsidRPr="00E409BD">
              <w:t xml:space="preserve">ского Бурятского </w:t>
            </w:r>
            <w:r w:rsidRPr="00E409BD"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1 732 132,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956AF7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 (под ИЖС)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lastRenderedPageBreak/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Ж</w:t>
            </w:r>
            <w:r w:rsidRPr="00E409BD">
              <w:t>и</w:t>
            </w:r>
            <w:r w:rsidRPr="00E409BD">
              <w:t>лой дом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2196,4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57,5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а/м Тойота Хай Лэ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 (под ИЖС)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Ж</w:t>
            </w:r>
            <w:r w:rsidRPr="00E409BD">
              <w:t>и</w:t>
            </w:r>
            <w:r w:rsidRPr="00E409BD">
              <w:t>лой дом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lastRenderedPageBreak/>
              <w:t>гом)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Default="00B82F5E" w:rsidP="00BA7E76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lastRenderedPageBreak/>
              <w:t>2196,4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157,5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151,6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 xml:space="preserve">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BA7E76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BA7E76">
            <w:pPr>
              <w:adjustRightInd w:val="0"/>
              <w:jc w:val="center"/>
            </w:pPr>
            <w:r w:rsidRPr="00E409BD">
              <w:t xml:space="preserve">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D46CF4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D46CF4">
            <w:pPr>
              <w:adjustRightInd w:val="0"/>
              <w:jc w:val="center"/>
            </w:pPr>
            <w:r w:rsidRPr="00E409BD">
              <w:t xml:space="preserve">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  <w:p w:rsidR="00B82F5E" w:rsidRPr="00E409BD" w:rsidRDefault="00B82F5E" w:rsidP="00D46CF4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Рева Георгий Васил</w:t>
            </w:r>
            <w:r w:rsidRPr="00E409BD">
              <w:t>ь</w:t>
            </w:r>
            <w:r w:rsidRPr="00E409BD">
              <w:t>евич - исполняющий обязанности замест</w:t>
            </w:r>
            <w:r w:rsidRPr="00E409BD">
              <w:t>и</w:t>
            </w:r>
            <w:r w:rsidRPr="00E409BD">
              <w:t>теля председателя Правительства З</w:t>
            </w:r>
            <w:r w:rsidRPr="00E409BD">
              <w:t>а</w:t>
            </w:r>
            <w:r w:rsidRPr="00E409BD">
              <w:t>байкальского края по социальным вопр</w:t>
            </w:r>
            <w:r w:rsidRPr="00E409BD">
              <w:t>о</w:t>
            </w:r>
            <w:r w:rsidRPr="00E409BD">
              <w:t>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600 294,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A31383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798 452,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Неж</w:t>
            </w:r>
            <w:r w:rsidRPr="00E409BD">
              <w:t>и</w:t>
            </w:r>
            <w:r w:rsidRPr="00E409BD">
              <w:t>лое пом</w:t>
            </w:r>
            <w:r w:rsidRPr="00E409BD">
              <w:t>е</w:t>
            </w:r>
            <w:r w:rsidRPr="00E409BD"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9,2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Чупин Геннадий Петрович – испо</w:t>
            </w:r>
            <w:r w:rsidRPr="00E409BD">
              <w:t>л</w:t>
            </w:r>
            <w:r w:rsidRPr="00E409BD">
              <w:t>няющий обязанности заместителя предс</w:t>
            </w:r>
            <w:r w:rsidRPr="00E409BD">
              <w:t>е</w:t>
            </w:r>
            <w:r w:rsidRPr="00E409BD">
              <w:t>дателя Правительства Забайкальского края – руководителя А</w:t>
            </w:r>
            <w:r w:rsidRPr="00E409BD">
              <w:t>д</w:t>
            </w:r>
            <w:r w:rsidRPr="00E409BD">
              <w:t>министрации Губе</w:t>
            </w:r>
            <w:r w:rsidRPr="00E409BD">
              <w:t>р</w:t>
            </w:r>
            <w:r w:rsidRPr="00E409BD">
              <w:t>натора Забайкальск</w:t>
            </w:r>
            <w:r w:rsidRPr="00E409BD">
              <w:t>о</w:t>
            </w:r>
            <w:r w:rsidRPr="00E409BD">
              <w:t>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 052 738,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5,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а/м Хонда  </w:t>
            </w:r>
            <w:r>
              <w:t xml:space="preserve">     </w:t>
            </w:r>
            <w:r w:rsidRPr="00E409BD">
              <w:t>Акк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365877,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25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21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Бутырский Але</w:t>
            </w:r>
            <w:r w:rsidRPr="00E409BD">
              <w:t>к</w:t>
            </w:r>
            <w:r w:rsidRPr="00E409BD">
              <w:t>сандр Михайлович - исполняющий об</w:t>
            </w:r>
            <w:r w:rsidRPr="00E409BD">
              <w:t>я</w:t>
            </w:r>
            <w:r w:rsidRPr="00E409BD">
              <w:t>занности министра территориального развития Забайкал</w:t>
            </w:r>
            <w:r w:rsidRPr="00E409BD">
              <w:t>ь</w:t>
            </w:r>
            <w:r w:rsidRPr="00E409BD">
              <w:t>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453 065,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B82F5E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E409BD">
              <w:t>а</w:t>
            </w:r>
            <w:r w:rsidRPr="00B82F5E">
              <w:rPr>
                <w:lang w:val="en-US"/>
              </w:rPr>
              <w:t>/</w:t>
            </w:r>
            <w:r w:rsidRPr="00E409BD">
              <w:t>м</w:t>
            </w:r>
            <w:r w:rsidRPr="00B82F5E">
              <w:rPr>
                <w:lang w:val="en-US"/>
              </w:rPr>
              <w:t xml:space="preserve"> </w:t>
            </w:r>
            <w:r w:rsidRPr="00E409BD">
              <w:t>УАЗ</w:t>
            </w:r>
            <w:r w:rsidRPr="00B82F5E">
              <w:rPr>
                <w:lang w:val="en-US"/>
              </w:rPr>
              <w:t xml:space="preserve"> 396259;</w:t>
            </w:r>
          </w:p>
          <w:p w:rsidR="00B82F5E" w:rsidRPr="00B82F5E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B82F5E">
              <w:rPr>
                <w:lang w:val="en-US"/>
              </w:rPr>
              <w:t xml:space="preserve"> </w:t>
            </w:r>
            <w:r w:rsidRPr="004E5B95">
              <w:rPr>
                <w:lang w:val="en-US"/>
              </w:rPr>
              <w:t>T</w:t>
            </w:r>
            <w:r w:rsidRPr="00B82F5E">
              <w:rPr>
                <w:lang w:val="en-US"/>
              </w:rPr>
              <w:t xml:space="preserve">oyota </w:t>
            </w:r>
            <w:r w:rsidRPr="004E5B95">
              <w:rPr>
                <w:lang w:val="en-US"/>
              </w:rPr>
              <w:t>L</w:t>
            </w:r>
            <w:r w:rsidRPr="00B82F5E">
              <w:rPr>
                <w:lang w:val="en-US"/>
              </w:rPr>
              <w:t xml:space="preserve">and </w:t>
            </w:r>
            <w:r w:rsidRPr="004E5B95">
              <w:rPr>
                <w:lang w:val="en-US"/>
              </w:rPr>
              <w:t>C</w:t>
            </w:r>
            <w:r w:rsidRPr="00B82F5E">
              <w:rPr>
                <w:lang w:val="en-US"/>
              </w:rPr>
              <w:t xml:space="preserve">ruiser </w:t>
            </w:r>
            <w:r w:rsidRPr="004E5B95">
              <w:rPr>
                <w:lang w:val="en-US"/>
              </w:rPr>
              <w:t>P</w:t>
            </w:r>
            <w:r w:rsidRPr="00B82F5E">
              <w:rPr>
                <w:lang w:val="en-US"/>
              </w:rPr>
              <w:t>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Дачный участок</w:t>
            </w:r>
          </w:p>
          <w:p w:rsidR="00B82F5E" w:rsidRPr="00E409BD" w:rsidRDefault="00B82F5E" w:rsidP="00166DCE">
            <w:pPr>
              <w:adjustRightInd w:val="0"/>
              <w:jc w:val="center"/>
            </w:pPr>
          </w:p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00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63460,7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Вертипрахов Влад</w:t>
            </w:r>
            <w:r w:rsidRPr="00E409BD">
              <w:t>и</w:t>
            </w:r>
            <w:r w:rsidRPr="00E409BD">
              <w:t>мир Георгиевич - исполняющий об</w:t>
            </w:r>
            <w:r w:rsidRPr="00E409BD">
              <w:t>я</w:t>
            </w:r>
            <w:r w:rsidRPr="00E409BD">
              <w:t>занности министра сельского хозяйства и продовольствия З</w:t>
            </w:r>
            <w:r w:rsidRPr="00E409BD">
              <w:t>а</w:t>
            </w:r>
            <w:r w:rsidRPr="00E409BD">
              <w:t>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03798,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21750">
            <w:pPr>
              <w:adjustRightInd w:val="0"/>
              <w:jc w:val="center"/>
            </w:pPr>
            <w:r w:rsidRPr="00E409BD">
              <w:t xml:space="preserve">а/м </w:t>
            </w:r>
          </w:p>
          <w:p w:rsidR="00B82F5E" w:rsidRPr="00E409BD" w:rsidRDefault="00B82F5E" w:rsidP="00B21750">
            <w:pPr>
              <w:adjustRightInd w:val="0"/>
              <w:jc w:val="center"/>
            </w:pPr>
            <w:r>
              <w:t>Митцубиш</w:t>
            </w:r>
            <w:r w:rsidRPr="00E409BD">
              <w:t xml:space="preserve">и   </w:t>
            </w:r>
            <w:r>
              <w:t xml:space="preserve">    </w:t>
            </w:r>
            <w:r w:rsidRPr="00E409BD">
              <w:t xml:space="preserve"> L 200 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50877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Да</w:t>
            </w:r>
            <w:r w:rsidRPr="00E409BD">
              <w:t>ч</w:t>
            </w:r>
            <w:r w:rsidRPr="00E409BD">
              <w:t>ный уч</w:t>
            </w:r>
            <w:r w:rsidRPr="00E409BD">
              <w:t>а</w:t>
            </w:r>
            <w:r w:rsidRPr="00E409BD">
              <w:t>сток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50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EA74D3">
            <w:pPr>
              <w:adjustRightInd w:val="0"/>
            </w:pPr>
            <w:r w:rsidRPr="00E409BD">
              <w:t>Жданова Наталья Николаевна - испо</w:t>
            </w:r>
            <w:r w:rsidRPr="00E409BD">
              <w:t>л</w:t>
            </w:r>
            <w:r w:rsidRPr="00E409BD">
              <w:t>няющий обязанности министра образов</w:t>
            </w:r>
            <w:r w:rsidRPr="00E409BD">
              <w:t>а</w:t>
            </w:r>
            <w:r w:rsidRPr="00E409BD">
              <w:t>ния, науки и мол</w:t>
            </w:r>
            <w:r w:rsidRPr="00E409BD">
              <w:t>о</w:t>
            </w:r>
            <w:r w:rsidRPr="00E409BD">
              <w:t>дежной политики За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670 107,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EA74D3">
            <w:pPr>
              <w:adjustRightInd w:val="0"/>
              <w:jc w:val="center"/>
            </w:pPr>
            <w:r>
              <w:t>Ква</w:t>
            </w:r>
            <w:r>
              <w:t>р</w:t>
            </w:r>
            <w:r>
              <w:t>тира</w:t>
            </w:r>
            <w:r w:rsidRPr="00E409BD">
              <w:t xml:space="preserve"> </w:t>
            </w:r>
          </w:p>
          <w:p w:rsidR="00B82F5E" w:rsidRPr="00E409BD" w:rsidRDefault="00B82F5E" w:rsidP="00EA74D3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 xml:space="preserve">ность </w:t>
            </w:r>
            <w:r w:rsidRPr="00E409BD">
              <w:lastRenderedPageBreak/>
              <w:t>5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 564 424,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5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Кефер Андрей Иос</w:t>
            </w:r>
            <w:r w:rsidRPr="00E409BD">
              <w:t>и</w:t>
            </w:r>
            <w:r w:rsidRPr="00E409BD">
              <w:t>фович - исполня</w:t>
            </w:r>
            <w:r w:rsidRPr="00E409BD">
              <w:t>ю</w:t>
            </w:r>
            <w:r w:rsidRPr="00E409BD">
              <w:t>щий обязанности министра финансов За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108 857,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езиновая лодка «Вега-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Колосов Виктор Вл</w:t>
            </w:r>
            <w:r w:rsidRPr="00E409BD">
              <w:t>а</w:t>
            </w:r>
            <w:r w:rsidRPr="00E409BD">
              <w:t>димирович – испо</w:t>
            </w:r>
            <w:r w:rsidRPr="00E409BD">
              <w:t>л</w:t>
            </w:r>
            <w:r w:rsidRPr="00E409BD">
              <w:t>няющий обязанности министра культуры За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060 959,7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а/м Сузуки </w:t>
            </w:r>
            <w:r>
              <w:t xml:space="preserve">      </w:t>
            </w:r>
            <w:r w:rsidRPr="00E409BD">
              <w:t>Эск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  <w:p w:rsidR="00B82F5E" w:rsidRPr="00E409BD" w:rsidRDefault="00B82F5E" w:rsidP="00166DCE">
            <w:pPr>
              <w:adjustRightInd w:val="0"/>
              <w:jc w:val="center"/>
            </w:pPr>
          </w:p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3,1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302831,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>сток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12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Лазуткин Михаил Николаевич - испо</w:t>
            </w:r>
            <w:r w:rsidRPr="00E409BD">
              <w:t>л</w:t>
            </w:r>
            <w:r w:rsidRPr="00E409BD">
              <w:t>няющий обязанности министра здрав</w:t>
            </w:r>
            <w:r w:rsidRPr="00E409BD">
              <w:t>о</w:t>
            </w:r>
            <w:r w:rsidRPr="00E409BD">
              <w:t>охранения Заба</w:t>
            </w:r>
            <w:r w:rsidRPr="00E409BD">
              <w:t>й</w:t>
            </w:r>
            <w:r w:rsidRPr="00E409BD">
              <w:t>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306 973,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8F454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409BD">
              <w:rPr>
                <w:b w:val="0"/>
                <w:sz w:val="20"/>
                <w:szCs w:val="20"/>
              </w:rPr>
              <w:t xml:space="preserve">Грузовой а/м  </w:t>
            </w:r>
            <w:hyperlink r:id="rId7" w:tgtFrame="_blank" w:history="1">
              <w:r w:rsidRPr="00E409BD">
                <w:rPr>
                  <w:b w:val="0"/>
                  <w:sz w:val="20"/>
                  <w:szCs w:val="20"/>
                </w:rPr>
                <w:t>Howo zz3327n3647c</w:t>
              </w:r>
            </w:hyperlink>
          </w:p>
          <w:p w:rsidR="00B82F5E" w:rsidRPr="00E409BD" w:rsidRDefault="00B82F5E" w:rsidP="008F454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B82F5E" w:rsidRPr="00E409BD" w:rsidRDefault="00B82F5E" w:rsidP="008F454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409BD">
              <w:rPr>
                <w:b w:val="0"/>
                <w:sz w:val="20"/>
                <w:szCs w:val="20"/>
              </w:rPr>
              <w:t xml:space="preserve">Грузовой а/м </w:t>
            </w:r>
            <w:hyperlink r:id="rId8" w:tgtFrame="_blank" w:history="1">
              <w:r w:rsidRPr="00E409BD">
                <w:rPr>
                  <w:b w:val="0"/>
                  <w:sz w:val="20"/>
                  <w:szCs w:val="20"/>
                </w:rPr>
                <w:t>Howo zz3327n3647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rPr>
                <w:lang w:val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73583,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B947D9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Новосельцев Але</w:t>
            </w:r>
            <w:r w:rsidRPr="00E409BD">
              <w:t>к</w:t>
            </w:r>
            <w:r w:rsidRPr="00E409BD">
              <w:t>сандр Николаевич - исполняющий об</w:t>
            </w:r>
            <w:r w:rsidRPr="00E409BD">
              <w:t>я</w:t>
            </w:r>
            <w:r w:rsidRPr="00E409BD">
              <w:t>занности министра международного с</w:t>
            </w:r>
            <w:r w:rsidRPr="00E409BD">
              <w:t>о</w:t>
            </w:r>
            <w:r w:rsidRPr="00E409BD">
              <w:t>трудничества, вне</w:t>
            </w:r>
            <w:r w:rsidRPr="00E409BD">
              <w:t>ш</w:t>
            </w:r>
            <w:r w:rsidRPr="00E409BD">
              <w:t>неэкономических связей и туризма З</w:t>
            </w:r>
            <w:r w:rsidRPr="00E409BD">
              <w:t>а</w:t>
            </w:r>
            <w:r w:rsidRPr="00E409BD">
              <w:t>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56549,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EC502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EC5020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й)</w:t>
            </w:r>
          </w:p>
          <w:p w:rsidR="00B82F5E" w:rsidRPr="00E409BD" w:rsidRDefault="00B82F5E" w:rsidP="00EC5020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  <w:jc w:val="center"/>
            </w:pPr>
            <w:r w:rsidRPr="00E409BD">
              <w:t>Маш</w:t>
            </w:r>
            <w:r w:rsidRPr="00E409BD">
              <w:t>и</w:t>
            </w:r>
            <w:r w:rsidRPr="00E409BD">
              <w:t>ном</w:t>
            </w:r>
            <w:r w:rsidRPr="00E409BD">
              <w:t>е</w:t>
            </w:r>
            <w:r w:rsidRPr="00E409BD">
              <w:t>сто на авт</w:t>
            </w:r>
            <w:r w:rsidRPr="00E409BD">
              <w:t>о</w:t>
            </w:r>
            <w:r w:rsidRPr="00E409BD">
              <w:t>стоянке (дол</w:t>
            </w:r>
            <w:r w:rsidRPr="00E409BD">
              <w:t>е</w:t>
            </w:r>
            <w:r w:rsidRPr="00E409BD">
              <w:lastRenderedPageBreak/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1/19)</w:t>
            </w:r>
          </w:p>
          <w:p w:rsidR="00B82F5E" w:rsidRPr="00E409BD" w:rsidRDefault="00B82F5E" w:rsidP="00EC5020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  <w:jc w:val="center"/>
            </w:pPr>
            <w:r w:rsidRPr="00E409BD">
              <w:t>Маш</w:t>
            </w:r>
            <w:r w:rsidRPr="00E409BD">
              <w:t>и</w:t>
            </w:r>
            <w:r w:rsidRPr="00E409BD">
              <w:t>ном</w:t>
            </w:r>
            <w:r w:rsidRPr="00E409BD">
              <w:t>е</w:t>
            </w:r>
            <w:r w:rsidRPr="00E409BD">
              <w:t>сто на авт</w:t>
            </w:r>
            <w:r w:rsidRPr="00E409BD">
              <w:t>о</w:t>
            </w:r>
            <w:r w:rsidRPr="00E409BD">
              <w:t>стоянке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1/34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Маш</w:t>
            </w:r>
            <w:r w:rsidRPr="00E409BD">
              <w:t>и</w:t>
            </w:r>
            <w:r w:rsidRPr="00E409BD">
              <w:t>ном</w:t>
            </w:r>
            <w:r w:rsidRPr="00E409BD">
              <w:t>е</w:t>
            </w:r>
            <w:r w:rsidRPr="00E409BD">
              <w:t>сто на авт</w:t>
            </w:r>
            <w:r w:rsidRPr="00E409BD">
              <w:t>о</w:t>
            </w:r>
            <w:r w:rsidRPr="00E409BD">
              <w:t>стоянке 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1/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99,2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50,5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23,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054,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EC5020">
            <w:pPr>
              <w:adjustRightInd w:val="0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а/м Тойота </w:t>
            </w:r>
            <w:r>
              <w:t xml:space="preserve">      </w:t>
            </w:r>
            <w:r w:rsidRPr="00E409BD">
              <w:t>Хари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038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З</w:t>
            </w:r>
            <w:r w:rsidRPr="00E409BD">
              <w:t>е</w:t>
            </w:r>
            <w:r w:rsidRPr="00E409BD">
              <w:t>мел</w:t>
            </w:r>
            <w:r w:rsidRPr="00E409BD">
              <w:t>ь</w:t>
            </w:r>
            <w:r w:rsidRPr="00E409BD">
              <w:t>ный уч</w:t>
            </w:r>
            <w:r w:rsidRPr="00E409BD">
              <w:t>а</w:t>
            </w:r>
            <w:r w:rsidRPr="00E409BD">
              <w:t xml:space="preserve">сток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lastRenderedPageBreak/>
              <w:t>гом)</w:t>
            </w:r>
          </w:p>
          <w:p w:rsidR="00B82F5E" w:rsidRPr="00E409BD" w:rsidRDefault="00B82F5E" w:rsidP="00C67928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 (совм</w:t>
            </w:r>
            <w:r w:rsidRPr="00E409BD">
              <w:t>е</w:t>
            </w:r>
            <w:r w:rsidRPr="00E409BD">
              <w:t>стн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с супр</w:t>
            </w:r>
            <w:r w:rsidRPr="00E409BD">
              <w:t>у</w:t>
            </w:r>
            <w:r w:rsidRPr="00E409BD">
              <w:t>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lastRenderedPageBreak/>
              <w:t>780,0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8,4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99,2</w:t>
            </w:r>
          </w:p>
          <w:p w:rsidR="00B82F5E" w:rsidRPr="00E409BD" w:rsidRDefault="00B82F5E" w:rsidP="00C67928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50,50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67928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</w:p>
          <w:p w:rsidR="00B82F5E" w:rsidRPr="00E409BD" w:rsidRDefault="00B82F5E" w:rsidP="00C67928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>Пакулов Александр Анатольевич - испо</w:t>
            </w:r>
            <w:r w:rsidRPr="00E409BD">
              <w:t>л</w:t>
            </w:r>
            <w:r w:rsidRPr="00E409BD">
              <w:t>няющий обязанности министра труда и социальной защиты За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056 584,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50 %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5,3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DD6240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4E5B95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4E5B95">
              <w:rPr>
                <w:lang w:val="en-US"/>
              </w:rPr>
              <w:t xml:space="preserve"> Toyota Land Cruiser Prado</w:t>
            </w:r>
          </w:p>
          <w:p w:rsidR="00B82F5E" w:rsidRPr="004E5B95" w:rsidRDefault="00B82F5E" w:rsidP="00CB7EE1">
            <w:pPr>
              <w:adjustRightInd w:val="0"/>
              <w:jc w:val="center"/>
              <w:rPr>
                <w:lang w:val="en-US"/>
              </w:rPr>
            </w:pPr>
            <w:r w:rsidRPr="00E409BD">
              <w:t>а</w:t>
            </w:r>
            <w:r w:rsidRPr="004E5B95">
              <w:rPr>
                <w:lang w:val="en-US"/>
              </w:rPr>
              <w:t>/</w:t>
            </w:r>
            <w:r w:rsidRPr="00E409BD">
              <w:t>м</w:t>
            </w:r>
            <w:r w:rsidRPr="004E5B95">
              <w:rPr>
                <w:lang w:val="en-US"/>
              </w:rPr>
              <w:t xml:space="preserve"> </w:t>
            </w:r>
            <w:r w:rsidRPr="00E409BD">
              <w:t>ВАЗ</w:t>
            </w:r>
            <w:r w:rsidRPr="004E5B95">
              <w:rPr>
                <w:lang w:val="en-US"/>
              </w:rPr>
              <w:t xml:space="preserve">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635311,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Default="00B82F5E" w:rsidP="00DD6240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  <w:p w:rsidR="00B82F5E" w:rsidRPr="00E409BD" w:rsidRDefault="00B82F5E" w:rsidP="00DD6240">
            <w:pPr>
              <w:adjustRightInd w:val="0"/>
              <w:jc w:val="center"/>
            </w:pPr>
            <w:r w:rsidRPr="00E409BD">
              <w:t>(дол</w:t>
            </w:r>
            <w:r w:rsidRPr="00E409BD">
              <w:t>е</w:t>
            </w:r>
            <w:r w:rsidRPr="00E409BD">
              <w:t>вая собс</w:t>
            </w:r>
            <w:r w:rsidRPr="00E409BD">
              <w:t>т</w:t>
            </w:r>
            <w:r w:rsidRPr="00E409BD">
              <w:t>ве</w:t>
            </w:r>
            <w:r w:rsidRPr="00E409BD">
              <w:t>н</w:t>
            </w:r>
            <w:r w:rsidRPr="00E409BD">
              <w:t>ность 50 %)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85,3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Гараж</w:t>
            </w:r>
          </w:p>
          <w:p w:rsidR="00B82F5E" w:rsidRPr="00E409BD" w:rsidRDefault="00B82F5E" w:rsidP="00166DCE">
            <w:pPr>
              <w:adjustRightInd w:val="0"/>
              <w:jc w:val="center"/>
            </w:pPr>
          </w:p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9,2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>Поляков Олег Ан</w:t>
            </w:r>
            <w:r w:rsidRPr="00E409BD">
              <w:t>а</w:t>
            </w:r>
            <w:r w:rsidRPr="00E409BD">
              <w:t>тольевич – испо</w:t>
            </w:r>
            <w:r w:rsidRPr="00E409BD">
              <w:t>л</w:t>
            </w:r>
            <w:r w:rsidRPr="00E409BD">
              <w:t>няющий обязанности министра природных ресурсов и экологии Забайка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 459 930,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Гараж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19,6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  <w:p w:rsidR="00B82F5E" w:rsidRPr="00E409BD" w:rsidRDefault="00B82F5E" w:rsidP="00CB7EE1">
            <w:pPr>
              <w:adjustRightInd w:val="0"/>
              <w:jc w:val="center"/>
            </w:pPr>
          </w:p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а/м </w:t>
            </w:r>
            <w:r w:rsidRPr="00E409BD">
              <w:rPr>
                <w:lang w:val="en-US"/>
              </w:rPr>
              <w:t>BMW</w:t>
            </w:r>
            <w:r w:rsidRPr="00E409BD">
              <w:t xml:space="preserve">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285729,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Ква</w:t>
            </w:r>
            <w:r w:rsidRPr="00E409BD">
              <w:t>р</w:t>
            </w:r>
            <w:r w:rsidRPr="00E409BD"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а/м Мазда  Дэм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  <w:tr w:rsidR="00B82F5E" w:rsidRPr="00E409BD" w:rsidTr="0014096D">
        <w:trPr>
          <w:trHeight w:val="134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</w:pPr>
            <w:r w:rsidRPr="00E409BD">
              <w:lastRenderedPageBreak/>
              <w:t xml:space="preserve">Д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166DCE">
            <w:pPr>
              <w:adjustRightInd w:val="0"/>
              <w:jc w:val="center"/>
            </w:pPr>
            <w:r w:rsidRPr="00E409BD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  <w:r w:rsidRPr="00E409BD">
              <w:t>Росс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E" w:rsidRPr="00E409BD" w:rsidRDefault="00B82F5E" w:rsidP="00CB7EE1">
            <w:pPr>
              <w:adjustRightInd w:val="0"/>
              <w:jc w:val="center"/>
            </w:pPr>
          </w:p>
        </w:tc>
      </w:tr>
    </w:tbl>
    <w:p w:rsidR="004B0F2A" w:rsidRDefault="004B0F2A" w:rsidP="004B0F2A">
      <w:pPr>
        <w:ind w:right="-447"/>
        <w:jc w:val="both"/>
      </w:pPr>
      <w:r w:rsidRPr="00A71138">
        <w:rPr>
          <w:bCs/>
        </w:rPr>
        <w:footnoteRef/>
      </w:r>
      <w:r w:rsidRPr="00A71138">
        <w:rPr>
          <w:bCs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</w:t>
      </w:r>
      <w:r w:rsidRPr="00A71138">
        <w:rPr>
          <w:bCs/>
        </w:rPr>
        <w:t>с</w:t>
      </w:r>
      <w:r w:rsidRPr="00A71138">
        <w:rPr>
          <w:bCs/>
        </w:rPr>
        <w:t>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</w:t>
      </w:r>
      <w:r w:rsidRPr="00A71138">
        <w:rPr>
          <w:bCs/>
        </w:rPr>
        <w:t>п</w:t>
      </w:r>
      <w:r w:rsidRPr="00A71138">
        <w:rPr>
          <w:bCs/>
        </w:rPr>
        <w:t>руги) за три последних года, предшествующих совершению сделки.</w:t>
      </w:r>
    </w:p>
    <w:p w:rsidR="00185C4F" w:rsidRPr="00E409BD" w:rsidRDefault="00185C4F" w:rsidP="004B0F2A">
      <w:pPr>
        <w:ind w:right="-370"/>
        <w:jc w:val="both"/>
      </w:pPr>
    </w:p>
    <w:p w:rsidR="00185C4F" w:rsidRPr="00E409BD" w:rsidRDefault="00185C4F" w:rsidP="00185C4F">
      <w:pPr>
        <w:ind w:right="-370"/>
        <w:jc w:val="center"/>
      </w:pPr>
    </w:p>
    <w:p w:rsidR="00185C4F" w:rsidRPr="00E409BD" w:rsidRDefault="00185C4F" w:rsidP="00185C4F">
      <w:pPr>
        <w:ind w:right="-370"/>
        <w:jc w:val="center"/>
      </w:pPr>
      <w:r w:rsidRPr="00E409BD">
        <w:t>____________________</w:t>
      </w:r>
    </w:p>
    <w:p w:rsidR="00185C4F" w:rsidRPr="00E409BD" w:rsidRDefault="00185C4F" w:rsidP="00185C4F"/>
    <w:p w:rsidR="00185C4F" w:rsidRPr="00E409BD" w:rsidRDefault="00185C4F" w:rsidP="00185C4F"/>
    <w:p w:rsidR="00185C4F" w:rsidRPr="00E409BD" w:rsidRDefault="00185C4F" w:rsidP="00185C4F"/>
    <w:p w:rsidR="0073015F" w:rsidRPr="00E409BD" w:rsidRDefault="0073015F"/>
    <w:sectPr w:rsidR="0073015F" w:rsidRPr="00E409BD" w:rsidSect="00185C4F">
      <w:pgSz w:w="16838" w:h="11906" w:orient="landscape"/>
      <w:pgMar w:top="567" w:right="1134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AF" w:rsidRDefault="00C809AF" w:rsidP="004B0F2A">
      <w:r>
        <w:separator/>
      </w:r>
    </w:p>
  </w:endnote>
  <w:endnote w:type="continuationSeparator" w:id="0">
    <w:p w:rsidR="00C809AF" w:rsidRDefault="00C809AF" w:rsidP="004B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AF" w:rsidRDefault="00C809AF" w:rsidP="004B0F2A">
      <w:r>
        <w:separator/>
      </w:r>
    </w:p>
  </w:footnote>
  <w:footnote w:type="continuationSeparator" w:id="0">
    <w:p w:rsidR="00C809AF" w:rsidRDefault="00C809AF" w:rsidP="004B0F2A">
      <w:r>
        <w:continuationSeparator/>
      </w:r>
    </w:p>
  </w:footnote>
  <w:footnote w:id="1">
    <w:p w:rsidR="004B0F2A" w:rsidRDefault="004B0F2A" w:rsidP="004B0F2A">
      <w:pPr>
        <w:ind w:right="-447"/>
        <w:jc w:val="both"/>
      </w:pPr>
      <w:r w:rsidRPr="00A71138">
        <w:rPr>
          <w:bCs/>
        </w:rPr>
        <w:footnoteRef/>
      </w:r>
      <w:r w:rsidRPr="00A71138">
        <w:rPr>
          <w:bCs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</w:t>
      </w:r>
      <w:r w:rsidRPr="00A71138">
        <w:rPr>
          <w:bCs/>
        </w:rPr>
        <w:t>с</w:t>
      </w:r>
      <w:r w:rsidRPr="00A71138">
        <w:rPr>
          <w:bCs/>
        </w:rPr>
        <w:t>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</w:t>
      </w:r>
      <w:r w:rsidRPr="00A71138">
        <w:rPr>
          <w:bCs/>
        </w:rPr>
        <w:t>п</w:t>
      </w:r>
      <w:r w:rsidRPr="00A71138">
        <w:rPr>
          <w:bCs/>
        </w:rPr>
        <w:t>руги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C4F"/>
    <w:rsid w:val="00000DF3"/>
    <w:rsid w:val="0000150C"/>
    <w:rsid w:val="00001A19"/>
    <w:rsid w:val="00003E7C"/>
    <w:rsid w:val="00004A41"/>
    <w:rsid w:val="00004F95"/>
    <w:rsid w:val="0000521E"/>
    <w:rsid w:val="00010A26"/>
    <w:rsid w:val="00011858"/>
    <w:rsid w:val="00011F08"/>
    <w:rsid w:val="00011FDD"/>
    <w:rsid w:val="0001221B"/>
    <w:rsid w:val="000125DF"/>
    <w:rsid w:val="00012A80"/>
    <w:rsid w:val="00012EE4"/>
    <w:rsid w:val="00013790"/>
    <w:rsid w:val="00013815"/>
    <w:rsid w:val="00013F4F"/>
    <w:rsid w:val="0001465A"/>
    <w:rsid w:val="00014B71"/>
    <w:rsid w:val="000155BC"/>
    <w:rsid w:val="00015AAD"/>
    <w:rsid w:val="000163A3"/>
    <w:rsid w:val="00016B58"/>
    <w:rsid w:val="00021300"/>
    <w:rsid w:val="00021333"/>
    <w:rsid w:val="0002144A"/>
    <w:rsid w:val="00025B5D"/>
    <w:rsid w:val="00026383"/>
    <w:rsid w:val="0002656F"/>
    <w:rsid w:val="000266C4"/>
    <w:rsid w:val="000272F6"/>
    <w:rsid w:val="00027969"/>
    <w:rsid w:val="0003000C"/>
    <w:rsid w:val="0003022A"/>
    <w:rsid w:val="00030507"/>
    <w:rsid w:val="00031615"/>
    <w:rsid w:val="00033070"/>
    <w:rsid w:val="000338EF"/>
    <w:rsid w:val="000339F0"/>
    <w:rsid w:val="00035125"/>
    <w:rsid w:val="000359FA"/>
    <w:rsid w:val="00036332"/>
    <w:rsid w:val="0003725F"/>
    <w:rsid w:val="00037723"/>
    <w:rsid w:val="00037B35"/>
    <w:rsid w:val="00037BB9"/>
    <w:rsid w:val="00037DC7"/>
    <w:rsid w:val="00037FDB"/>
    <w:rsid w:val="00040833"/>
    <w:rsid w:val="0004098C"/>
    <w:rsid w:val="00040A9B"/>
    <w:rsid w:val="0004136A"/>
    <w:rsid w:val="00043969"/>
    <w:rsid w:val="000442D8"/>
    <w:rsid w:val="000448F6"/>
    <w:rsid w:val="00050CAE"/>
    <w:rsid w:val="00050CEC"/>
    <w:rsid w:val="00050E7F"/>
    <w:rsid w:val="0005129F"/>
    <w:rsid w:val="00051BF5"/>
    <w:rsid w:val="00051BFA"/>
    <w:rsid w:val="00051F47"/>
    <w:rsid w:val="00053944"/>
    <w:rsid w:val="0005471B"/>
    <w:rsid w:val="00055DD2"/>
    <w:rsid w:val="00056758"/>
    <w:rsid w:val="0005764E"/>
    <w:rsid w:val="00057C4E"/>
    <w:rsid w:val="00057DD1"/>
    <w:rsid w:val="00060129"/>
    <w:rsid w:val="00060DE3"/>
    <w:rsid w:val="00061073"/>
    <w:rsid w:val="000617B3"/>
    <w:rsid w:val="00061F7E"/>
    <w:rsid w:val="0006267D"/>
    <w:rsid w:val="0006268A"/>
    <w:rsid w:val="000647EE"/>
    <w:rsid w:val="0006488F"/>
    <w:rsid w:val="00065155"/>
    <w:rsid w:val="000659B9"/>
    <w:rsid w:val="00066652"/>
    <w:rsid w:val="00066764"/>
    <w:rsid w:val="000669C9"/>
    <w:rsid w:val="00067705"/>
    <w:rsid w:val="00070DDC"/>
    <w:rsid w:val="00072E24"/>
    <w:rsid w:val="00073856"/>
    <w:rsid w:val="00073872"/>
    <w:rsid w:val="00073C15"/>
    <w:rsid w:val="00075048"/>
    <w:rsid w:val="00076975"/>
    <w:rsid w:val="0007719A"/>
    <w:rsid w:val="00080176"/>
    <w:rsid w:val="00080F76"/>
    <w:rsid w:val="0008148D"/>
    <w:rsid w:val="00081816"/>
    <w:rsid w:val="00082F96"/>
    <w:rsid w:val="00083087"/>
    <w:rsid w:val="0008361D"/>
    <w:rsid w:val="00084A56"/>
    <w:rsid w:val="00085021"/>
    <w:rsid w:val="0008517E"/>
    <w:rsid w:val="000863D0"/>
    <w:rsid w:val="000867C6"/>
    <w:rsid w:val="00086B01"/>
    <w:rsid w:val="000873A6"/>
    <w:rsid w:val="000875A6"/>
    <w:rsid w:val="000876B7"/>
    <w:rsid w:val="000901C6"/>
    <w:rsid w:val="00091164"/>
    <w:rsid w:val="00091C22"/>
    <w:rsid w:val="00091D13"/>
    <w:rsid w:val="00092FF4"/>
    <w:rsid w:val="000930EA"/>
    <w:rsid w:val="000934C5"/>
    <w:rsid w:val="00093E8F"/>
    <w:rsid w:val="0009667D"/>
    <w:rsid w:val="000A03E6"/>
    <w:rsid w:val="000A0736"/>
    <w:rsid w:val="000A0FD3"/>
    <w:rsid w:val="000A1D0A"/>
    <w:rsid w:val="000A243C"/>
    <w:rsid w:val="000A2474"/>
    <w:rsid w:val="000A2E65"/>
    <w:rsid w:val="000A4125"/>
    <w:rsid w:val="000A41A0"/>
    <w:rsid w:val="000A6128"/>
    <w:rsid w:val="000A6418"/>
    <w:rsid w:val="000A6F0C"/>
    <w:rsid w:val="000A6F0E"/>
    <w:rsid w:val="000A75DC"/>
    <w:rsid w:val="000B0AAC"/>
    <w:rsid w:val="000B15B7"/>
    <w:rsid w:val="000B275D"/>
    <w:rsid w:val="000B2E5E"/>
    <w:rsid w:val="000B43C1"/>
    <w:rsid w:val="000B471E"/>
    <w:rsid w:val="000B5024"/>
    <w:rsid w:val="000B5BB5"/>
    <w:rsid w:val="000B63B7"/>
    <w:rsid w:val="000B64F7"/>
    <w:rsid w:val="000B7634"/>
    <w:rsid w:val="000B7C14"/>
    <w:rsid w:val="000B7ED3"/>
    <w:rsid w:val="000C0274"/>
    <w:rsid w:val="000C0846"/>
    <w:rsid w:val="000C15FA"/>
    <w:rsid w:val="000C181F"/>
    <w:rsid w:val="000C1E65"/>
    <w:rsid w:val="000C1F4C"/>
    <w:rsid w:val="000C3418"/>
    <w:rsid w:val="000C37F0"/>
    <w:rsid w:val="000C384F"/>
    <w:rsid w:val="000C4132"/>
    <w:rsid w:val="000C44E2"/>
    <w:rsid w:val="000C4517"/>
    <w:rsid w:val="000C56F7"/>
    <w:rsid w:val="000C5E2C"/>
    <w:rsid w:val="000C5F5F"/>
    <w:rsid w:val="000C6FD6"/>
    <w:rsid w:val="000C7BD4"/>
    <w:rsid w:val="000C7E92"/>
    <w:rsid w:val="000C7F58"/>
    <w:rsid w:val="000D10D4"/>
    <w:rsid w:val="000D23D9"/>
    <w:rsid w:val="000D2413"/>
    <w:rsid w:val="000D30F1"/>
    <w:rsid w:val="000D3B2F"/>
    <w:rsid w:val="000D3C2A"/>
    <w:rsid w:val="000D3F0F"/>
    <w:rsid w:val="000D45D8"/>
    <w:rsid w:val="000D4A1F"/>
    <w:rsid w:val="000D5F05"/>
    <w:rsid w:val="000D63A9"/>
    <w:rsid w:val="000D6DE5"/>
    <w:rsid w:val="000D6E2F"/>
    <w:rsid w:val="000D7B8C"/>
    <w:rsid w:val="000E26B0"/>
    <w:rsid w:val="000E2C3E"/>
    <w:rsid w:val="000E2F24"/>
    <w:rsid w:val="000E2FA5"/>
    <w:rsid w:val="000E4701"/>
    <w:rsid w:val="000E4C74"/>
    <w:rsid w:val="000E55C3"/>
    <w:rsid w:val="000E563E"/>
    <w:rsid w:val="000E57C2"/>
    <w:rsid w:val="000E6552"/>
    <w:rsid w:val="000E7464"/>
    <w:rsid w:val="000E7E39"/>
    <w:rsid w:val="000F0078"/>
    <w:rsid w:val="000F1397"/>
    <w:rsid w:val="000F15D5"/>
    <w:rsid w:val="000F1DAE"/>
    <w:rsid w:val="000F2362"/>
    <w:rsid w:val="000F3909"/>
    <w:rsid w:val="000F4205"/>
    <w:rsid w:val="000F47CF"/>
    <w:rsid w:val="000F5BF2"/>
    <w:rsid w:val="000F64A8"/>
    <w:rsid w:val="000F6A1C"/>
    <w:rsid w:val="000F6C2B"/>
    <w:rsid w:val="000F74AA"/>
    <w:rsid w:val="001007F8"/>
    <w:rsid w:val="001010FD"/>
    <w:rsid w:val="00101485"/>
    <w:rsid w:val="00101DF1"/>
    <w:rsid w:val="0010215F"/>
    <w:rsid w:val="001022B0"/>
    <w:rsid w:val="0010405E"/>
    <w:rsid w:val="001044FE"/>
    <w:rsid w:val="001046CD"/>
    <w:rsid w:val="00105913"/>
    <w:rsid w:val="00105A4C"/>
    <w:rsid w:val="00106E4C"/>
    <w:rsid w:val="001073D6"/>
    <w:rsid w:val="00110B8F"/>
    <w:rsid w:val="00110BC3"/>
    <w:rsid w:val="00111156"/>
    <w:rsid w:val="00111985"/>
    <w:rsid w:val="00111CE0"/>
    <w:rsid w:val="00114D60"/>
    <w:rsid w:val="00117E1E"/>
    <w:rsid w:val="00120516"/>
    <w:rsid w:val="00121237"/>
    <w:rsid w:val="00121CE1"/>
    <w:rsid w:val="0012298E"/>
    <w:rsid w:val="00122F53"/>
    <w:rsid w:val="001230E1"/>
    <w:rsid w:val="001235AD"/>
    <w:rsid w:val="001235EC"/>
    <w:rsid w:val="00123E9C"/>
    <w:rsid w:val="00124281"/>
    <w:rsid w:val="00124D16"/>
    <w:rsid w:val="00125D1E"/>
    <w:rsid w:val="00127945"/>
    <w:rsid w:val="001301FE"/>
    <w:rsid w:val="00130593"/>
    <w:rsid w:val="00132479"/>
    <w:rsid w:val="00132646"/>
    <w:rsid w:val="00133521"/>
    <w:rsid w:val="00133D01"/>
    <w:rsid w:val="00133F4B"/>
    <w:rsid w:val="00134C36"/>
    <w:rsid w:val="00134C83"/>
    <w:rsid w:val="0013501F"/>
    <w:rsid w:val="00135471"/>
    <w:rsid w:val="00135552"/>
    <w:rsid w:val="00135B8E"/>
    <w:rsid w:val="00135D2D"/>
    <w:rsid w:val="00135DA9"/>
    <w:rsid w:val="001363A7"/>
    <w:rsid w:val="00137862"/>
    <w:rsid w:val="0014096D"/>
    <w:rsid w:val="00140BBA"/>
    <w:rsid w:val="00140E26"/>
    <w:rsid w:val="00140EDC"/>
    <w:rsid w:val="00141112"/>
    <w:rsid w:val="00141F05"/>
    <w:rsid w:val="00142441"/>
    <w:rsid w:val="001425A1"/>
    <w:rsid w:val="001430BE"/>
    <w:rsid w:val="00144FBD"/>
    <w:rsid w:val="001453A4"/>
    <w:rsid w:val="001459E6"/>
    <w:rsid w:val="00146102"/>
    <w:rsid w:val="00146D18"/>
    <w:rsid w:val="00147C0F"/>
    <w:rsid w:val="00147D35"/>
    <w:rsid w:val="00147F32"/>
    <w:rsid w:val="00152AE6"/>
    <w:rsid w:val="00153AC6"/>
    <w:rsid w:val="001540A7"/>
    <w:rsid w:val="0015458C"/>
    <w:rsid w:val="00154FB3"/>
    <w:rsid w:val="00155340"/>
    <w:rsid w:val="0015578E"/>
    <w:rsid w:val="0015597F"/>
    <w:rsid w:val="00155BDD"/>
    <w:rsid w:val="00155D38"/>
    <w:rsid w:val="00156A57"/>
    <w:rsid w:val="00157378"/>
    <w:rsid w:val="001578C2"/>
    <w:rsid w:val="00157A75"/>
    <w:rsid w:val="00161CBC"/>
    <w:rsid w:val="00161DFE"/>
    <w:rsid w:val="0016317C"/>
    <w:rsid w:val="00163480"/>
    <w:rsid w:val="00163570"/>
    <w:rsid w:val="0016357F"/>
    <w:rsid w:val="00164C54"/>
    <w:rsid w:val="001659F5"/>
    <w:rsid w:val="00165EDF"/>
    <w:rsid w:val="00165F57"/>
    <w:rsid w:val="00166606"/>
    <w:rsid w:val="00166DCE"/>
    <w:rsid w:val="00167759"/>
    <w:rsid w:val="00170671"/>
    <w:rsid w:val="00170D49"/>
    <w:rsid w:val="00171515"/>
    <w:rsid w:val="00171A42"/>
    <w:rsid w:val="0017262C"/>
    <w:rsid w:val="0017470C"/>
    <w:rsid w:val="00174BBB"/>
    <w:rsid w:val="001752EB"/>
    <w:rsid w:val="00175DA5"/>
    <w:rsid w:val="00180285"/>
    <w:rsid w:val="00181453"/>
    <w:rsid w:val="00181775"/>
    <w:rsid w:val="00181A4A"/>
    <w:rsid w:val="00182715"/>
    <w:rsid w:val="00182894"/>
    <w:rsid w:val="00182C0A"/>
    <w:rsid w:val="00183734"/>
    <w:rsid w:val="00183B75"/>
    <w:rsid w:val="00183E89"/>
    <w:rsid w:val="001854DD"/>
    <w:rsid w:val="00185C4F"/>
    <w:rsid w:val="00186980"/>
    <w:rsid w:val="00187535"/>
    <w:rsid w:val="001903C6"/>
    <w:rsid w:val="00191668"/>
    <w:rsid w:val="00192A55"/>
    <w:rsid w:val="001933AC"/>
    <w:rsid w:val="00193D6C"/>
    <w:rsid w:val="00194428"/>
    <w:rsid w:val="00194965"/>
    <w:rsid w:val="00196693"/>
    <w:rsid w:val="0019730B"/>
    <w:rsid w:val="001974ED"/>
    <w:rsid w:val="0019764D"/>
    <w:rsid w:val="00197FE4"/>
    <w:rsid w:val="001A11A1"/>
    <w:rsid w:val="001A12BF"/>
    <w:rsid w:val="001A18EE"/>
    <w:rsid w:val="001A1BED"/>
    <w:rsid w:val="001A2DB8"/>
    <w:rsid w:val="001A2F37"/>
    <w:rsid w:val="001A360D"/>
    <w:rsid w:val="001A37B2"/>
    <w:rsid w:val="001A4245"/>
    <w:rsid w:val="001A5E1E"/>
    <w:rsid w:val="001A6098"/>
    <w:rsid w:val="001A64EE"/>
    <w:rsid w:val="001A74B6"/>
    <w:rsid w:val="001A7738"/>
    <w:rsid w:val="001B0178"/>
    <w:rsid w:val="001B1313"/>
    <w:rsid w:val="001B4B60"/>
    <w:rsid w:val="001B5834"/>
    <w:rsid w:val="001B72F2"/>
    <w:rsid w:val="001C0560"/>
    <w:rsid w:val="001C0825"/>
    <w:rsid w:val="001C288C"/>
    <w:rsid w:val="001C2E1B"/>
    <w:rsid w:val="001C3713"/>
    <w:rsid w:val="001C4590"/>
    <w:rsid w:val="001C536D"/>
    <w:rsid w:val="001C5997"/>
    <w:rsid w:val="001C5FCB"/>
    <w:rsid w:val="001C6277"/>
    <w:rsid w:val="001C65F0"/>
    <w:rsid w:val="001C7A40"/>
    <w:rsid w:val="001C7DA7"/>
    <w:rsid w:val="001C7F7A"/>
    <w:rsid w:val="001D0585"/>
    <w:rsid w:val="001D0856"/>
    <w:rsid w:val="001D24CC"/>
    <w:rsid w:val="001D2CCC"/>
    <w:rsid w:val="001D33AF"/>
    <w:rsid w:val="001D33CB"/>
    <w:rsid w:val="001D3B6E"/>
    <w:rsid w:val="001D3CD4"/>
    <w:rsid w:val="001D434A"/>
    <w:rsid w:val="001D46C4"/>
    <w:rsid w:val="001D47A6"/>
    <w:rsid w:val="001D49AB"/>
    <w:rsid w:val="001D6636"/>
    <w:rsid w:val="001D6C71"/>
    <w:rsid w:val="001D78E0"/>
    <w:rsid w:val="001E05D1"/>
    <w:rsid w:val="001E0F99"/>
    <w:rsid w:val="001E1552"/>
    <w:rsid w:val="001E31CB"/>
    <w:rsid w:val="001E525E"/>
    <w:rsid w:val="001E5752"/>
    <w:rsid w:val="001E631E"/>
    <w:rsid w:val="001E69FB"/>
    <w:rsid w:val="001E6A7F"/>
    <w:rsid w:val="001F101C"/>
    <w:rsid w:val="001F1E61"/>
    <w:rsid w:val="001F253B"/>
    <w:rsid w:val="001F3123"/>
    <w:rsid w:val="001F3E2E"/>
    <w:rsid w:val="001F59A5"/>
    <w:rsid w:val="001F5ECE"/>
    <w:rsid w:val="001F656B"/>
    <w:rsid w:val="001F7439"/>
    <w:rsid w:val="0020065B"/>
    <w:rsid w:val="0020074D"/>
    <w:rsid w:val="002011C9"/>
    <w:rsid w:val="00201CAD"/>
    <w:rsid w:val="00201D73"/>
    <w:rsid w:val="00202582"/>
    <w:rsid w:val="0020269C"/>
    <w:rsid w:val="00202751"/>
    <w:rsid w:val="00202D49"/>
    <w:rsid w:val="002040F6"/>
    <w:rsid w:val="00204589"/>
    <w:rsid w:val="002046C8"/>
    <w:rsid w:val="00204FC2"/>
    <w:rsid w:val="00205556"/>
    <w:rsid w:val="00205E35"/>
    <w:rsid w:val="00205FF2"/>
    <w:rsid w:val="00206447"/>
    <w:rsid w:val="00206726"/>
    <w:rsid w:val="00206DBB"/>
    <w:rsid w:val="00207AF6"/>
    <w:rsid w:val="00211705"/>
    <w:rsid w:val="00211791"/>
    <w:rsid w:val="00213798"/>
    <w:rsid w:val="00213C6E"/>
    <w:rsid w:val="00213CF0"/>
    <w:rsid w:val="00213DAC"/>
    <w:rsid w:val="002149F6"/>
    <w:rsid w:val="00216E8B"/>
    <w:rsid w:val="00216FE8"/>
    <w:rsid w:val="00220632"/>
    <w:rsid w:val="002207E7"/>
    <w:rsid w:val="002216C5"/>
    <w:rsid w:val="00221DE9"/>
    <w:rsid w:val="002226D1"/>
    <w:rsid w:val="00225064"/>
    <w:rsid w:val="0022550D"/>
    <w:rsid w:val="002267C9"/>
    <w:rsid w:val="002269F7"/>
    <w:rsid w:val="00227318"/>
    <w:rsid w:val="00227E1C"/>
    <w:rsid w:val="00227ECE"/>
    <w:rsid w:val="0023028D"/>
    <w:rsid w:val="0023047E"/>
    <w:rsid w:val="00230C7A"/>
    <w:rsid w:val="0023262C"/>
    <w:rsid w:val="00232A78"/>
    <w:rsid w:val="00232D29"/>
    <w:rsid w:val="00234596"/>
    <w:rsid w:val="002345AD"/>
    <w:rsid w:val="0023474C"/>
    <w:rsid w:val="00234E06"/>
    <w:rsid w:val="00236323"/>
    <w:rsid w:val="002375C3"/>
    <w:rsid w:val="002419A5"/>
    <w:rsid w:val="002423F3"/>
    <w:rsid w:val="00243CD6"/>
    <w:rsid w:val="00243D9F"/>
    <w:rsid w:val="00244AB1"/>
    <w:rsid w:val="00245114"/>
    <w:rsid w:val="00245838"/>
    <w:rsid w:val="00246E28"/>
    <w:rsid w:val="00247BC0"/>
    <w:rsid w:val="0025049B"/>
    <w:rsid w:val="002506EC"/>
    <w:rsid w:val="00250AD6"/>
    <w:rsid w:val="00250B89"/>
    <w:rsid w:val="002513F7"/>
    <w:rsid w:val="00252045"/>
    <w:rsid w:val="00252EA1"/>
    <w:rsid w:val="00253112"/>
    <w:rsid w:val="0025378D"/>
    <w:rsid w:val="00253D82"/>
    <w:rsid w:val="00254535"/>
    <w:rsid w:val="0025473A"/>
    <w:rsid w:val="00254976"/>
    <w:rsid w:val="0025586A"/>
    <w:rsid w:val="002558E2"/>
    <w:rsid w:val="00260147"/>
    <w:rsid w:val="00260EE4"/>
    <w:rsid w:val="00263C18"/>
    <w:rsid w:val="00263D7A"/>
    <w:rsid w:val="00263F77"/>
    <w:rsid w:val="00264841"/>
    <w:rsid w:val="00270545"/>
    <w:rsid w:val="00271159"/>
    <w:rsid w:val="002727EC"/>
    <w:rsid w:val="002752F0"/>
    <w:rsid w:val="00276390"/>
    <w:rsid w:val="00276BDA"/>
    <w:rsid w:val="00277E8C"/>
    <w:rsid w:val="002802D5"/>
    <w:rsid w:val="00280C8C"/>
    <w:rsid w:val="00281652"/>
    <w:rsid w:val="002826C7"/>
    <w:rsid w:val="00283558"/>
    <w:rsid w:val="00283D90"/>
    <w:rsid w:val="0028565D"/>
    <w:rsid w:val="00286512"/>
    <w:rsid w:val="0028720E"/>
    <w:rsid w:val="00287DDB"/>
    <w:rsid w:val="002903A2"/>
    <w:rsid w:val="00290549"/>
    <w:rsid w:val="00291189"/>
    <w:rsid w:val="00292CCC"/>
    <w:rsid w:val="00293923"/>
    <w:rsid w:val="0029398A"/>
    <w:rsid w:val="00294A62"/>
    <w:rsid w:val="00295C53"/>
    <w:rsid w:val="0029603D"/>
    <w:rsid w:val="002960D0"/>
    <w:rsid w:val="00297104"/>
    <w:rsid w:val="002A018C"/>
    <w:rsid w:val="002A038C"/>
    <w:rsid w:val="002A0611"/>
    <w:rsid w:val="002A18B5"/>
    <w:rsid w:val="002A3381"/>
    <w:rsid w:val="002A40F1"/>
    <w:rsid w:val="002A4CC9"/>
    <w:rsid w:val="002A4D82"/>
    <w:rsid w:val="002A6B36"/>
    <w:rsid w:val="002A73E6"/>
    <w:rsid w:val="002A764B"/>
    <w:rsid w:val="002A77C8"/>
    <w:rsid w:val="002A7B41"/>
    <w:rsid w:val="002B0276"/>
    <w:rsid w:val="002B0EEC"/>
    <w:rsid w:val="002B1C19"/>
    <w:rsid w:val="002B2F04"/>
    <w:rsid w:val="002B2F4A"/>
    <w:rsid w:val="002B3B86"/>
    <w:rsid w:val="002B3C42"/>
    <w:rsid w:val="002B43F7"/>
    <w:rsid w:val="002B4C91"/>
    <w:rsid w:val="002B7201"/>
    <w:rsid w:val="002C0286"/>
    <w:rsid w:val="002C0941"/>
    <w:rsid w:val="002C49D3"/>
    <w:rsid w:val="002C5C8D"/>
    <w:rsid w:val="002C6100"/>
    <w:rsid w:val="002C63E0"/>
    <w:rsid w:val="002C736D"/>
    <w:rsid w:val="002D0EC7"/>
    <w:rsid w:val="002D1716"/>
    <w:rsid w:val="002D237A"/>
    <w:rsid w:val="002D252B"/>
    <w:rsid w:val="002D3BF7"/>
    <w:rsid w:val="002D5B46"/>
    <w:rsid w:val="002D66FC"/>
    <w:rsid w:val="002D6ABA"/>
    <w:rsid w:val="002D6D2B"/>
    <w:rsid w:val="002E0F96"/>
    <w:rsid w:val="002E3525"/>
    <w:rsid w:val="002E3BC4"/>
    <w:rsid w:val="002E4366"/>
    <w:rsid w:val="002E48F3"/>
    <w:rsid w:val="002E4FB1"/>
    <w:rsid w:val="002E515E"/>
    <w:rsid w:val="002E5483"/>
    <w:rsid w:val="002E56A5"/>
    <w:rsid w:val="002E5A09"/>
    <w:rsid w:val="002E66E3"/>
    <w:rsid w:val="002F0F37"/>
    <w:rsid w:val="002F2BF1"/>
    <w:rsid w:val="002F32D1"/>
    <w:rsid w:val="002F3549"/>
    <w:rsid w:val="002F394A"/>
    <w:rsid w:val="002F4292"/>
    <w:rsid w:val="002F442D"/>
    <w:rsid w:val="002F48F4"/>
    <w:rsid w:val="002F56FF"/>
    <w:rsid w:val="002F64D4"/>
    <w:rsid w:val="002F6614"/>
    <w:rsid w:val="002F6DDC"/>
    <w:rsid w:val="002F797F"/>
    <w:rsid w:val="002F7B86"/>
    <w:rsid w:val="00300388"/>
    <w:rsid w:val="00300F26"/>
    <w:rsid w:val="0030162E"/>
    <w:rsid w:val="00301898"/>
    <w:rsid w:val="0030541E"/>
    <w:rsid w:val="00305678"/>
    <w:rsid w:val="003056C9"/>
    <w:rsid w:val="003066B6"/>
    <w:rsid w:val="00306FD4"/>
    <w:rsid w:val="00307167"/>
    <w:rsid w:val="00307168"/>
    <w:rsid w:val="00310CE3"/>
    <w:rsid w:val="003143A8"/>
    <w:rsid w:val="00315EE8"/>
    <w:rsid w:val="0031611B"/>
    <w:rsid w:val="0031625D"/>
    <w:rsid w:val="003167A1"/>
    <w:rsid w:val="00321486"/>
    <w:rsid w:val="003214B7"/>
    <w:rsid w:val="00321555"/>
    <w:rsid w:val="003218DE"/>
    <w:rsid w:val="00321E2E"/>
    <w:rsid w:val="003229AE"/>
    <w:rsid w:val="00322E12"/>
    <w:rsid w:val="00322E50"/>
    <w:rsid w:val="00324A3C"/>
    <w:rsid w:val="00324C5E"/>
    <w:rsid w:val="00325FD7"/>
    <w:rsid w:val="00326206"/>
    <w:rsid w:val="00326468"/>
    <w:rsid w:val="00327379"/>
    <w:rsid w:val="00331324"/>
    <w:rsid w:val="003324CA"/>
    <w:rsid w:val="00332531"/>
    <w:rsid w:val="0033282E"/>
    <w:rsid w:val="00333CB1"/>
    <w:rsid w:val="003343BD"/>
    <w:rsid w:val="00334FF9"/>
    <w:rsid w:val="00335995"/>
    <w:rsid w:val="00336439"/>
    <w:rsid w:val="0033696A"/>
    <w:rsid w:val="00336A4D"/>
    <w:rsid w:val="00337136"/>
    <w:rsid w:val="003371B6"/>
    <w:rsid w:val="00337786"/>
    <w:rsid w:val="00337B68"/>
    <w:rsid w:val="00337CAD"/>
    <w:rsid w:val="00340506"/>
    <w:rsid w:val="00340604"/>
    <w:rsid w:val="0034259C"/>
    <w:rsid w:val="0034317E"/>
    <w:rsid w:val="003452FF"/>
    <w:rsid w:val="003466CE"/>
    <w:rsid w:val="00351FAF"/>
    <w:rsid w:val="003528E5"/>
    <w:rsid w:val="00354AD1"/>
    <w:rsid w:val="00355628"/>
    <w:rsid w:val="003562D6"/>
    <w:rsid w:val="00356795"/>
    <w:rsid w:val="003567FC"/>
    <w:rsid w:val="00356B49"/>
    <w:rsid w:val="00356D27"/>
    <w:rsid w:val="00357BCE"/>
    <w:rsid w:val="003607F9"/>
    <w:rsid w:val="00360B1F"/>
    <w:rsid w:val="00361199"/>
    <w:rsid w:val="003612B6"/>
    <w:rsid w:val="0036200F"/>
    <w:rsid w:val="0036229F"/>
    <w:rsid w:val="0036346E"/>
    <w:rsid w:val="00363BE7"/>
    <w:rsid w:val="00363EAE"/>
    <w:rsid w:val="00364F89"/>
    <w:rsid w:val="00365474"/>
    <w:rsid w:val="00367A7D"/>
    <w:rsid w:val="00367FFB"/>
    <w:rsid w:val="00370A99"/>
    <w:rsid w:val="003712B3"/>
    <w:rsid w:val="0037154C"/>
    <w:rsid w:val="00371830"/>
    <w:rsid w:val="00371AA3"/>
    <w:rsid w:val="00371BDF"/>
    <w:rsid w:val="00372762"/>
    <w:rsid w:val="00373E8F"/>
    <w:rsid w:val="00374CDC"/>
    <w:rsid w:val="0037525E"/>
    <w:rsid w:val="00375445"/>
    <w:rsid w:val="0037691B"/>
    <w:rsid w:val="00376D46"/>
    <w:rsid w:val="00377AC9"/>
    <w:rsid w:val="00377C46"/>
    <w:rsid w:val="003813C6"/>
    <w:rsid w:val="00381E2E"/>
    <w:rsid w:val="00383593"/>
    <w:rsid w:val="00384E2E"/>
    <w:rsid w:val="003850CD"/>
    <w:rsid w:val="003852E3"/>
    <w:rsid w:val="003860A9"/>
    <w:rsid w:val="003867AE"/>
    <w:rsid w:val="00386C8C"/>
    <w:rsid w:val="00387794"/>
    <w:rsid w:val="003904BC"/>
    <w:rsid w:val="00390D74"/>
    <w:rsid w:val="00391EDB"/>
    <w:rsid w:val="00391F0E"/>
    <w:rsid w:val="003920D0"/>
    <w:rsid w:val="003920D2"/>
    <w:rsid w:val="00392C41"/>
    <w:rsid w:val="00394AD4"/>
    <w:rsid w:val="003955AC"/>
    <w:rsid w:val="00395800"/>
    <w:rsid w:val="00395831"/>
    <w:rsid w:val="0039732B"/>
    <w:rsid w:val="00397CC9"/>
    <w:rsid w:val="00397CF6"/>
    <w:rsid w:val="00397F7D"/>
    <w:rsid w:val="003A0616"/>
    <w:rsid w:val="003A06B7"/>
    <w:rsid w:val="003A0DE6"/>
    <w:rsid w:val="003A0F12"/>
    <w:rsid w:val="003A11D1"/>
    <w:rsid w:val="003A234E"/>
    <w:rsid w:val="003A3965"/>
    <w:rsid w:val="003A411D"/>
    <w:rsid w:val="003A4451"/>
    <w:rsid w:val="003A556D"/>
    <w:rsid w:val="003A7927"/>
    <w:rsid w:val="003A7982"/>
    <w:rsid w:val="003A7C72"/>
    <w:rsid w:val="003B009A"/>
    <w:rsid w:val="003B11EA"/>
    <w:rsid w:val="003B1813"/>
    <w:rsid w:val="003B44D6"/>
    <w:rsid w:val="003B4642"/>
    <w:rsid w:val="003B49D7"/>
    <w:rsid w:val="003B5A95"/>
    <w:rsid w:val="003B720B"/>
    <w:rsid w:val="003C00DD"/>
    <w:rsid w:val="003C14D9"/>
    <w:rsid w:val="003C349A"/>
    <w:rsid w:val="003C35AF"/>
    <w:rsid w:val="003C4A61"/>
    <w:rsid w:val="003C648D"/>
    <w:rsid w:val="003C6521"/>
    <w:rsid w:val="003D00FC"/>
    <w:rsid w:val="003D0FB1"/>
    <w:rsid w:val="003D30A5"/>
    <w:rsid w:val="003D3FAE"/>
    <w:rsid w:val="003D4143"/>
    <w:rsid w:val="003D43B2"/>
    <w:rsid w:val="003D534C"/>
    <w:rsid w:val="003D68D9"/>
    <w:rsid w:val="003D71D9"/>
    <w:rsid w:val="003D74BA"/>
    <w:rsid w:val="003D79EB"/>
    <w:rsid w:val="003E30C8"/>
    <w:rsid w:val="003E4052"/>
    <w:rsid w:val="003E4B3E"/>
    <w:rsid w:val="003E4F4A"/>
    <w:rsid w:val="003E530A"/>
    <w:rsid w:val="003E59C1"/>
    <w:rsid w:val="003E636E"/>
    <w:rsid w:val="003E6494"/>
    <w:rsid w:val="003E674D"/>
    <w:rsid w:val="003F1726"/>
    <w:rsid w:val="003F1A5D"/>
    <w:rsid w:val="003F1CAB"/>
    <w:rsid w:val="003F1DCB"/>
    <w:rsid w:val="003F2AEF"/>
    <w:rsid w:val="003F2D23"/>
    <w:rsid w:val="003F2D76"/>
    <w:rsid w:val="003F30D8"/>
    <w:rsid w:val="003F4175"/>
    <w:rsid w:val="003F59AA"/>
    <w:rsid w:val="003F6673"/>
    <w:rsid w:val="003F6E90"/>
    <w:rsid w:val="00400597"/>
    <w:rsid w:val="00401367"/>
    <w:rsid w:val="00401889"/>
    <w:rsid w:val="004021D0"/>
    <w:rsid w:val="00402328"/>
    <w:rsid w:val="00403D94"/>
    <w:rsid w:val="00404697"/>
    <w:rsid w:val="00404789"/>
    <w:rsid w:val="00404E21"/>
    <w:rsid w:val="00405012"/>
    <w:rsid w:val="00405D12"/>
    <w:rsid w:val="004064FC"/>
    <w:rsid w:val="00406524"/>
    <w:rsid w:val="00406643"/>
    <w:rsid w:val="004067CB"/>
    <w:rsid w:val="00406877"/>
    <w:rsid w:val="004078B5"/>
    <w:rsid w:val="004079DF"/>
    <w:rsid w:val="0041009F"/>
    <w:rsid w:val="00410273"/>
    <w:rsid w:val="00410581"/>
    <w:rsid w:val="00410616"/>
    <w:rsid w:val="00410B2F"/>
    <w:rsid w:val="00410FC1"/>
    <w:rsid w:val="004113DE"/>
    <w:rsid w:val="00411597"/>
    <w:rsid w:val="00411659"/>
    <w:rsid w:val="00412246"/>
    <w:rsid w:val="004125E4"/>
    <w:rsid w:val="0041355A"/>
    <w:rsid w:val="00413F36"/>
    <w:rsid w:val="00414D8F"/>
    <w:rsid w:val="00415001"/>
    <w:rsid w:val="00415355"/>
    <w:rsid w:val="004160E7"/>
    <w:rsid w:val="004167C0"/>
    <w:rsid w:val="00420433"/>
    <w:rsid w:val="0042077F"/>
    <w:rsid w:val="00420C6B"/>
    <w:rsid w:val="0042197F"/>
    <w:rsid w:val="00421D27"/>
    <w:rsid w:val="00421D8F"/>
    <w:rsid w:val="004223E5"/>
    <w:rsid w:val="004230C7"/>
    <w:rsid w:val="004236CB"/>
    <w:rsid w:val="00423B9B"/>
    <w:rsid w:val="004253C1"/>
    <w:rsid w:val="00425527"/>
    <w:rsid w:val="00425A0F"/>
    <w:rsid w:val="004266F4"/>
    <w:rsid w:val="00426DDC"/>
    <w:rsid w:val="00430F71"/>
    <w:rsid w:val="0043187B"/>
    <w:rsid w:val="0043290C"/>
    <w:rsid w:val="00432B28"/>
    <w:rsid w:val="00435432"/>
    <w:rsid w:val="00435680"/>
    <w:rsid w:val="00435904"/>
    <w:rsid w:val="00435CE8"/>
    <w:rsid w:val="004369FC"/>
    <w:rsid w:val="00441B02"/>
    <w:rsid w:val="004421B0"/>
    <w:rsid w:val="00442491"/>
    <w:rsid w:val="00442949"/>
    <w:rsid w:val="00442C4C"/>
    <w:rsid w:val="00443D92"/>
    <w:rsid w:val="00444B55"/>
    <w:rsid w:val="00445261"/>
    <w:rsid w:val="004456C9"/>
    <w:rsid w:val="00446165"/>
    <w:rsid w:val="00446FCF"/>
    <w:rsid w:val="00447249"/>
    <w:rsid w:val="00447F4E"/>
    <w:rsid w:val="004504B2"/>
    <w:rsid w:val="004509AF"/>
    <w:rsid w:val="00450F70"/>
    <w:rsid w:val="004524C9"/>
    <w:rsid w:val="0045262D"/>
    <w:rsid w:val="004529B5"/>
    <w:rsid w:val="00452A85"/>
    <w:rsid w:val="0045318D"/>
    <w:rsid w:val="00453CB2"/>
    <w:rsid w:val="00453E2B"/>
    <w:rsid w:val="0045458F"/>
    <w:rsid w:val="00454792"/>
    <w:rsid w:val="004549E8"/>
    <w:rsid w:val="00454BEE"/>
    <w:rsid w:val="00455262"/>
    <w:rsid w:val="00455E3B"/>
    <w:rsid w:val="0045610E"/>
    <w:rsid w:val="00456E64"/>
    <w:rsid w:val="0045702F"/>
    <w:rsid w:val="00457B2D"/>
    <w:rsid w:val="0046289A"/>
    <w:rsid w:val="004638EC"/>
    <w:rsid w:val="00463A4D"/>
    <w:rsid w:val="00463B83"/>
    <w:rsid w:val="004644DF"/>
    <w:rsid w:val="004645CE"/>
    <w:rsid w:val="0046498D"/>
    <w:rsid w:val="00464F30"/>
    <w:rsid w:val="00466523"/>
    <w:rsid w:val="00466D90"/>
    <w:rsid w:val="00467529"/>
    <w:rsid w:val="004677AC"/>
    <w:rsid w:val="004702D5"/>
    <w:rsid w:val="0047068F"/>
    <w:rsid w:val="0047078E"/>
    <w:rsid w:val="0047124B"/>
    <w:rsid w:val="0047185F"/>
    <w:rsid w:val="00471935"/>
    <w:rsid w:val="004732E4"/>
    <w:rsid w:val="004742FA"/>
    <w:rsid w:val="00474465"/>
    <w:rsid w:val="004745D2"/>
    <w:rsid w:val="0047481B"/>
    <w:rsid w:val="00474885"/>
    <w:rsid w:val="00474E3C"/>
    <w:rsid w:val="00475914"/>
    <w:rsid w:val="00475B3D"/>
    <w:rsid w:val="00476456"/>
    <w:rsid w:val="00476C9B"/>
    <w:rsid w:val="0047708A"/>
    <w:rsid w:val="00477350"/>
    <w:rsid w:val="004777D2"/>
    <w:rsid w:val="00480CB1"/>
    <w:rsid w:val="00481A86"/>
    <w:rsid w:val="00482525"/>
    <w:rsid w:val="0048511D"/>
    <w:rsid w:val="0048536C"/>
    <w:rsid w:val="00486307"/>
    <w:rsid w:val="0048660C"/>
    <w:rsid w:val="00486712"/>
    <w:rsid w:val="00486D62"/>
    <w:rsid w:val="00487063"/>
    <w:rsid w:val="00487A29"/>
    <w:rsid w:val="00490113"/>
    <w:rsid w:val="00490FA7"/>
    <w:rsid w:val="004913EE"/>
    <w:rsid w:val="00491A5F"/>
    <w:rsid w:val="00492079"/>
    <w:rsid w:val="00492B41"/>
    <w:rsid w:val="004934E6"/>
    <w:rsid w:val="00494F44"/>
    <w:rsid w:val="004957E9"/>
    <w:rsid w:val="00495E6B"/>
    <w:rsid w:val="00496127"/>
    <w:rsid w:val="004962D7"/>
    <w:rsid w:val="00496B9A"/>
    <w:rsid w:val="00497967"/>
    <w:rsid w:val="004A038A"/>
    <w:rsid w:val="004A097A"/>
    <w:rsid w:val="004A2A88"/>
    <w:rsid w:val="004A2B04"/>
    <w:rsid w:val="004A2B18"/>
    <w:rsid w:val="004A332E"/>
    <w:rsid w:val="004A360A"/>
    <w:rsid w:val="004A39DD"/>
    <w:rsid w:val="004A4DA1"/>
    <w:rsid w:val="004A5BC2"/>
    <w:rsid w:val="004A5F0D"/>
    <w:rsid w:val="004A706D"/>
    <w:rsid w:val="004B03BF"/>
    <w:rsid w:val="004B0F2A"/>
    <w:rsid w:val="004B189A"/>
    <w:rsid w:val="004B2DBC"/>
    <w:rsid w:val="004B3757"/>
    <w:rsid w:val="004B52F1"/>
    <w:rsid w:val="004B5FE1"/>
    <w:rsid w:val="004B691B"/>
    <w:rsid w:val="004C038F"/>
    <w:rsid w:val="004C03E3"/>
    <w:rsid w:val="004C042F"/>
    <w:rsid w:val="004C141D"/>
    <w:rsid w:val="004C2C83"/>
    <w:rsid w:val="004C2E72"/>
    <w:rsid w:val="004C31DF"/>
    <w:rsid w:val="004C3358"/>
    <w:rsid w:val="004C3607"/>
    <w:rsid w:val="004C4B14"/>
    <w:rsid w:val="004C55C0"/>
    <w:rsid w:val="004C5B23"/>
    <w:rsid w:val="004C611E"/>
    <w:rsid w:val="004C640D"/>
    <w:rsid w:val="004C6A09"/>
    <w:rsid w:val="004C74FD"/>
    <w:rsid w:val="004D221D"/>
    <w:rsid w:val="004D27BB"/>
    <w:rsid w:val="004D2B6C"/>
    <w:rsid w:val="004D5597"/>
    <w:rsid w:val="004D776B"/>
    <w:rsid w:val="004D77DF"/>
    <w:rsid w:val="004E13A0"/>
    <w:rsid w:val="004E2A27"/>
    <w:rsid w:val="004E3C15"/>
    <w:rsid w:val="004E3D9E"/>
    <w:rsid w:val="004E41C6"/>
    <w:rsid w:val="004E4E2F"/>
    <w:rsid w:val="004E52C6"/>
    <w:rsid w:val="004E5B95"/>
    <w:rsid w:val="004E66DA"/>
    <w:rsid w:val="004E7021"/>
    <w:rsid w:val="004E7AA7"/>
    <w:rsid w:val="004E7D17"/>
    <w:rsid w:val="004E7D6D"/>
    <w:rsid w:val="004F17D4"/>
    <w:rsid w:val="004F22B0"/>
    <w:rsid w:val="004F36AC"/>
    <w:rsid w:val="004F3912"/>
    <w:rsid w:val="004F3FEE"/>
    <w:rsid w:val="004F44B9"/>
    <w:rsid w:val="004F489B"/>
    <w:rsid w:val="004F4A97"/>
    <w:rsid w:val="004F50A6"/>
    <w:rsid w:val="004F6356"/>
    <w:rsid w:val="004F6601"/>
    <w:rsid w:val="004F6613"/>
    <w:rsid w:val="004F754F"/>
    <w:rsid w:val="004F79EA"/>
    <w:rsid w:val="004F7BC4"/>
    <w:rsid w:val="004F7DDD"/>
    <w:rsid w:val="0050045C"/>
    <w:rsid w:val="00500737"/>
    <w:rsid w:val="00500CA8"/>
    <w:rsid w:val="00500EFE"/>
    <w:rsid w:val="0050128B"/>
    <w:rsid w:val="005017F0"/>
    <w:rsid w:val="00502A05"/>
    <w:rsid w:val="00502E30"/>
    <w:rsid w:val="0050302B"/>
    <w:rsid w:val="005030BB"/>
    <w:rsid w:val="0050384A"/>
    <w:rsid w:val="0050781E"/>
    <w:rsid w:val="005078E6"/>
    <w:rsid w:val="00507A23"/>
    <w:rsid w:val="00507CDE"/>
    <w:rsid w:val="005107F2"/>
    <w:rsid w:val="0051367D"/>
    <w:rsid w:val="005141B0"/>
    <w:rsid w:val="005141EC"/>
    <w:rsid w:val="005143EB"/>
    <w:rsid w:val="005144F6"/>
    <w:rsid w:val="005150E7"/>
    <w:rsid w:val="00515AFA"/>
    <w:rsid w:val="00516EBD"/>
    <w:rsid w:val="00517C24"/>
    <w:rsid w:val="0052034C"/>
    <w:rsid w:val="005210BD"/>
    <w:rsid w:val="00521F92"/>
    <w:rsid w:val="0052254F"/>
    <w:rsid w:val="00523147"/>
    <w:rsid w:val="00523B4A"/>
    <w:rsid w:val="00524CAD"/>
    <w:rsid w:val="00526328"/>
    <w:rsid w:val="0052666F"/>
    <w:rsid w:val="00526E62"/>
    <w:rsid w:val="00527CEE"/>
    <w:rsid w:val="0053003A"/>
    <w:rsid w:val="005305A3"/>
    <w:rsid w:val="0053263F"/>
    <w:rsid w:val="00533945"/>
    <w:rsid w:val="005340A4"/>
    <w:rsid w:val="00534E87"/>
    <w:rsid w:val="00535024"/>
    <w:rsid w:val="00535220"/>
    <w:rsid w:val="005354D6"/>
    <w:rsid w:val="00535CF1"/>
    <w:rsid w:val="00535F59"/>
    <w:rsid w:val="00536177"/>
    <w:rsid w:val="00536585"/>
    <w:rsid w:val="00536B91"/>
    <w:rsid w:val="005401C3"/>
    <w:rsid w:val="00540D22"/>
    <w:rsid w:val="00540D81"/>
    <w:rsid w:val="00540F95"/>
    <w:rsid w:val="0054137C"/>
    <w:rsid w:val="00541A8C"/>
    <w:rsid w:val="00541D02"/>
    <w:rsid w:val="00541D6E"/>
    <w:rsid w:val="00542970"/>
    <w:rsid w:val="00542EDB"/>
    <w:rsid w:val="005444D0"/>
    <w:rsid w:val="00545851"/>
    <w:rsid w:val="00545CBF"/>
    <w:rsid w:val="00545D0E"/>
    <w:rsid w:val="005474FB"/>
    <w:rsid w:val="0055188C"/>
    <w:rsid w:val="00551EE4"/>
    <w:rsid w:val="00552216"/>
    <w:rsid w:val="0055441C"/>
    <w:rsid w:val="00554C3A"/>
    <w:rsid w:val="00554F22"/>
    <w:rsid w:val="00554F49"/>
    <w:rsid w:val="0055516B"/>
    <w:rsid w:val="00555659"/>
    <w:rsid w:val="005559E9"/>
    <w:rsid w:val="00555EF9"/>
    <w:rsid w:val="0055602C"/>
    <w:rsid w:val="00556C8D"/>
    <w:rsid w:val="00556EA4"/>
    <w:rsid w:val="00556FC6"/>
    <w:rsid w:val="00557766"/>
    <w:rsid w:val="00557FFD"/>
    <w:rsid w:val="0056048D"/>
    <w:rsid w:val="00560F63"/>
    <w:rsid w:val="0056116A"/>
    <w:rsid w:val="00562CA7"/>
    <w:rsid w:val="00562DFB"/>
    <w:rsid w:val="005631A5"/>
    <w:rsid w:val="00563B2E"/>
    <w:rsid w:val="0056430C"/>
    <w:rsid w:val="005648C8"/>
    <w:rsid w:val="005652AB"/>
    <w:rsid w:val="005652FF"/>
    <w:rsid w:val="00567254"/>
    <w:rsid w:val="005673E7"/>
    <w:rsid w:val="005674BA"/>
    <w:rsid w:val="00567D5A"/>
    <w:rsid w:val="00567DDD"/>
    <w:rsid w:val="00567E5F"/>
    <w:rsid w:val="00570228"/>
    <w:rsid w:val="00571BAA"/>
    <w:rsid w:val="00572F68"/>
    <w:rsid w:val="0057438C"/>
    <w:rsid w:val="00574831"/>
    <w:rsid w:val="005749AE"/>
    <w:rsid w:val="0057514F"/>
    <w:rsid w:val="005752C6"/>
    <w:rsid w:val="005758E1"/>
    <w:rsid w:val="005765A6"/>
    <w:rsid w:val="0058036E"/>
    <w:rsid w:val="005815AA"/>
    <w:rsid w:val="005821E9"/>
    <w:rsid w:val="0058279D"/>
    <w:rsid w:val="005827F1"/>
    <w:rsid w:val="00582D08"/>
    <w:rsid w:val="00584206"/>
    <w:rsid w:val="00584A3D"/>
    <w:rsid w:val="00584D8E"/>
    <w:rsid w:val="00585433"/>
    <w:rsid w:val="00586011"/>
    <w:rsid w:val="005865DE"/>
    <w:rsid w:val="00590077"/>
    <w:rsid w:val="0059042B"/>
    <w:rsid w:val="00592C79"/>
    <w:rsid w:val="00592DDA"/>
    <w:rsid w:val="00593487"/>
    <w:rsid w:val="005937A4"/>
    <w:rsid w:val="00594156"/>
    <w:rsid w:val="005949E0"/>
    <w:rsid w:val="00594CEE"/>
    <w:rsid w:val="0059500D"/>
    <w:rsid w:val="005960DC"/>
    <w:rsid w:val="00596838"/>
    <w:rsid w:val="00597961"/>
    <w:rsid w:val="00597C08"/>
    <w:rsid w:val="005A0AD7"/>
    <w:rsid w:val="005A0AE1"/>
    <w:rsid w:val="005A1B15"/>
    <w:rsid w:val="005A2781"/>
    <w:rsid w:val="005A2B96"/>
    <w:rsid w:val="005A345D"/>
    <w:rsid w:val="005A353B"/>
    <w:rsid w:val="005A3933"/>
    <w:rsid w:val="005A3EBB"/>
    <w:rsid w:val="005A4F0F"/>
    <w:rsid w:val="005A5C7F"/>
    <w:rsid w:val="005A7D77"/>
    <w:rsid w:val="005B0411"/>
    <w:rsid w:val="005B11DF"/>
    <w:rsid w:val="005B2CF4"/>
    <w:rsid w:val="005B2E96"/>
    <w:rsid w:val="005B3730"/>
    <w:rsid w:val="005B3AAF"/>
    <w:rsid w:val="005B4992"/>
    <w:rsid w:val="005B54B6"/>
    <w:rsid w:val="005B655C"/>
    <w:rsid w:val="005B67CB"/>
    <w:rsid w:val="005C0B79"/>
    <w:rsid w:val="005C2141"/>
    <w:rsid w:val="005C23C5"/>
    <w:rsid w:val="005C3472"/>
    <w:rsid w:val="005C3D06"/>
    <w:rsid w:val="005C3D68"/>
    <w:rsid w:val="005C4273"/>
    <w:rsid w:val="005C4F96"/>
    <w:rsid w:val="005C5129"/>
    <w:rsid w:val="005C57F8"/>
    <w:rsid w:val="005C7E27"/>
    <w:rsid w:val="005D014B"/>
    <w:rsid w:val="005D073D"/>
    <w:rsid w:val="005D08C2"/>
    <w:rsid w:val="005D14D8"/>
    <w:rsid w:val="005D15D8"/>
    <w:rsid w:val="005D15DD"/>
    <w:rsid w:val="005D36A3"/>
    <w:rsid w:val="005D3E7E"/>
    <w:rsid w:val="005D419B"/>
    <w:rsid w:val="005D4BC1"/>
    <w:rsid w:val="005D633D"/>
    <w:rsid w:val="005D6880"/>
    <w:rsid w:val="005E01D6"/>
    <w:rsid w:val="005E09F9"/>
    <w:rsid w:val="005E0B13"/>
    <w:rsid w:val="005E1D35"/>
    <w:rsid w:val="005E2A41"/>
    <w:rsid w:val="005E2F4C"/>
    <w:rsid w:val="005E36A1"/>
    <w:rsid w:val="005E370A"/>
    <w:rsid w:val="005E3B8F"/>
    <w:rsid w:val="005E4B65"/>
    <w:rsid w:val="005E69D9"/>
    <w:rsid w:val="005E7F93"/>
    <w:rsid w:val="005F0CCE"/>
    <w:rsid w:val="005F1362"/>
    <w:rsid w:val="005F18FB"/>
    <w:rsid w:val="005F23B5"/>
    <w:rsid w:val="005F28C0"/>
    <w:rsid w:val="005F3F4E"/>
    <w:rsid w:val="005F4684"/>
    <w:rsid w:val="005F51CD"/>
    <w:rsid w:val="005F51ED"/>
    <w:rsid w:val="005F5305"/>
    <w:rsid w:val="005F5D3D"/>
    <w:rsid w:val="005F60A0"/>
    <w:rsid w:val="005F7FE6"/>
    <w:rsid w:val="006017AF"/>
    <w:rsid w:val="00601BA0"/>
    <w:rsid w:val="00603E1E"/>
    <w:rsid w:val="006041B3"/>
    <w:rsid w:val="00604732"/>
    <w:rsid w:val="0060665A"/>
    <w:rsid w:val="00606B1F"/>
    <w:rsid w:val="00606C80"/>
    <w:rsid w:val="00607035"/>
    <w:rsid w:val="0060786C"/>
    <w:rsid w:val="00607A5F"/>
    <w:rsid w:val="00610DD3"/>
    <w:rsid w:val="00611289"/>
    <w:rsid w:val="006116FA"/>
    <w:rsid w:val="006118B0"/>
    <w:rsid w:val="00611DCD"/>
    <w:rsid w:val="0061345F"/>
    <w:rsid w:val="006135EF"/>
    <w:rsid w:val="00614BA8"/>
    <w:rsid w:val="00614CEB"/>
    <w:rsid w:val="00615DDA"/>
    <w:rsid w:val="006206CB"/>
    <w:rsid w:val="00622AB3"/>
    <w:rsid w:val="006235F8"/>
    <w:rsid w:val="006242CF"/>
    <w:rsid w:val="00624963"/>
    <w:rsid w:val="00624A8B"/>
    <w:rsid w:val="00625B90"/>
    <w:rsid w:val="0062680B"/>
    <w:rsid w:val="00626EB8"/>
    <w:rsid w:val="00627B77"/>
    <w:rsid w:val="00627BDB"/>
    <w:rsid w:val="00627E39"/>
    <w:rsid w:val="006307AD"/>
    <w:rsid w:val="0063133C"/>
    <w:rsid w:val="00631344"/>
    <w:rsid w:val="006319F3"/>
    <w:rsid w:val="00631A44"/>
    <w:rsid w:val="00631CC6"/>
    <w:rsid w:val="00631CD5"/>
    <w:rsid w:val="00632B34"/>
    <w:rsid w:val="0063338C"/>
    <w:rsid w:val="00633985"/>
    <w:rsid w:val="0063437D"/>
    <w:rsid w:val="0063444A"/>
    <w:rsid w:val="00635164"/>
    <w:rsid w:val="00636840"/>
    <w:rsid w:val="00637A96"/>
    <w:rsid w:val="00637CD9"/>
    <w:rsid w:val="00637F0A"/>
    <w:rsid w:val="00640365"/>
    <w:rsid w:val="00640422"/>
    <w:rsid w:val="00640BAE"/>
    <w:rsid w:val="00641CD3"/>
    <w:rsid w:val="00641F9E"/>
    <w:rsid w:val="006421AB"/>
    <w:rsid w:val="00643266"/>
    <w:rsid w:val="00643CAB"/>
    <w:rsid w:val="00645A8D"/>
    <w:rsid w:val="00646038"/>
    <w:rsid w:val="0064702B"/>
    <w:rsid w:val="006500CE"/>
    <w:rsid w:val="006519BD"/>
    <w:rsid w:val="00651E82"/>
    <w:rsid w:val="006523C2"/>
    <w:rsid w:val="0065246A"/>
    <w:rsid w:val="00652BE1"/>
    <w:rsid w:val="00653E55"/>
    <w:rsid w:val="00654031"/>
    <w:rsid w:val="0065587F"/>
    <w:rsid w:val="006578EA"/>
    <w:rsid w:val="00660637"/>
    <w:rsid w:val="00660E90"/>
    <w:rsid w:val="0066155C"/>
    <w:rsid w:val="00662A3F"/>
    <w:rsid w:val="00663AFC"/>
    <w:rsid w:val="00663D83"/>
    <w:rsid w:val="0066450E"/>
    <w:rsid w:val="00665B7E"/>
    <w:rsid w:val="00666DBB"/>
    <w:rsid w:val="00666E7E"/>
    <w:rsid w:val="00667A72"/>
    <w:rsid w:val="006703CF"/>
    <w:rsid w:val="00671D27"/>
    <w:rsid w:val="00672EE5"/>
    <w:rsid w:val="00673B57"/>
    <w:rsid w:val="00674B24"/>
    <w:rsid w:val="00675A58"/>
    <w:rsid w:val="00676725"/>
    <w:rsid w:val="00676AB7"/>
    <w:rsid w:val="00677D43"/>
    <w:rsid w:val="00680001"/>
    <w:rsid w:val="0068048F"/>
    <w:rsid w:val="00680507"/>
    <w:rsid w:val="00681B12"/>
    <w:rsid w:val="00682131"/>
    <w:rsid w:val="006830C1"/>
    <w:rsid w:val="00684C7F"/>
    <w:rsid w:val="0068568F"/>
    <w:rsid w:val="00686069"/>
    <w:rsid w:val="006872DD"/>
    <w:rsid w:val="006878A1"/>
    <w:rsid w:val="00687D68"/>
    <w:rsid w:val="00687F9D"/>
    <w:rsid w:val="006915E3"/>
    <w:rsid w:val="0069334F"/>
    <w:rsid w:val="00694562"/>
    <w:rsid w:val="00694892"/>
    <w:rsid w:val="00695EF5"/>
    <w:rsid w:val="006961E4"/>
    <w:rsid w:val="006979EE"/>
    <w:rsid w:val="00697E06"/>
    <w:rsid w:val="006A0830"/>
    <w:rsid w:val="006A0958"/>
    <w:rsid w:val="006A14A9"/>
    <w:rsid w:val="006A1C1D"/>
    <w:rsid w:val="006A247B"/>
    <w:rsid w:val="006A33F3"/>
    <w:rsid w:val="006A468A"/>
    <w:rsid w:val="006A478F"/>
    <w:rsid w:val="006A591B"/>
    <w:rsid w:val="006A6A76"/>
    <w:rsid w:val="006A721F"/>
    <w:rsid w:val="006A750D"/>
    <w:rsid w:val="006A76F6"/>
    <w:rsid w:val="006B0943"/>
    <w:rsid w:val="006B10D9"/>
    <w:rsid w:val="006B1379"/>
    <w:rsid w:val="006B1826"/>
    <w:rsid w:val="006B3B43"/>
    <w:rsid w:val="006B3B9F"/>
    <w:rsid w:val="006B4FE6"/>
    <w:rsid w:val="006B6770"/>
    <w:rsid w:val="006B71C3"/>
    <w:rsid w:val="006C05B8"/>
    <w:rsid w:val="006C14CF"/>
    <w:rsid w:val="006C1AD4"/>
    <w:rsid w:val="006C2D9A"/>
    <w:rsid w:val="006C2F0F"/>
    <w:rsid w:val="006C4172"/>
    <w:rsid w:val="006C4195"/>
    <w:rsid w:val="006C4C40"/>
    <w:rsid w:val="006C4CBF"/>
    <w:rsid w:val="006C4FB2"/>
    <w:rsid w:val="006C5367"/>
    <w:rsid w:val="006C5DA1"/>
    <w:rsid w:val="006C69F5"/>
    <w:rsid w:val="006D013A"/>
    <w:rsid w:val="006D03B8"/>
    <w:rsid w:val="006D0844"/>
    <w:rsid w:val="006D1D96"/>
    <w:rsid w:val="006D2590"/>
    <w:rsid w:val="006D3B8F"/>
    <w:rsid w:val="006D400F"/>
    <w:rsid w:val="006D5135"/>
    <w:rsid w:val="006D569E"/>
    <w:rsid w:val="006D697E"/>
    <w:rsid w:val="006D707A"/>
    <w:rsid w:val="006D7159"/>
    <w:rsid w:val="006D7171"/>
    <w:rsid w:val="006E368E"/>
    <w:rsid w:val="006E37B3"/>
    <w:rsid w:val="006E46D0"/>
    <w:rsid w:val="006E4989"/>
    <w:rsid w:val="006E6782"/>
    <w:rsid w:val="006E73B3"/>
    <w:rsid w:val="006E786E"/>
    <w:rsid w:val="006E7EC7"/>
    <w:rsid w:val="006F326D"/>
    <w:rsid w:val="006F38D1"/>
    <w:rsid w:val="006F3CA4"/>
    <w:rsid w:val="006F539C"/>
    <w:rsid w:val="006F59C0"/>
    <w:rsid w:val="006F5BCA"/>
    <w:rsid w:val="006F5BD2"/>
    <w:rsid w:val="006F60D6"/>
    <w:rsid w:val="006F64D4"/>
    <w:rsid w:val="006F652F"/>
    <w:rsid w:val="006F6BD6"/>
    <w:rsid w:val="006F6D26"/>
    <w:rsid w:val="006F78CD"/>
    <w:rsid w:val="006F7B14"/>
    <w:rsid w:val="0070176E"/>
    <w:rsid w:val="007020AB"/>
    <w:rsid w:val="007020C7"/>
    <w:rsid w:val="00702E21"/>
    <w:rsid w:val="0070357C"/>
    <w:rsid w:val="00703595"/>
    <w:rsid w:val="00703B25"/>
    <w:rsid w:val="00703BBB"/>
    <w:rsid w:val="0070578E"/>
    <w:rsid w:val="00707BF0"/>
    <w:rsid w:val="00710252"/>
    <w:rsid w:val="0071108B"/>
    <w:rsid w:val="007110F8"/>
    <w:rsid w:val="00713A21"/>
    <w:rsid w:val="00714405"/>
    <w:rsid w:val="0071542D"/>
    <w:rsid w:val="007154F6"/>
    <w:rsid w:val="007157BD"/>
    <w:rsid w:val="00715F89"/>
    <w:rsid w:val="0071724E"/>
    <w:rsid w:val="00717E79"/>
    <w:rsid w:val="00721F9B"/>
    <w:rsid w:val="0072256B"/>
    <w:rsid w:val="00723056"/>
    <w:rsid w:val="00723193"/>
    <w:rsid w:val="007232CD"/>
    <w:rsid w:val="00723FB4"/>
    <w:rsid w:val="00724630"/>
    <w:rsid w:val="00724994"/>
    <w:rsid w:val="007252FB"/>
    <w:rsid w:val="0072661A"/>
    <w:rsid w:val="00727667"/>
    <w:rsid w:val="00727EDE"/>
    <w:rsid w:val="0073015F"/>
    <w:rsid w:val="00730A5E"/>
    <w:rsid w:val="00730B97"/>
    <w:rsid w:val="007320F2"/>
    <w:rsid w:val="00732BBA"/>
    <w:rsid w:val="00733309"/>
    <w:rsid w:val="0073332B"/>
    <w:rsid w:val="007335C5"/>
    <w:rsid w:val="00733986"/>
    <w:rsid w:val="00733C9C"/>
    <w:rsid w:val="00733DE2"/>
    <w:rsid w:val="00733F1C"/>
    <w:rsid w:val="00734C0F"/>
    <w:rsid w:val="00735ADD"/>
    <w:rsid w:val="00735B37"/>
    <w:rsid w:val="00736089"/>
    <w:rsid w:val="0074013B"/>
    <w:rsid w:val="0074165D"/>
    <w:rsid w:val="00743272"/>
    <w:rsid w:val="007435B4"/>
    <w:rsid w:val="00745464"/>
    <w:rsid w:val="0074668F"/>
    <w:rsid w:val="00747A4F"/>
    <w:rsid w:val="00750503"/>
    <w:rsid w:val="007516A0"/>
    <w:rsid w:val="007523FE"/>
    <w:rsid w:val="00753898"/>
    <w:rsid w:val="00753B1F"/>
    <w:rsid w:val="00753E0E"/>
    <w:rsid w:val="00754414"/>
    <w:rsid w:val="00754E33"/>
    <w:rsid w:val="00754FA6"/>
    <w:rsid w:val="00755752"/>
    <w:rsid w:val="007564B6"/>
    <w:rsid w:val="00760891"/>
    <w:rsid w:val="00760D45"/>
    <w:rsid w:val="00761468"/>
    <w:rsid w:val="007623C2"/>
    <w:rsid w:val="007634EF"/>
    <w:rsid w:val="00763814"/>
    <w:rsid w:val="00763AA7"/>
    <w:rsid w:val="007645D6"/>
    <w:rsid w:val="0076552D"/>
    <w:rsid w:val="007667F4"/>
    <w:rsid w:val="00766FC2"/>
    <w:rsid w:val="00767027"/>
    <w:rsid w:val="007704E7"/>
    <w:rsid w:val="00771118"/>
    <w:rsid w:val="00771A2E"/>
    <w:rsid w:val="0077362E"/>
    <w:rsid w:val="0077393E"/>
    <w:rsid w:val="00774657"/>
    <w:rsid w:val="00775C4E"/>
    <w:rsid w:val="00775F06"/>
    <w:rsid w:val="0077609C"/>
    <w:rsid w:val="00776537"/>
    <w:rsid w:val="007766D9"/>
    <w:rsid w:val="00776DC0"/>
    <w:rsid w:val="00777367"/>
    <w:rsid w:val="007775A2"/>
    <w:rsid w:val="00777663"/>
    <w:rsid w:val="007777D5"/>
    <w:rsid w:val="0078075D"/>
    <w:rsid w:val="007808E8"/>
    <w:rsid w:val="00780CD1"/>
    <w:rsid w:val="00781329"/>
    <w:rsid w:val="00781697"/>
    <w:rsid w:val="00781F2A"/>
    <w:rsid w:val="0078348E"/>
    <w:rsid w:val="0078369C"/>
    <w:rsid w:val="0078383C"/>
    <w:rsid w:val="00783F30"/>
    <w:rsid w:val="00786755"/>
    <w:rsid w:val="007869EB"/>
    <w:rsid w:val="00787243"/>
    <w:rsid w:val="007872B9"/>
    <w:rsid w:val="007903F1"/>
    <w:rsid w:val="007916B5"/>
    <w:rsid w:val="00792140"/>
    <w:rsid w:val="00792842"/>
    <w:rsid w:val="00792DF8"/>
    <w:rsid w:val="00792FB1"/>
    <w:rsid w:val="00792FF3"/>
    <w:rsid w:val="007936CC"/>
    <w:rsid w:val="007945AA"/>
    <w:rsid w:val="00794A13"/>
    <w:rsid w:val="00796323"/>
    <w:rsid w:val="00796B68"/>
    <w:rsid w:val="00797233"/>
    <w:rsid w:val="007972C7"/>
    <w:rsid w:val="007972EE"/>
    <w:rsid w:val="0079733A"/>
    <w:rsid w:val="007A0E81"/>
    <w:rsid w:val="007A1026"/>
    <w:rsid w:val="007A1027"/>
    <w:rsid w:val="007A1681"/>
    <w:rsid w:val="007A24A8"/>
    <w:rsid w:val="007A2DDD"/>
    <w:rsid w:val="007A3F1D"/>
    <w:rsid w:val="007A54B6"/>
    <w:rsid w:val="007A58D7"/>
    <w:rsid w:val="007A5D4D"/>
    <w:rsid w:val="007A6CDF"/>
    <w:rsid w:val="007A6E7F"/>
    <w:rsid w:val="007B02CF"/>
    <w:rsid w:val="007B0A70"/>
    <w:rsid w:val="007B157C"/>
    <w:rsid w:val="007B2492"/>
    <w:rsid w:val="007B2F7E"/>
    <w:rsid w:val="007B2FCD"/>
    <w:rsid w:val="007B3850"/>
    <w:rsid w:val="007B403B"/>
    <w:rsid w:val="007B4162"/>
    <w:rsid w:val="007B5734"/>
    <w:rsid w:val="007B6925"/>
    <w:rsid w:val="007B6C8C"/>
    <w:rsid w:val="007B6CA8"/>
    <w:rsid w:val="007B7374"/>
    <w:rsid w:val="007B7B97"/>
    <w:rsid w:val="007C0576"/>
    <w:rsid w:val="007C1BB6"/>
    <w:rsid w:val="007C1C32"/>
    <w:rsid w:val="007C2021"/>
    <w:rsid w:val="007C25FD"/>
    <w:rsid w:val="007C39D2"/>
    <w:rsid w:val="007C41B6"/>
    <w:rsid w:val="007C45AB"/>
    <w:rsid w:val="007C494E"/>
    <w:rsid w:val="007C4A7F"/>
    <w:rsid w:val="007C508F"/>
    <w:rsid w:val="007C5861"/>
    <w:rsid w:val="007C5BB7"/>
    <w:rsid w:val="007C625F"/>
    <w:rsid w:val="007D1135"/>
    <w:rsid w:val="007D2D8E"/>
    <w:rsid w:val="007D2DDA"/>
    <w:rsid w:val="007D2F2B"/>
    <w:rsid w:val="007D3CAE"/>
    <w:rsid w:val="007D3EAE"/>
    <w:rsid w:val="007D4C10"/>
    <w:rsid w:val="007D72C6"/>
    <w:rsid w:val="007D77C4"/>
    <w:rsid w:val="007D7A41"/>
    <w:rsid w:val="007E1048"/>
    <w:rsid w:val="007E129A"/>
    <w:rsid w:val="007E1CB7"/>
    <w:rsid w:val="007E2B64"/>
    <w:rsid w:val="007E4506"/>
    <w:rsid w:val="007E582C"/>
    <w:rsid w:val="007E69F3"/>
    <w:rsid w:val="007E6D27"/>
    <w:rsid w:val="007E72F2"/>
    <w:rsid w:val="007F19C6"/>
    <w:rsid w:val="007F1AFD"/>
    <w:rsid w:val="007F35FD"/>
    <w:rsid w:val="007F4037"/>
    <w:rsid w:val="007F4336"/>
    <w:rsid w:val="007F563B"/>
    <w:rsid w:val="007F7194"/>
    <w:rsid w:val="007F74D3"/>
    <w:rsid w:val="007F7ED3"/>
    <w:rsid w:val="0080044B"/>
    <w:rsid w:val="008018B7"/>
    <w:rsid w:val="00801FEB"/>
    <w:rsid w:val="008032E6"/>
    <w:rsid w:val="00803AC9"/>
    <w:rsid w:val="00804E3B"/>
    <w:rsid w:val="008051D7"/>
    <w:rsid w:val="00806F44"/>
    <w:rsid w:val="0080754C"/>
    <w:rsid w:val="00807736"/>
    <w:rsid w:val="00810678"/>
    <w:rsid w:val="00810735"/>
    <w:rsid w:val="00811B1E"/>
    <w:rsid w:val="0081294D"/>
    <w:rsid w:val="00813515"/>
    <w:rsid w:val="00814EA4"/>
    <w:rsid w:val="00815417"/>
    <w:rsid w:val="00815545"/>
    <w:rsid w:val="00815603"/>
    <w:rsid w:val="008157DA"/>
    <w:rsid w:val="00815B72"/>
    <w:rsid w:val="00815DDE"/>
    <w:rsid w:val="008160DA"/>
    <w:rsid w:val="0081659B"/>
    <w:rsid w:val="0081681A"/>
    <w:rsid w:val="00816883"/>
    <w:rsid w:val="00816C1C"/>
    <w:rsid w:val="00821C58"/>
    <w:rsid w:val="008227E2"/>
    <w:rsid w:val="00823E91"/>
    <w:rsid w:val="00824B56"/>
    <w:rsid w:val="00825A32"/>
    <w:rsid w:val="00825DFA"/>
    <w:rsid w:val="00826FCD"/>
    <w:rsid w:val="008274B2"/>
    <w:rsid w:val="00830133"/>
    <w:rsid w:val="00830556"/>
    <w:rsid w:val="008314BA"/>
    <w:rsid w:val="008322BA"/>
    <w:rsid w:val="0083365D"/>
    <w:rsid w:val="00833D37"/>
    <w:rsid w:val="00835068"/>
    <w:rsid w:val="00836599"/>
    <w:rsid w:val="0083708E"/>
    <w:rsid w:val="00837840"/>
    <w:rsid w:val="0083790A"/>
    <w:rsid w:val="0084079D"/>
    <w:rsid w:val="00840D33"/>
    <w:rsid w:val="00840D4B"/>
    <w:rsid w:val="00841C23"/>
    <w:rsid w:val="00842DA2"/>
    <w:rsid w:val="00842FB5"/>
    <w:rsid w:val="0084328E"/>
    <w:rsid w:val="0084375C"/>
    <w:rsid w:val="00843A43"/>
    <w:rsid w:val="00844992"/>
    <w:rsid w:val="00845AF3"/>
    <w:rsid w:val="00845E44"/>
    <w:rsid w:val="00845EC9"/>
    <w:rsid w:val="00846D40"/>
    <w:rsid w:val="00850AA0"/>
    <w:rsid w:val="00851D30"/>
    <w:rsid w:val="00851DB3"/>
    <w:rsid w:val="00852A5B"/>
    <w:rsid w:val="0085324B"/>
    <w:rsid w:val="008533BE"/>
    <w:rsid w:val="00856CD1"/>
    <w:rsid w:val="00857AE6"/>
    <w:rsid w:val="008601BA"/>
    <w:rsid w:val="00860BDC"/>
    <w:rsid w:val="0086101E"/>
    <w:rsid w:val="008620EE"/>
    <w:rsid w:val="008625D4"/>
    <w:rsid w:val="008626A5"/>
    <w:rsid w:val="00862B10"/>
    <w:rsid w:val="00863748"/>
    <w:rsid w:val="00863999"/>
    <w:rsid w:val="008645D8"/>
    <w:rsid w:val="00865DB4"/>
    <w:rsid w:val="008669C0"/>
    <w:rsid w:val="00867380"/>
    <w:rsid w:val="00867482"/>
    <w:rsid w:val="00870CFC"/>
    <w:rsid w:val="00871C7C"/>
    <w:rsid w:val="008727E4"/>
    <w:rsid w:val="0087292F"/>
    <w:rsid w:val="00873E04"/>
    <w:rsid w:val="00873FC4"/>
    <w:rsid w:val="00874727"/>
    <w:rsid w:val="008749AF"/>
    <w:rsid w:val="00874C5A"/>
    <w:rsid w:val="00874E2E"/>
    <w:rsid w:val="0087693D"/>
    <w:rsid w:val="008769B8"/>
    <w:rsid w:val="00876C0D"/>
    <w:rsid w:val="00876EBB"/>
    <w:rsid w:val="008770A0"/>
    <w:rsid w:val="00877EF8"/>
    <w:rsid w:val="00881376"/>
    <w:rsid w:val="00881FD6"/>
    <w:rsid w:val="008831D7"/>
    <w:rsid w:val="00883549"/>
    <w:rsid w:val="00884970"/>
    <w:rsid w:val="00884F5D"/>
    <w:rsid w:val="00885D85"/>
    <w:rsid w:val="008862E1"/>
    <w:rsid w:val="00886792"/>
    <w:rsid w:val="0088695F"/>
    <w:rsid w:val="00886EE5"/>
    <w:rsid w:val="008878DA"/>
    <w:rsid w:val="00891288"/>
    <w:rsid w:val="008916EF"/>
    <w:rsid w:val="00891E30"/>
    <w:rsid w:val="0089202F"/>
    <w:rsid w:val="0089241F"/>
    <w:rsid w:val="00893555"/>
    <w:rsid w:val="008937DB"/>
    <w:rsid w:val="00894514"/>
    <w:rsid w:val="00896F54"/>
    <w:rsid w:val="008974CF"/>
    <w:rsid w:val="008A085B"/>
    <w:rsid w:val="008A136C"/>
    <w:rsid w:val="008A1598"/>
    <w:rsid w:val="008A16AB"/>
    <w:rsid w:val="008A2457"/>
    <w:rsid w:val="008A256F"/>
    <w:rsid w:val="008A33C1"/>
    <w:rsid w:val="008A3987"/>
    <w:rsid w:val="008A3F3B"/>
    <w:rsid w:val="008A76ED"/>
    <w:rsid w:val="008A7AA3"/>
    <w:rsid w:val="008B0191"/>
    <w:rsid w:val="008B0488"/>
    <w:rsid w:val="008B1099"/>
    <w:rsid w:val="008B1B57"/>
    <w:rsid w:val="008B1CEE"/>
    <w:rsid w:val="008B3926"/>
    <w:rsid w:val="008B58BC"/>
    <w:rsid w:val="008B5DB0"/>
    <w:rsid w:val="008B610E"/>
    <w:rsid w:val="008B657A"/>
    <w:rsid w:val="008B7CDD"/>
    <w:rsid w:val="008B7E3E"/>
    <w:rsid w:val="008C02A6"/>
    <w:rsid w:val="008C0B90"/>
    <w:rsid w:val="008C1663"/>
    <w:rsid w:val="008C1E7A"/>
    <w:rsid w:val="008C1E9F"/>
    <w:rsid w:val="008C289E"/>
    <w:rsid w:val="008C3103"/>
    <w:rsid w:val="008C45CA"/>
    <w:rsid w:val="008C5400"/>
    <w:rsid w:val="008C5891"/>
    <w:rsid w:val="008C7868"/>
    <w:rsid w:val="008D13AE"/>
    <w:rsid w:val="008D13F3"/>
    <w:rsid w:val="008D240F"/>
    <w:rsid w:val="008D2F83"/>
    <w:rsid w:val="008D425B"/>
    <w:rsid w:val="008D4A8D"/>
    <w:rsid w:val="008D4BA5"/>
    <w:rsid w:val="008D4D5A"/>
    <w:rsid w:val="008D5B9C"/>
    <w:rsid w:val="008D6920"/>
    <w:rsid w:val="008D6EAB"/>
    <w:rsid w:val="008E0081"/>
    <w:rsid w:val="008E121D"/>
    <w:rsid w:val="008E1309"/>
    <w:rsid w:val="008E1598"/>
    <w:rsid w:val="008E1E44"/>
    <w:rsid w:val="008E2095"/>
    <w:rsid w:val="008E2275"/>
    <w:rsid w:val="008E3226"/>
    <w:rsid w:val="008E328A"/>
    <w:rsid w:val="008E37B5"/>
    <w:rsid w:val="008E3DFD"/>
    <w:rsid w:val="008E3EDE"/>
    <w:rsid w:val="008E4FD0"/>
    <w:rsid w:val="008E55B5"/>
    <w:rsid w:val="008E5A7B"/>
    <w:rsid w:val="008E710C"/>
    <w:rsid w:val="008F06D9"/>
    <w:rsid w:val="008F18E8"/>
    <w:rsid w:val="008F1E40"/>
    <w:rsid w:val="008F2E05"/>
    <w:rsid w:val="008F3247"/>
    <w:rsid w:val="008F37D9"/>
    <w:rsid w:val="008F4542"/>
    <w:rsid w:val="008F4BD8"/>
    <w:rsid w:val="008F4BDD"/>
    <w:rsid w:val="008F4C22"/>
    <w:rsid w:val="008F4DDD"/>
    <w:rsid w:val="008F5AEA"/>
    <w:rsid w:val="008F5D3B"/>
    <w:rsid w:val="008F6838"/>
    <w:rsid w:val="008F6AAB"/>
    <w:rsid w:val="008F74EC"/>
    <w:rsid w:val="008F770A"/>
    <w:rsid w:val="008F7BB1"/>
    <w:rsid w:val="008F7DC2"/>
    <w:rsid w:val="00900B83"/>
    <w:rsid w:val="00900C2C"/>
    <w:rsid w:val="00900F0A"/>
    <w:rsid w:val="00902B98"/>
    <w:rsid w:val="009034B4"/>
    <w:rsid w:val="00903D8E"/>
    <w:rsid w:val="009066F3"/>
    <w:rsid w:val="00907AE8"/>
    <w:rsid w:val="0091009E"/>
    <w:rsid w:val="00910534"/>
    <w:rsid w:val="00910C01"/>
    <w:rsid w:val="00911BF9"/>
    <w:rsid w:val="009120DA"/>
    <w:rsid w:val="00912FAB"/>
    <w:rsid w:val="009157EE"/>
    <w:rsid w:val="00915A75"/>
    <w:rsid w:val="00915F6B"/>
    <w:rsid w:val="009179C8"/>
    <w:rsid w:val="009206D9"/>
    <w:rsid w:val="00921303"/>
    <w:rsid w:val="00921BC1"/>
    <w:rsid w:val="00922EB7"/>
    <w:rsid w:val="0092441F"/>
    <w:rsid w:val="00924C46"/>
    <w:rsid w:val="00924CC8"/>
    <w:rsid w:val="00924E3B"/>
    <w:rsid w:val="009250AF"/>
    <w:rsid w:val="009256CB"/>
    <w:rsid w:val="00925834"/>
    <w:rsid w:val="00926862"/>
    <w:rsid w:val="009268D9"/>
    <w:rsid w:val="009304D3"/>
    <w:rsid w:val="00931989"/>
    <w:rsid w:val="00931B31"/>
    <w:rsid w:val="009329FC"/>
    <w:rsid w:val="00933973"/>
    <w:rsid w:val="00934C5E"/>
    <w:rsid w:val="00934FCE"/>
    <w:rsid w:val="00935FB1"/>
    <w:rsid w:val="0093600D"/>
    <w:rsid w:val="00937504"/>
    <w:rsid w:val="009376F1"/>
    <w:rsid w:val="00937BA9"/>
    <w:rsid w:val="00937D2E"/>
    <w:rsid w:val="00937DB7"/>
    <w:rsid w:val="009400DC"/>
    <w:rsid w:val="00940873"/>
    <w:rsid w:val="009413E9"/>
    <w:rsid w:val="00941714"/>
    <w:rsid w:val="00941CFE"/>
    <w:rsid w:val="0094231C"/>
    <w:rsid w:val="00942F79"/>
    <w:rsid w:val="00942FDB"/>
    <w:rsid w:val="0094324B"/>
    <w:rsid w:val="00943B4A"/>
    <w:rsid w:val="00943D59"/>
    <w:rsid w:val="0094489C"/>
    <w:rsid w:val="00944B0E"/>
    <w:rsid w:val="009479F0"/>
    <w:rsid w:val="0095000E"/>
    <w:rsid w:val="0095051D"/>
    <w:rsid w:val="009512F4"/>
    <w:rsid w:val="009524C5"/>
    <w:rsid w:val="009528D6"/>
    <w:rsid w:val="009547FF"/>
    <w:rsid w:val="0095514E"/>
    <w:rsid w:val="00955519"/>
    <w:rsid w:val="00956AF7"/>
    <w:rsid w:val="009603D3"/>
    <w:rsid w:val="009606A8"/>
    <w:rsid w:val="009607D1"/>
    <w:rsid w:val="00960850"/>
    <w:rsid w:val="00960D37"/>
    <w:rsid w:val="00961295"/>
    <w:rsid w:val="00961709"/>
    <w:rsid w:val="00962312"/>
    <w:rsid w:val="0096333D"/>
    <w:rsid w:val="00963BE6"/>
    <w:rsid w:val="00964184"/>
    <w:rsid w:val="009647CB"/>
    <w:rsid w:val="00964996"/>
    <w:rsid w:val="0096530A"/>
    <w:rsid w:val="009653A4"/>
    <w:rsid w:val="00965D90"/>
    <w:rsid w:val="0096700F"/>
    <w:rsid w:val="00967DE8"/>
    <w:rsid w:val="00970D76"/>
    <w:rsid w:val="0097101F"/>
    <w:rsid w:val="009711C0"/>
    <w:rsid w:val="00971629"/>
    <w:rsid w:val="00972311"/>
    <w:rsid w:val="00973F95"/>
    <w:rsid w:val="009740F1"/>
    <w:rsid w:val="00974C1E"/>
    <w:rsid w:val="00976104"/>
    <w:rsid w:val="00977CFF"/>
    <w:rsid w:val="009807E8"/>
    <w:rsid w:val="00980C24"/>
    <w:rsid w:val="00981F10"/>
    <w:rsid w:val="00982F74"/>
    <w:rsid w:val="0098321E"/>
    <w:rsid w:val="00983B82"/>
    <w:rsid w:val="00984CCD"/>
    <w:rsid w:val="00985C2C"/>
    <w:rsid w:val="009866AA"/>
    <w:rsid w:val="00986937"/>
    <w:rsid w:val="0098772D"/>
    <w:rsid w:val="00990DA9"/>
    <w:rsid w:val="00991044"/>
    <w:rsid w:val="00992334"/>
    <w:rsid w:val="009924A7"/>
    <w:rsid w:val="00992513"/>
    <w:rsid w:val="009944CC"/>
    <w:rsid w:val="0099560F"/>
    <w:rsid w:val="00996AD9"/>
    <w:rsid w:val="00996C82"/>
    <w:rsid w:val="00997663"/>
    <w:rsid w:val="009A0077"/>
    <w:rsid w:val="009A0C22"/>
    <w:rsid w:val="009A1359"/>
    <w:rsid w:val="009A18E4"/>
    <w:rsid w:val="009A2055"/>
    <w:rsid w:val="009A259C"/>
    <w:rsid w:val="009A293F"/>
    <w:rsid w:val="009A2EA3"/>
    <w:rsid w:val="009A5F24"/>
    <w:rsid w:val="009A6A29"/>
    <w:rsid w:val="009A76F1"/>
    <w:rsid w:val="009A7711"/>
    <w:rsid w:val="009A7A05"/>
    <w:rsid w:val="009A7A42"/>
    <w:rsid w:val="009B1185"/>
    <w:rsid w:val="009B19B4"/>
    <w:rsid w:val="009B1C37"/>
    <w:rsid w:val="009B25F7"/>
    <w:rsid w:val="009B3059"/>
    <w:rsid w:val="009B38FF"/>
    <w:rsid w:val="009B4CF4"/>
    <w:rsid w:val="009B54C2"/>
    <w:rsid w:val="009B5BA6"/>
    <w:rsid w:val="009B79EC"/>
    <w:rsid w:val="009B7D85"/>
    <w:rsid w:val="009C18C6"/>
    <w:rsid w:val="009C194F"/>
    <w:rsid w:val="009C249E"/>
    <w:rsid w:val="009C2727"/>
    <w:rsid w:val="009C2D62"/>
    <w:rsid w:val="009C3441"/>
    <w:rsid w:val="009C3EA6"/>
    <w:rsid w:val="009C3F86"/>
    <w:rsid w:val="009C50C1"/>
    <w:rsid w:val="009C50C6"/>
    <w:rsid w:val="009C5149"/>
    <w:rsid w:val="009C57BD"/>
    <w:rsid w:val="009C61F7"/>
    <w:rsid w:val="009C6858"/>
    <w:rsid w:val="009C7B13"/>
    <w:rsid w:val="009D059C"/>
    <w:rsid w:val="009D1523"/>
    <w:rsid w:val="009D1C2A"/>
    <w:rsid w:val="009D268B"/>
    <w:rsid w:val="009D33D3"/>
    <w:rsid w:val="009D3E6F"/>
    <w:rsid w:val="009D5556"/>
    <w:rsid w:val="009D5969"/>
    <w:rsid w:val="009D68DC"/>
    <w:rsid w:val="009D7C6F"/>
    <w:rsid w:val="009E09F3"/>
    <w:rsid w:val="009E1006"/>
    <w:rsid w:val="009E1F77"/>
    <w:rsid w:val="009E4218"/>
    <w:rsid w:val="009E4674"/>
    <w:rsid w:val="009E4752"/>
    <w:rsid w:val="009E476A"/>
    <w:rsid w:val="009E4952"/>
    <w:rsid w:val="009E4C4A"/>
    <w:rsid w:val="009E5F9E"/>
    <w:rsid w:val="009E7A9A"/>
    <w:rsid w:val="009F0A39"/>
    <w:rsid w:val="009F23B3"/>
    <w:rsid w:val="009F377C"/>
    <w:rsid w:val="009F56CE"/>
    <w:rsid w:val="009F70CF"/>
    <w:rsid w:val="00A00E33"/>
    <w:rsid w:val="00A011FE"/>
    <w:rsid w:val="00A01BF8"/>
    <w:rsid w:val="00A04CAB"/>
    <w:rsid w:val="00A04E1F"/>
    <w:rsid w:val="00A058C5"/>
    <w:rsid w:val="00A05C7D"/>
    <w:rsid w:val="00A06BC5"/>
    <w:rsid w:val="00A07A65"/>
    <w:rsid w:val="00A10DC9"/>
    <w:rsid w:val="00A1257D"/>
    <w:rsid w:val="00A128CD"/>
    <w:rsid w:val="00A14007"/>
    <w:rsid w:val="00A16276"/>
    <w:rsid w:val="00A163C2"/>
    <w:rsid w:val="00A17D18"/>
    <w:rsid w:val="00A20073"/>
    <w:rsid w:val="00A20847"/>
    <w:rsid w:val="00A21386"/>
    <w:rsid w:val="00A22448"/>
    <w:rsid w:val="00A24802"/>
    <w:rsid w:val="00A24DDF"/>
    <w:rsid w:val="00A24FA2"/>
    <w:rsid w:val="00A2556F"/>
    <w:rsid w:val="00A268FA"/>
    <w:rsid w:val="00A273AB"/>
    <w:rsid w:val="00A3038E"/>
    <w:rsid w:val="00A3063D"/>
    <w:rsid w:val="00A31383"/>
    <w:rsid w:val="00A31B10"/>
    <w:rsid w:val="00A322E2"/>
    <w:rsid w:val="00A328E6"/>
    <w:rsid w:val="00A32FEA"/>
    <w:rsid w:val="00A3334A"/>
    <w:rsid w:val="00A339FC"/>
    <w:rsid w:val="00A354DF"/>
    <w:rsid w:val="00A35848"/>
    <w:rsid w:val="00A368FD"/>
    <w:rsid w:val="00A40E88"/>
    <w:rsid w:val="00A41798"/>
    <w:rsid w:val="00A41BF9"/>
    <w:rsid w:val="00A41ECE"/>
    <w:rsid w:val="00A4409A"/>
    <w:rsid w:val="00A44D0A"/>
    <w:rsid w:val="00A46443"/>
    <w:rsid w:val="00A47998"/>
    <w:rsid w:val="00A47CC3"/>
    <w:rsid w:val="00A47E8E"/>
    <w:rsid w:val="00A5023D"/>
    <w:rsid w:val="00A50668"/>
    <w:rsid w:val="00A50FEF"/>
    <w:rsid w:val="00A5162C"/>
    <w:rsid w:val="00A51E26"/>
    <w:rsid w:val="00A53403"/>
    <w:rsid w:val="00A535EB"/>
    <w:rsid w:val="00A53EDD"/>
    <w:rsid w:val="00A541F7"/>
    <w:rsid w:val="00A5467A"/>
    <w:rsid w:val="00A5495D"/>
    <w:rsid w:val="00A54F3D"/>
    <w:rsid w:val="00A55502"/>
    <w:rsid w:val="00A55633"/>
    <w:rsid w:val="00A5746F"/>
    <w:rsid w:val="00A6118B"/>
    <w:rsid w:val="00A62820"/>
    <w:rsid w:val="00A62876"/>
    <w:rsid w:val="00A62C34"/>
    <w:rsid w:val="00A63901"/>
    <w:rsid w:val="00A63918"/>
    <w:rsid w:val="00A6441F"/>
    <w:rsid w:val="00A64788"/>
    <w:rsid w:val="00A650B1"/>
    <w:rsid w:val="00A66094"/>
    <w:rsid w:val="00A6789E"/>
    <w:rsid w:val="00A67E3D"/>
    <w:rsid w:val="00A70819"/>
    <w:rsid w:val="00A70937"/>
    <w:rsid w:val="00A73BB2"/>
    <w:rsid w:val="00A740AE"/>
    <w:rsid w:val="00A74426"/>
    <w:rsid w:val="00A75EEC"/>
    <w:rsid w:val="00A75F55"/>
    <w:rsid w:val="00A7651C"/>
    <w:rsid w:val="00A80231"/>
    <w:rsid w:val="00A80BCB"/>
    <w:rsid w:val="00A81F38"/>
    <w:rsid w:val="00A822BC"/>
    <w:rsid w:val="00A82B8F"/>
    <w:rsid w:val="00A841AE"/>
    <w:rsid w:val="00A849F0"/>
    <w:rsid w:val="00A84A5D"/>
    <w:rsid w:val="00A84DC4"/>
    <w:rsid w:val="00A856EF"/>
    <w:rsid w:val="00A859DA"/>
    <w:rsid w:val="00A8668B"/>
    <w:rsid w:val="00A86733"/>
    <w:rsid w:val="00A86B8D"/>
    <w:rsid w:val="00A86E13"/>
    <w:rsid w:val="00A879E2"/>
    <w:rsid w:val="00A916D5"/>
    <w:rsid w:val="00A9190D"/>
    <w:rsid w:val="00A91D7B"/>
    <w:rsid w:val="00A922CC"/>
    <w:rsid w:val="00A9260A"/>
    <w:rsid w:val="00A940F4"/>
    <w:rsid w:val="00A946C4"/>
    <w:rsid w:val="00A94701"/>
    <w:rsid w:val="00A94902"/>
    <w:rsid w:val="00A950A3"/>
    <w:rsid w:val="00A9588A"/>
    <w:rsid w:val="00A96696"/>
    <w:rsid w:val="00A975BE"/>
    <w:rsid w:val="00AA0DFF"/>
    <w:rsid w:val="00AA1A4F"/>
    <w:rsid w:val="00AA1D3A"/>
    <w:rsid w:val="00AA23AB"/>
    <w:rsid w:val="00AA2A06"/>
    <w:rsid w:val="00AA33B7"/>
    <w:rsid w:val="00AA3588"/>
    <w:rsid w:val="00AA5248"/>
    <w:rsid w:val="00AA5A16"/>
    <w:rsid w:val="00AA6061"/>
    <w:rsid w:val="00AA6C8B"/>
    <w:rsid w:val="00AA6D74"/>
    <w:rsid w:val="00AA720D"/>
    <w:rsid w:val="00AB047A"/>
    <w:rsid w:val="00AB0589"/>
    <w:rsid w:val="00AB075B"/>
    <w:rsid w:val="00AB12ED"/>
    <w:rsid w:val="00AB165C"/>
    <w:rsid w:val="00AB16FF"/>
    <w:rsid w:val="00AB18E8"/>
    <w:rsid w:val="00AB21AB"/>
    <w:rsid w:val="00AB4100"/>
    <w:rsid w:val="00AB4642"/>
    <w:rsid w:val="00AB4A5A"/>
    <w:rsid w:val="00AB4E3F"/>
    <w:rsid w:val="00AB6AEA"/>
    <w:rsid w:val="00AB6F66"/>
    <w:rsid w:val="00AB70DF"/>
    <w:rsid w:val="00AC00B3"/>
    <w:rsid w:val="00AC0112"/>
    <w:rsid w:val="00AC0125"/>
    <w:rsid w:val="00AC0E90"/>
    <w:rsid w:val="00AC13A5"/>
    <w:rsid w:val="00AC266A"/>
    <w:rsid w:val="00AC27CD"/>
    <w:rsid w:val="00AC38A9"/>
    <w:rsid w:val="00AC4856"/>
    <w:rsid w:val="00AC4D15"/>
    <w:rsid w:val="00AC58AD"/>
    <w:rsid w:val="00AC5D8C"/>
    <w:rsid w:val="00AD0210"/>
    <w:rsid w:val="00AD041E"/>
    <w:rsid w:val="00AD0E5A"/>
    <w:rsid w:val="00AD19A4"/>
    <w:rsid w:val="00AD26BC"/>
    <w:rsid w:val="00AD2B92"/>
    <w:rsid w:val="00AD3069"/>
    <w:rsid w:val="00AD37C1"/>
    <w:rsid w:val="00AD3CA8"/>
    <w:rsid w:val="00AD3DBF"/>
    <w:rsid w:val="00AD4199"/>
    <w:rsid w:val="00AD4DEF"/>
    <w:rsid w:val="00AD500B"/>
    <w:rsid w:val="00AD7171"/>
    <w:rsid w:val="00AD7CB9"/>
    <w:rsid w:val="00AD7F2E"/>
    <w:rsid w:val="00AE02FC"/>
    <w:rsid w:val="00AE07C9"/>
    <w:rsid w:val="00AE20FE"/>
    <w:rsid w:val="00AE2247"/>
    <w:rsid w:val="00AE2AE7"/>
    <w:rsid w:val="00AE34CC"/>
    <w:rsid w:val="00AE383E"/>
    <w:rsid w:val="00AE3945"/>
    <w:rsid w:val="00AE45C5"/>
    <w:rsid w:val="00AE5D53"/>
    <w:rsid w:val="00AE5E63"/>
    <w:rsid w:val="00AE726B"/>
    <w:rsid w:val="00AE7B74"/>
    <w:rsid w:val="00AF0D44"/>
    <w:rsid w:val="00AF168B"/>
    <w:rsid w:val="00AF1F06"/>
    <w:rsid w:val="00AF3304"/>
    <w:rsid w:val="00AF382F"/>
    <w:rsid w:val="00AF3912"/>
    <w:rsid w:val="00AF45DD"/>
    <w:rsid w:val="00AF4669"/>
    <w:rsid w:val="00AF68C2"/>
    <w:rsid w:val="00B00606"/>
    <w:rsid w:val="00B00D22"/>
    <w:rsid w:val="00B01DC8"/>
    <w:rsid w:val="00B021FF"/>
    <w:rsid w:val="00B0349E"/>
    <w:rsid w:val="00B04ABB"/>
    <w:rsid w:val="00B05423"/>
    <w:rsid w:val="00B06384"/>
    <w:rsid w:val="00B070D4"/>
    <w:rsid w:val="00B07167"/>
    <w:rsid w:val="00B07C42"/>
    <w:rsid w:val="00B07CC5"/>
    <w:rsid w:val="00B101D1"/>
    <w:rsid w:val="00B10AD0"/>
    <w:rsid w:val="00B11310"/>
    <w:rsid w:val="00B1146E"/>
    <w:rsid w:val="00B11470"/>
    <w:rsid w:val="00B1374F"/>
    <w:rsid w:val="00B159B1"/>
    <w:rsid w:val="00B1619B"/>
    <w:rsid w:val="00B167BC"/>
    <w:rsid w:val="00B171D2"/>
    <w:rsid w:val="00B20B29"/>
    <w:rsid w:val="00B21750"/>
    <w:rsid w:val="00B21887"/>
    <w:rsid w:val="00B218D9"/>
    <w:rsid w:val="00B21EA2"/>
    <w:rsid w:val="00B222CA"/>
    <w:rsid w:val="00B22832"/>
    <w:rsid w:val="00B2466A"/>
    <w:rsid w:val="00B24956"/>
    <w:rsid w:val="00B25D3C"/>
    <w:rsid w:val="00B25D4A"/>
    <w:rsid w:val="00B25EAA"/>
    <w:rsid w:val="00B26990"/>
    <w:rsid w:val="00B273A3"/>
    <w:rsid w:val="00B3030C"/>
    <w:rsid w:val="00B30C13"/>
    <w:rsid w:val="00B3283F"/>
    <w:rsid w:val="00B3288E"/>
    <w:rsid w:val="00B32D55"/>
    <w:rsid w:val="00B33C1D"/>
    <w:rsid w:val="00B34BCA"/>
    <w:rsid w:val="00B34DDA"/>
    <w:rsid w:val="00B350BB"/>
    <w:rsid w:val="00B350CB"/>
    <w:rsid w:val="00B356FB"/>
    <w:rsid w:val="00B35D79"/>
    <w:rsid w:val="00B360B5"/>
    <w:rsid w:val="00B36947"/>
    <w:rsid w:val="00B37EDE"/>
    <w:rsid w:val="00B41871"/>
    <w:rsid w:val="00B41C4C"/>
    <w:rsid w:val="00B43182"/>
    <w:rsid w:val="00B4337C"/>
    <w:rsid w:val="00B433F2"/>
    <w:rsid w:val="00B45C64"/>
    <w:rsid w:val="00B463B1"/>
    <w:rsid w:val="00B4662B"/>
    <w:rsid w:val="00B46CA4"/>
    <w:rsid w:val="00B47303"/>
    <w:rsid w:val="00B47679"/>
    <w:rsid w:val="00B47829"/>
    <w:rsid w:val="00B501EC"/>
    <w:rsid w:val="00B51A04"/>
    <w:rsid w:val="00B524DC"/>
    <w:rsid w:val="00B52FC0"/>
    <w:rsid w:val="00B536DE"/>
    <w:rsid w:val="00B54901"/>
    <w:rsid w:val="00B5501B"/>
    <w:rsid w:val="00B55637"/>
    <w:rsid w:val="00B557A2"/>
    <w:rsid w:val="00B559F2"/>
    <w:rsid w:val="00B57BB0"/>
    <w:rsid w:val="00B60616"/>
    <w:rsid w:val="00B60ED8"/>
    <w:rsid w:val="00B60EEC"/>
    <w:rsid w:val="00B61090"/>
    <w:rsid w:val="00B610BD"/>
    <w:rsid w:val="00B610D8"/>
    <w:rsid w:val="00B62D48"/>
    <w:rsid w:val="00B643A6"/>
    <w:rsid w:val="00B64B4F"/>
    <w:rsid w:val="00B65DBC"/>
    <w:rsid w:val="00B664AE"/>
    <w:rsid w:val="00B66EB9"/>
    <w:rsid w:val="00B6780C"/>
    <w:rsid w:val="00B70BBA"/>
    <w:rsid w:val="00B711EA"/>
    <w:rsid w:val="00B71C70"/>
    <w:rsid w:val="00B72B36"/>
    <w:rsid w:val="00B737B9"/>
    <w:rsid w:val="00B75428"/>
    <w:rsid w:val="00B7608A"/>
    <w:rsid w:val="00B766BB"/>
    <w:rsid w:val="00B767DB"/>
    <w:rsid w:val="00B768AF"/>
    <w:rsid w:val="00B7714B"/>
    <w:rsid w:val="00B80AAF"/>
    <w:rsid w:val="00B80B6F"/>
    <w:rsid w:val="00B822F4"/>
    <w:rsid w:val="00B82381"/>
    <w:rsid w:val="00B82F5E"/>
    <w:rsid w:val="00B83C11"/>
    <w:rsid w:val="00B851B0"/>
    <w:rsid w:val="00B867A8"/>
    <w:rsid w:val="00B87DF6"/>
    <w:rsid w:val="00B900CB"/>
    <w:rsid w:val="00B90931"/>
    <w:rsid w:val="00B90F4B"/>
    <w:rsid w:val="00B91081"/>
    <w:rsid w:val="00B92252"/>
    <w:rsid w:val="00B92388"/>
    <w:rsid w:val="00B9269F"/>
    <w:rsid w:val="00B9294E"/>
    <w:rsid w:val="00B92A0A"/>
    <w:rsid w:val="00B92D41"/>
    <w:rsid w:val="00B92FCE"/>
    <w:rsid w:val="00B9357E"/>
    <w:rsid w:val="00B947D9"/>
    <w:rsid w:val="00B9494A"/>
    <w:rsid w:val="00B951D7"/>
    <w:rsid w:val="00B95533"/>
    <w:rsid w:val="00B9557F"/>
    <w:rsid w:val="00B95CB7"/>
    <w:rsid w:val="00B9673D"/>
    <w:rsid w:val="00B97446"/>
    <w:rsid w:val="00B97ADF"/>
    <w:rsid w:val="00B97AE4"/>
    <w:rsid w:val="00BA02E0"/>
    <w:rsid w:val="00BA08E0"/>
    <w:rsid w:val="00BA0CA1"/>
    <w:rsid w:val="00BA1E56"/>
    <w:rsid w:val="00BA2BAB"/>
    <w:rsid w:val="00BA40A0"/>
    <w:rsid w:val="00BA43FB"/>
    <w:rsid w:val="00BA4CBB"/>
    <w:rsid w:val="00BA4DE6"/>
    <w:rsid w:val="00BA5CB1"/>
    <w:rsid w:val="00BA7952"/>
    <w:rsid w:val="00BA79A1"/>
    <w:rsid w:val="00BA7B40"/>
    <w:rsid w:val="00BA7C7E"/>
    <w:rsid w:val="00BA7E76"/>
    <w:rsid w:val="00BB01F1"/>
    <w:rsid w:val="00BB10FF"/>
    <w:rsid w:val="00BB11B9"/>
    <w:rsid w:val="00BB1B27"/>
    <w:rsid w:val="00BB304C"/>
    <w:rsid w:val="00BB319A"/>
    <w:rsid w:val="00BB5293"/>
    <w:rsid w:val="00BB5817"/>
    <w:rsid w:val="00BB5AD5"/>
    <w:rsid w:val="00BB6FA9"/>
    <w:rsid w:val="00BB7F34"/>
    <w:rsid w:val="00BC19AE"/>
    <w:rsid w:val="00BC1BCC"/>
    <w:rsid w:val="00BC3166"/>
    <w:rsid w:val="00BC4E6E"/>
    <w:rsid w:val="00BC5454"/>
    <w:rsid w:val="00BC69A6"/>
    <w:rsid w:val="00BC7D0A"/>
    <w:rsid w:val="00BD086C"/>
    <w:rsid w:val="00BD0C49"/>
    <w:rsid w:val="00BD1AC2"/>
    <w:rsid w:val="00BD1B86"/>
    <w:rsid w:val="00BD24CA"/>
    <w:rsid w:val="00BD3248"/>
    <w:rsid w:val="00BD348E"/>
    <w:rsid w:val="00BD3A9D"/>
    <w:rsid w:val="00BD4762"/>
    <w:rsid w:val="00BD552D"/>
    <w:rsid w:val="00BD6329"/>
    <w:rsid w:val="00BD6BF7"/>
    <w:rsid w:val="00BE0D18"/>
    <w:rsid w:val="00BE0DCC"/>
    <w:rsid w:val="00BE21BC"/>
    <w:rsid w:val="00BE3AA7"/>
    <w:rsid w:val="00BE3CC6"/>
    <w:rsid w:val="00BE45EA"/>
    <w:rsid w:val="00BE47E4"/>
    <w:rsid w:val="00BE49C6"/>
    <w:rsid w:val="00BE5DDF"/>
    <w:rsid w:val="00BE5E30"/>
    <w:rsid w:val="00BE62E8"/>
    <w:rsid w:val="00BE63AC"/>
    <w:rsid w:val="00BE63F9"/>
    <w:rsid w:val="00BE7ACD"/>
    <w:rsid w:val="00BE7E1A"/>
    <w:rsid w:val="00BF0627"/>
    <w:rsid w:val="00BF12E9"/>
    <w:rsid w:val="00BF1B41"/>
    <w:rsid w:val="00BF31D2"/>
    <w:rsid w:val="00BF3534"/>
    <w:rsid w:val="00BF4269"/>
    <w:rsid w:val="00BF4456"/>
    <w:rsid w:val="00BF46BA"/>
    <w:rsid w:val="00BF531C"/>
    <w:rsid w:val="00BF606D"/>
    <w:rsid w:val="00BF6A72"/>
    <w:rsid w:val="00BF739E"/>
    <w:rsid w:val="00BF7C50"/>
    <w:rsid w:val="00C011EF"/>
    <w:rsid w:val="00C01A6C"/>
    <w:rsid w:val="00C01AFF"/>
    <w:rsid w:val="00C02211"/>
    <w:rsid w:val="00C030FF"/>
    <w:rsid w:val="00C033B4"/>
    <w:rsid w:val="00C03657"/>
    <w:rsid w:val="00C05063"/>
    <w:rsid w:val="00C05797"/>
    <w:rsid w:val="00C071BF"/>
    <w:rsid w:val="00C073F8"/>
    <w:rsid w:val="00C07F80"/>
    <w:rsid w:val="00C101A2"/>
    <w:rsid w:val="00C10466"/>
    <w:rsid w:val="00C104B1"/>
    <w:rsid w:val="00C106E8"/>
    <w:rsid w:val="00C1099A"/>
    <w:rsid w:val="00C10A9E"/>
    <w:rsid w:val="00C126E9"/>
    <w:rsid w:val="00C13835"/>
    <w:rsid w:val="00C13FB4"/>
    <w:rsid w:val="00C142CD"/>
    <w:rsid w:val="00C14707"/>
    <w:rsid w:val="00C1726A"/>
    <w:rsid w:val="00C17E0A"/>
    <w:rsid w:val="00C20975"/>
    <w:rsid w:val="00C21920"/>
    <w:rsid w:val="00C23336"/>
    <w:rsid w:val="00C2371A"/>
    <w:rsid w:val="00C23725"/>
    <w:rsid w:val="00C23767"/>
    <w:rsid w:val="00C24F49"/>
    <w:rsid w:val="00C252C8"/>
    <w:rsid w:val="00C2587D"/>
    <w:rsid w:val="00C25BFD"/>
    <w:rsid w:val="00C25DAB"/>
    <w:rsid w:val="00C26140"/>
    <w:rsid w:val="00C2662D"/>
    <w:rsid w:val="00C26B9D"/>
    <w:rsid w:val="00C2725E"/>
    <w:rsid w:val="00C27271"/>
    <w:rsid w:val="00C30C5B"/>
    <w:rsid w:val="00C30F3D"/>
    <w:rsid w:val="00C31105"/>
    <w:rsid w:val="00C3233B"/>
    <w:rsid w:val="00C323E9"/>
    <w:rsid w:val="00C3413D"/>
    <w:rsid w:val="00C34CEE"/>
    <w:rsid w:val="00C354B9"/>
    <w:rsid w:val="00C354C7"/>
    <w:rsid w:val="00C35761"/>
    <w:rsid w:val="00C35984"/>
    <w:rsid w:val="00C36652"/>
    <w:rsid w:val="00C4017F"/>
    <w:rsid w:val="00C41A56"/>
    <w:rsid w:val="00C420E9"/>
    <w:rsid w:val="00C43E1C"/>
    <w:rsid w:val="00C44B8C"/>
    <w:rsid w:val="00C46365"/>
    <w:rsid w:val="00C464F0"/>
    <w:rsid w:val="00C46FA7"/>
    <w:rsid w:val="00C47C0C"/>
    <w:rsid w:val="00C5001F"/>
    <w:rsid w:val="00C50023"/>
    <w:rsid w:val="00C507B9"/>
    <w:rsid w:val="00C518D6"/>
    <w:rsid w:val="00C52A07"/>
    <w:rsid w:val="00C53BA1"/>
    <w:rsid w:val="00C54E5C"/>
    <w:rsid w:val="00C55C16"/>
    <w:rsid w:val="00C55C75"/>
    <w:rsid w:val="00C56069"/>
    <w:rsid w:val="00C56F77"/>
    <w:rsid w:val="00C56FF1"/>
    <w:rsid w:val="00C572AB"/>
    <w:rsid w:val="00C60CF1"/>
    <w:rsid w:val="00C62D54"/>
    <w:rsid w:val="00C62D7E"/>
    <w:rsid w:val="00C6355D"/>
    <w:rsid w:val="00C636B7"/>
    <w:rsid w:val="00C64AD2"/>
    <w:rsid w:val="00C66F6D"/>
    <w:rsid w:val="00C673C2"/>
    <w:rsid w:val="00C674E5"/>
    <w:rsid w:val="00C677AA"/>
    <w:rsid w:val="00C67928"/>
    <w:rsid w:val="00C700A8"/>
    <w:rsid w:val="00C72C70"/>
    <w:rsid w:val="00C73949"/>
    <w:rsid w:val="00C74049"/>
    <w:rsid w:val="00C7434C"/>
    <w:rsid w:val="00C7626B"/>
    <w:rsid w:val="00C763DB"/>
    <w:rsid w:val="00C765AD"/>
    <w:rsid w:val="00C76FE8"/>
    <w:rsid w:val="00C770D4"/>
    <w:rsid w:val="00C77B7A"/>
    <w:rsid w:val="00C80554"/>
    <w:rsid w:val="00C809AF"/>
    <w:rsid w:val="00C80E59"/>
    <w:rsid w:val="00C81AC4"/>
    <w:rsid w:val="00C83A73"/>
    <w:rsid w:val="00C83FC5"/>
    <w:rsid w:val="00C846A2"/>
    <w:rsid w:val="00C851B9"/>
    <w:rsid w:val="00C8599F"/>
    <w:rsid w:val="00C869E5"/>
    <w:rsid w:val="00C86CBF"/>
    <w:rsid w:val="00C86F6C"/>
    <w:rsid w:val="00C9083E"/>
    <w:rsid w:val="00C910B6"/>
    <w:rsid w:val="00C91496"/>
    <w:rsid w:val="00C915D8"/>
    <w:rsid w:val="00C9207C"/>
    <w:rsid w:val="00C9417C"/>
    <w:rsid w:val="00C941DA"/>
    <w:rsid w:val="00C94A1A"/>
    <w:rsid w:val="00C954A4"/>
    <w:rsid w:val="00C95AFB"/>
    <w:rsid w:val="00C96230"/>
    <w:rsid w:val="00C9697B"/>
    <w:rsid w:val="00C97C24"/>
    <w:rsid w:val="00C97D48"/>
    <w:rsid w:val="00CA112B"/>
    <w:rsid w:val="00CA212A"/>
    <w:rsid w:val="00CA3661"/>
    <w:rsid w:val="00CA38B5"/>
    <w:rsid w:val="00CA480D"/>
    <w:rsid w:val="00CA51BC"/>
    <w:rsid w:val="00CA5654"/>
    <w:rsid w:val="00CA5E51"/>
    <w:rsid w:val="00CA5FB2"/>
    <w:rsid w:val="00CB08B7"/>
    <w:rsid w:val="00CB0988"/>
    <w:rsid w:val="00CB15EB"/>
    <w:rsid w:val="00CB16E9"/>
    <w:rsid w:val="00CB424C"/>
    <w:rsid w:val="00CB5798"/>
    <w:rsid w:val="00CB6747"/>
    <w:rsid w:val="00CB69C3"/>
    <w:rsid w:val="00CB6D5F"/>
    <w:rsid w:val="00CB7CBA"/>
    <w:rsid w:val="00CB7EE1"/>
    <w:rsid w:val="00CB7F50"/>
    <w:rsid w:val="00CC066B"/>
    <w:rsid w:val="00CC1771"/>
    <w:rsid w:val="00CC1C14"/>
    <w:rsid w:val="00CC1E30"/>
    <w:rsid w:val="00CC2467"/>
    <w:rsid w:val="00CC28BD"/>
    <w:rsid w:val="00CC3771"/>
    <w:rsid w:val="00CC4C2C"/>
    <w:rsid w:val="00CC50E8"/>
    <w:rsid w:val="00CC616E"/>
    <w:rsid w:val="00CC6791"/>
    <w:rsid w:val="00CC74FD"/>
    <w:rsid w:val="00CC7673"/>
    <w:rsid w:val="00CD0317"/>
    <w:rsid w:val="00CD06F1"/>
    <w:rsid w:val="00CD0AA3"/>
    <w:rsid w:val="00CD1338"/>
    <w:rsid w:val="00CD1E59"/>
    <w:rsid w:val="00CD27AC"/>
    <w:rsid w:val="00CD3642"/>
    <w:rsid w:val="00CD3FB2"/>
    <w:rsid w:val="00CD554E"/>
    <w:rsid w:val="00CD5CB5"/>
    <w:rsid w:val="00CD5D17"/>
    <w:rsid w:val="00CD60B5"/>
    <w:rsid w:val="00CD6DB7"/>
    <w:rsid w:val="00CD76B6"/>
    <w:rsid w:val="00CD7989"/>
    <w:rsid w:val="00CE05E3"/>
    <w:rsid w:val="00CE0FBE"/>
    <w:rsid w:val="00CE1CCE"/>
    <w:rsid w:val="00CE400F"/>
    <w:rsid w:val="00CE5BAE"/>
    <w:rsid w:val="00CE62F7"/>
    <w:rsid w:val="00CE67DB"/>
    <w:rsid w:val="00CE6BBB"/>
    <w:rsid w:val="00CE75BB"/>
    <w:rsid w:val="00CF0C26"/>
    <w:rsid w:val="00CF3047"/>
    <w:rsid w:val="00CF3A92"/>
    <w:rsid w:val="00CF6611"/>
    <w:rsid w:val="00CF669D"/>
    <w:rsid w:val="00CF70DF"/>
    <w:rsid w:val="00CF77A2"/>
    <w:rsid w:val="00D0095E"/>
    <w:rsid w:val="00D00D5A"/>
    <w:rsid w:val="00D01F7B"/>
    <w:rsid w:val="00D02019"/>
    <w:rsid w:val="00D0280F"/>
    <w:rsid w:val="00D0284A"/>
    <w:rsid w:val="00D0338F"/>
    <w:rsid w:val="00D0359D"/>
    <w:rsid w:val="00D03D95"/>
    <w:rsid w:val="00D0404E"/>
    <w:rsid w:val="00D0433F"/>
    <w:rsid w:val="00D05420"/>
    <w:rsid w:val="00D05A5A"/>
    <w:rsid w:val="00D05AF5"/>
    <w:rsid w:val="00D05CAC"/>
    <w:rsid w:val="00D0644A"/>
    <w:rsid w:val="00D06897"/>
    <w:rsid w:val="00D06B09"/>
    <w:rsid w:val="00D06DEB"/>
    <w:rsid w:val="00D06E5F"/>
    <w:rsid w:val="00D074E5"/>
    <w:rsid w:val="00D0795C"/>
    <w:rsid w:val="00D07E96"/>
    <w:rsid w:val="00D102BF"/>
    <w:rsid w:val="00D10B70"/>
    <w:rsid w:val="00D11922"/>
    <w:rsid w:val="00D12088"/>
    <w:rsid w:val="00D127B4"/>
    <w:rsid w:val="00D12854"/>
    <w:rsid w:val="00D12B8F"/>
    <w:rsid w:val="00D1309A"/>
    <w:rsid w:val="00D135A4"/>
    <w:rsid w:val="00D1360D"/>
    <w:rsid w:val="00D13DD5"/>
    <w:rsid w:val="00D13E5E"/>
    <w:rsid w:val="00D1413B"/>
    <w:rsid w:val="00D14D34"/>
    <w:rsid w:val="00D168FF"/>
    <w:rsid w:val="00D169EF"/>
    <w:rsid w:val="00D16BAD"/>
    <w:rsid w:val="00D1712A"/>
    <w:rsid w:val="00D1767A"/>
    <w:rsid w:val="00D17800"/>
    <w:rsid w:val="00D201A6"/>
    <w:rsid w:val="00D20253"/>
    <w:rsid w:val="00D21839"/>
    <w:rsid w:val="00D22E8B"/>
    <w:rsid w:val="00D2398B"/>
    <w:rsid w:val="00D24B35"/>
    <w:rsid w:val="00D25BE3"/>
    <w:rsid w:val="00D25DF4"/>
    <w:rsid w:val="00D26590"/>
    <w:rsid w:val="00D26A16"/>
    <w:rsid w:val="00D2744E"/>
    <w:rsid w:val="00D30DF4"/>
    <w:rsid w:val="00D31DE9"/>
    <w:rsid w:val="00D3306C"/>
    <w:rsid w:val="00D33125"/>
    <w:rsid w:val="00D3378A"/>
    <w:rsid w:val="00D33C00"/>
    <w:rsid w:val="00D34296"/>
    <w:rsid w:val="00D34436"/>
    <w:rsid w:val="00D3544A"/>
    <w:rsid w:val="00D3567F"/>
    <w:rsid w:val="00D37EF1"/>
    <w:rsid w:val="00D40B70"/>
    <w:rsid w:val="00D4172B"/>
    <w:rsid w:val="00D4198A"/>
    <w:rsid w:val="00D4364D"/>
    <w:rsid w:val="00D44340"/>
    <w:rsid w:val="00D4624E"/>
    <w:rsid w:val="00D46CA7"/>
    <w:rsid w:val="00D46CF4"/>
    <w:rsid w:val="00D4792E"/>
    <w:rsid w:val="00D5066F"/>
    <w:rsid w:val="00D50A0A"/>
    <w:rsid w:val="00D51000"/>
    <w:rsid w:val="00D51919"/>
    <w:rsid w:val="00D51B1E"/>
    <w:rsid w:val="00D51E1F"/>
    <w:rsid w:val="00D51ECC"/>
    <w:rsid w:val="00D52639"/>
    <w:rsid w:val="00D5285F"/>
    <w:rsid w:val="00D528F2"/>
    <w:rsid w:val="00D52AAF"/>
    <w:rsid w:val="00D54089"/>
    <w:rsid w:val="00D54BED"/>
    <w:rsid w:val="00D55540"/>
    <w:rsid w:val="00D55A01"/>
    <w:rsid w:val="00D55C50"/>
    <w:rsid w:val="00D561EA"/>
    <w:rsid w:val="00D563E7"/>
    <w:rsid w:val="00D566AA"/>
    <w:rsid w:val="00D5707F"/>
    <w:rsid w:val="00D572EA"/>
    <w:rsid w:val="00D575D6"/>
    <w:rsid w:val="00D57629"/>
    <w:rsid w:val="00D57765"/>
    <w:rsid w:val="00D61152"/>
    <w:rsid w:val="00D61379"/>
    <w:rsid w:val="00D615FA"/>
    <w:rsid w:val="00D61ABC"/>
    <w:rsid w:val="00D62C56"/>
    <w:rsid w:val="00D635BC"/>
    <w:rsid w:val="00D637A0"/>
    <w:rsid w:val="00D642D7"/>
    <w:rsid w:val="00D642E7"/>
    <w:rsid w:val="00D64E29"/>
    <w:rsid w:val="00D651D3"/>
    <w:rsid w:val="00D6582C"/>
    <w:rsid w:val="00D65C5B"/>
    <w:rsid w:val="00D669FC"/>
    <w:rsid w:val="00D66B3A"/>
    <w:rsid w:val="00D67998"/>
    <w:rsid w:val="00D70AF7"/>
    <w:rsid w:val="00D71143"/>
    <w:rsid w:val="00D716F3"/>
    <w:rsid w:val="00D7294C"/>
    <w:rsid w:val="00D731CF"/>
    <w:rsid w:val="00D74629"/>
    <w:rsid w:val="00D7510B"/>
    <w:rsid w:val="00D757A2"/>
    <w:rsid w:val="00D75FD6"/>
    <w:rsid w:val="00D761D4"/>
    <w:rsid w:val="00D76B04"/>
    <w:rsid w:val="00D7739E"/>
    <w:rsid w:val="00D81B7B"/>
    <w:rsid w:val="00D82515"/>
    <w:rsid w:val="00D82596"/>
    <w:rsid w:val="00D83D3D"/>
    <w:rsid w:val="00D8417D"/>
    <w:rsid w:val="00D8540F"/>
    <w:rsid w:val="00D85FC8"/>
    <w:rsid w:val="00D8690A"/>
    <w:rsid w:val="00D86B2B"/>
    <w:rsid w:val="00D87C1A"/>
    <w:rsid w:val="00D91032"/>
    <w:rsid w:val="00D9159A"/>
    <w:rsid w:val="00D967ED"/>
    <w:rsid w:val="00D96D09"/>
    <w:rsid w:val="00DA00A4"/>
    <w:rsid w:val="00DA0695"/>
    <w:rsid w:val="00DA1387"/>
    <w:rsid w:val="00DA1400"/>
    <w:rsid w:val="00DA1989"/>
    <w:rsid w:val="00DA1DE7"/>
    <w:rsid w:val="00DA229D"/>
    <w:rsid w:val="00DA24D9"/>
    <w:rsid w:val="00DA302B"/>
    <w:rsid w:val="00DA3DEE"/>
    <w:rsid w:val="00DA49EC"/>
    <w:rsid w:val="00DA4BBA"/>
    <w:rsid w:val="00DA6151"/>
    <w:rsid w:val="00DA71A9"/>
    <w:rsid w:val="00DA7807"/>
    <w:rsid w:val="00DA7CCC"/>
    <w:rsid w:val="00DB063B"/>
    <w:rsid w:val="00DB1734"/>
    <w:rsid w:val="00DB2F82"/>
    <w:rsid w:val="00DB325C"/>
    <w:rsid w:val="00DB3390"/>
    <w:rsid w:val="00DB34C5"/>
    <w:rsid w:val="00DB3ABF"/>
    <w:rsid w:val="00DB3E49"/>
    <w:rsid w:val="00DB46AE"/>
    <w:rsid w:val="00DB4A94"/>
    <w:rsid w:val="00DB4FD7"/>
    <w:rsid w:val="00DB5231"/>
    <w:rsid w:val="00DB544C"/>
    <w:rsid w:val="00DB7C29"/>
    <w:rsid w:val="00DB7E39"/>
    <w:rsid w:val="00DC107E"/>
    <w:rsid w:val="00DC1211"/>
    <w:rsid w:val="00DC18C9"/>
    <w:rsid w:val="00DC1AAA"/>
    <w:rsid w:val="00DC26E7"/>
    <w:rsid w:val="00DC2C8C"/>
    <w:rsid w:val="00DC2E45"/>
    <w:rsid w:val="00DC3047"/>
    <w:rsid w:val="00DC3A9C"/>
    <w:rsid w:val="00DC3E12"/>
    <w:rsid w:val="00DC4BDB"/>
    <w:rsid w:val="00DC566D"/>
    <w:rsid w:val="00DC5C34"/>
    <w:rsid w:val="00DC5DA4"/>
    <w:rsid w:val="00DC6734"/>
    <w:rsid w:val="00DC77EA"/>
    <w:rsid w:val="00DC790F"/>
    <w:rsid w:val="00DC793B"/>
    <w:rsid w:val="00DC7C30"/>
    <w:rsid w:val="00DD036B"/>
    <w:rsid w:val="00DD1111"/>
    <w:rsid w:val="00DD1308"/>
    <w:rsid w:val="00DD1FF4"/>
    <w:rsid w:val="00DD2335"/>
    <w:rsid w:val="00DD31C9"/>
    <w:rsid w:val="00DD3494"/>
    <w:rsid w:val="00DD4612"/>
    <w:rsid w:val="00DD5092"/>
    <w:rsid w:val="00DD521C"/>
    <w:rsid w:val="00DD5503"/>
    <w:rsid w:val="00DD5B63"/>
    <w:rsid w:val="00DD5E6A"/>
    <w:rsid w:val="00DD6240"/>
    <w:rsid w:val="00DD64C3"/>
    <w:rsid w:val="00DD70EB"/>
    <w:rsid w:val="00DE006A"/>
    <w:rsid w:val="00DE2913"/>
    <w:rsid w:val="00DE2CBA"/>
    <w:rsid w:val="00DE2EB8"/>
    <w:rsid w:val="00DE32C6"/>
    <w:rsid w:val="00DE4260"/>
    <w:rsid w:val="00DE481E"/>
    <w:rsid w:val="00DE4C01"/>
    <w:rsid w:val="00DE5872"/>
    <w:rsid w:val="00DE6E94"/>
    <w:rsid w:val="00DE6FFB"/>
    <w:rsid w:val="00DE70C2"/>
    <w:rsid w:val="00DF0289"/>
    <w:rsid w:val="00DF0754"/>
    <w:rsid w:val="00DF08FC"/>
    <w:rsid w:val="00DF0F01"/>
    <w:rsid w:val="00DF3B8B"/>
    <w:rsid w:val="00DF5A8A"/>
    <w:rsid w:val="00DF5C6C"/>
    <w:rsid w:val="00DF6E6E"/>
    <w:rsid w:val="00DF6F63"/>
    <w:rsid w:val="00E00822"/>
    <w:rsid w:val="00E0096F"/>
    <w:rsid w:val="00E00A1E"/>
    <w:rsid w:val="00E00B0C"/>
    <w:rsid w:val="00E01045"/>
    <w:rsid w:val="00E01414"/>
    <w:rsid w:val="00E01915"/>
    <w:rsid w:val="00E02316"/>
    <w:rsid w:val="00E051CB"/>
    <w:rsid w:val="00E05AF6"/>
    <w:rsid w:val="00E05BDD"/>
    <w:rsid w:val="00E062DD"/>
    <w:rsid w:val="00E06C82"/>
    <w:rsid w:val="00E06FAE"/>
    <w:rsid w:val="00E07587"/>
    <w:rsid w:val="00E114E8"/>
    <w:rsid w:val="00E11E3D"/>
    <w:rsid w:val="00E12856"/>
    <w:rsid w:val="00E12902"/>
    <w:rsid w:val="00E12D04"/>
    <w:rsid w:val="00E13ACE"/>
    <w:rsid w:val="00E13ED8"/>
    <w:rsid w:val="00E140E0"/>
    <w:rsid w:val="00E14328"/>
    <w:rsid w:val="00E15C4F"/>
    <w:rsid w:val="00E16211"/>
    <w:rsid w:val="00E16D43"/>
    <w:rsid w:val="00E175C7"/>
    <w:rsid w:val="00E200A5"/>
    <w:rsid w:val="00E20376"/>
    <w:rsid w:val="00E205E8"/>
    <w:rsid w:val="00E20B23"/>
    <w:rsid w:val="00E213D6"/>
    <w:rsid w:val="00E214B1"/>
    <w:rsid w:val="00E22240"/>
    <w:rsid w:val="00E22A1E"/>
    <w:rsid w:val="00E23165"/>
    <w:rsid w:val="00E232FC"/>
    <w:rsid w:val="00E23646"/>
    <w:rsid w:val="00E25981"/>
    <w:rsid w:val="00E3050D"/>
    <w:rsid w:val="00E3081D"/>
    <w:rsid w:val="00E324F0"/>
    <w:rsid w:val="00E33A57"/>
    <w:rsid w:val="00E33E58"/>
    <w:rsid w:val="00E34BA9"/>
    <w:rsid w:val="00E35DF4"/>
    <w:rsid w:val="00E36026"/>
    <w:rsid w:val="00E367D3"/>
    <w:rsid w:val="00E36E80"/>
    <w:rsid w:val="00E37A5C"/>
    <w:rsid w:val="00E40158"/>
    <w:rsid w:val="00E40383"/>
    <w:rsid w:val="00E409BD"/>
    <w:rsid w:val="00E417F2"/>
    <w:rsid w:val="00E42DA5"/>
    <w:rsid w:val="00E430C1"/>
    <w:rsid w:val="00E439B3"/>
    <w:rsid w:val="00E44646"/>
    <w:rsid w:val="00E44A36"/>
    <w:rsid w:val="00E451E2"/>
    <w:rsid w:val="00E45799"/>
    <w:rsid w:val="00E459C8"/>
    <w:rsid w:val="00E45C1F"/>
    <w:rsid w:val="00E45CB7"/>
    <w:rsid w:val="00E46BA5"/>
    <w:rsid w:val="00E46E02"/>
    <w:rsid w:val="00E47046"/>
    <w:rsid w:val="00E479AB"/>
    <w:rsid w:val="00E504BB"/>
    <w:rsid w:val="00E50AEC"/>
    <w:rsid w:val="00E50B05"/>
    <w:rsid w:val="00E52BF0"/>
    <w:rsid w:val="00E52E24"/>
    <w:rsid w:val="00E52EB7"/>
    <w:rsid w:val="00E53259"/>
    <w:rsid w:val="00E535A6"/>
    <w:rsid w:val="00E53C16"/>
    <w:rsid w:val="00E5498F"/>
    <w:rsid w:val="00E54B42"/>
    <w:rsid w:val="00E54F05"/>
    <w:rsid w:val="00E5514B"/>
    <w:rsid w:val="00E55AA0"/>
    <w:rsid w:val="00E56629"/>
    <w:rsid w:val="00E572F0"/>
    <w:rsid w:val="00E57F9F"/>
    <w:rsid w:val="00E60438"/>
    <w:rsid w:val="00E60BC8"/>
    <w:rsid w:val="00E61B26"/>
    <w:rsid w:val="00E61BD3"/>
    <w:rsid w:val="00E61E76"/>
    <w:rsid w:val="00E6201E"/>
    <w:rsid w:val="00E62B65"/>
    <w:rsid w:val="00E63585"/>
    <w:rsid w:val="00E6389C"/>
    <w:rsid w:val="00E64BFD"/>
    <w:rsid w:val="00E65939"/>
    <w:rsid w:val="00E65D45"/>
    <w:rsid w:val="00E6601E"/>
    <w:rsid w:val="00E66681"/>
    <w:rsid w:val="00E66A78"/>
    <w:rsid w:val="00E67777"/>
    <w:rsid w:val="00E70045"/>
    <w:rsid w:val="00E70578"/>
    <w:rsid w:val="00E71077"/>
    <w:rsid w:val="00E71955"/>
    <w:rsid w:val="00E73D66"/>
    <w:rsid w:val="00E74A38"/>
    <w:rsid w:val="00E74FE1"/>
    <w:rsid w:val="00E758AB"/>
    <w:rsid w:val="00E76164"/>
    <w:rsid w:val="00E76936"/>
    <w:rsid w:val="00E777B9"/>
    <w:rsid w:val="00E778A6"/>
    <w:rsid w:val="00E80B37"/>
    <w:rsid w:val="00E80EE1"/>
    <w:rsid w:val="00E82A61"/>
    <w:rsid w:val="00E83292"/>
    <w:rsid w:val="00E833CA"/>
    <w:rsid w:val="00E84496"/>
    <w:rsid w:val="00E851AB"/>
    <w:rsid w:val="00E85D36"/>
    <w:rsid w:val="00E86194"/>
    <w:rsid w:val="00E86431"/>
    <w:rsid w:val="00E8679E"/>
    <w:rsid w:val="00E86E33"/>
    <w:rsid w:val="00E900F7"/>
    <w:rsid w:val="00E901DC"/>
    <w:rsid w:val="00E91FC5"/>
    <w:rsid w:val="00E92A35"/>
    <w:rsid w:val="00E93589"/>
    <w:rsid w:val="00E9399B"/>
    <w:rsid w:val="00E9476E"/>
    <w:rsid w:val="00E959FD"/>
    <w:rsid w:val="00E95EB8"/>
    <w:rsid w:val="00E96C2A"/>
    <w:rsid w:val="00E97472"/>
    <w:rsid w:val="00E97BD7"/>
    <w:rsid w:val="00EA033A"/>
    <w:rsid w:val="00EA1BB5"/>
    <w:rsid w:val="00EA3517"/>
    <w:rsid w:val="00EA354D"/>
    <w:rsid w:val="00EA3EB7"/>
    <w:rsid w:val="00EA416F"/>
    <w:rsid w:val="00EA428C"/>
    <w:rsid w:val="00EA4C0C"/>
    <w:rsid w:val="00EA4E2C"/>
    <w:rsid w:val="00EA54F6"/>
    <w:rsid w:val="00EA5A4F"/>
    <w:rsid w:val="00EA5ACB"/>
    <w:rsid w:val="00EA5B26"/>
    <w:rsid w:val="00EA5D5C"/>
    <w:rsid w:val="00EA617C"/>
    <w:rsid w:val="00EA628E"/>
    <w:rsid w:val="00EA74D3"/>
    <w:rsid w:val="00EB02C1"/>
    <w:rsid w:val="00EB2560"/>
    <w:rsid w:val="00EB3852"/>
    <w:rsid w:val="00EB3949"/>
    <w:rsid w:val="00EB46CE"/>
    <w:rsid w:val="00EB6673"/>
    <w:rsid w:val="00EB672F"/>
    <w:rsid w:val="00EB7106"/>
    <w:rsid w:val="00EB7525"/>
    <w:rsid w:val="00EC001E"/>
    <w:rsid w:val="00EC0C47"/>
    <w:rsid w:val="00EC1D37"/>
    <w:rsid w:val="00EC25E3"/>
    <w:rsid w:val="00EC2F68"/>
    <w:rsid w:val="00EC42AB"/>
    <w:rsid w:val="00EC4449"/>
    <w:rsid w:val="00EC4BF9"/>
    <w:rsid w:val="00EC5020"/>
    <w:rsid w:val="00EC516F"/>
    <w:rsid w:val="00EC6293"/>
    <w:rsid w:val="00EC6EA0"/>
    <w:rsid w:val="00EC720D"/>
    <w:rsid w:val="00EC72E9"/>
    <w:rsid w:val="00EC7C4A"/>
    <w:rsid w:val="00ED0103"/>
    <w:rsid w:val="00ED0939"/>
    <w:rsid w:val="00ED0CE9"/>
    <w:rsid w:val="00ED0E4F"/>
    <w:rsid w:val="00ED1830"/>
    <w:rsid w:val="00ED27AE"/>
    <w:rsid w:val="00ED3943"/>
    <w:rsid w:val="00ED549F"/>
    <w:rsid w:val="00ED60F5"/>
    <w:rsid w:val="00ED6491"/>
    <w:rsid w:val="00ED6BD3"/>
    <w:rsid w:val="00ED6CE1"/>
    <w:rsid w:val="00ED7176"/>
    <w:rsid w:val="00EE0E93"/>
    <w:rsid w:val="00EE20F1"/>
    <w:rsid w:val="00EE2CFA"/>
    <w:rsid w:val="00EE5B52"/>
    <w:rsid w:val="00EE5EAB"/>
    <w:rsid w:val="00EE5F31"/>
    <w:rsid w:val="00EE6002"/>
    <w:rsid w:val="00EE6717"/>
    <w:rsid w:val="00EE6926"/>
    <w:rsid w:val="00EE74F0"/>
    <w:rsid w:val="00EE7845"/>
    <w:rsid w:val="00EF02BF"/>
    <w:rsid w:val="00EF1025"/>
    <w:rsid w:val="00EF27EA"/>
    <w:rsid w:val="00EF293A"/>
    <w:rsid w:val="00EF2A86"/>
    <w:rsid w:val="00EF340E"/>
    <w:rsid w:val="00EF3B58"/>
    <w:rsid w:val="00EF57EA"/>
    <w:rsid w:val="00EF591B"/>
    <w:rsid w:val="00EF60A7"/>
    <w:rsid w:val="00EF6590"/>
    <w:rsid w:val="00EF6A3A"/>
    <w:rsid w:val="00EF725A"/>
    <w:rsid w:val="00F03B15"/>
    <w:rsid w:val="00F03CD5"/>
    <w:rsid w:val="00F03D98"/>
    <w:rsid w:val="00F04B8A"/>
    <w:rsid w:val="00F04F5D"/>
    <w:rsid w:val="00F0505B"/>
    <w:rsid w:val="00F0570B"/>
    <w:rsid w:val="00F0652D"/>
    <w:rsid w:val="00F06CB1"/>
    <w:rsid w:val="00F070C0"/>
    <w:rsid w:val="00F07A9A"/>
    <w:rsid w:val="00F1001E"/>
    <w:rsid w:val="00F11556"/>
    <w:rsid w:val="00F1271D"/>
    <w:rsid w:val="00F13494"/>
    <w:rsid w:val="00F139C9"/>
    <w:rsid w:val="00F14044"/>
    <w:rsid w:val="00F1496E"/>
    <w:rsid w:val="00F16CAE"/>
    <w:rsid w:val="00F2002B"/>
    <w:rsid w:val="00F200CF"/>
    <w:rsid w:val="00F20484"/>
    <w:rsid w:val="00F21377"/>
    <w:rsid w:val="00F224B1"/>
    <w:rsid w:val="00F22985"/>
    <w:rsid w:val="00F2349F"/>
    <w:rsid w:val="00F24348"/>
    <w:rsid w:val="00F2472C"/>
    <w:rsid w:val="00F2491F"/>
    <w:rsid w:val="00F25703"/>
    <w:rsid w:val="00F25B64"/>
    <w:rsid w:val="00F25E07"/>
    <w:rsid w:val="00F26B13"/>
    <w:rsid w:val="00F26D16"/>
    <w:rsid w:val="00F26D73"/>
    <w:rsid w:val="00F2705F"/>
    <w:rsid w:val="00F27132"/>
    <w:rsid w:val="00F271F5"/>
    <w:rsid w:val="00F27A09"/>
    <w:rsid w:val="00F340F8"/>
    <w:rsid w:val="00F3449F"/>
    <w:rsid w:val="00F364A4"/>
    <w:rsid w:val="00F36556"/>
    <w:rsid w:val="00F402EA"/>
    <w:rsid w:val="00F42763"/>
    <w:rsid w:val="00F42E2E"/>
    <w:rsid w:val="00F44144"/>
    <w:rsid w:val="00F444F6"/>
    <w:rsid w:val="00F44C97"/>
    <w:rsid w:val="00F45E0B"/>
    <w:rsid w:val="00F46C7C"/>
    <w:rsid w:val="00F500BB"/>
    <w:rsid w:val="00F51795"/>
    <w:rsid w:val="00F52279"/>
    <w:rsid w:val="00F52A06"/>
    <w:rsid w:val="00F53AE9"/>
    <w:rsid w:val="00F54741"/>
    <w:rsid w:val="00F5492B"/>
    <w:rsid w:val="00F55027"/>
    <w:rsid w:val="00F5646C"/>
    <w:rsid w:val="00F5685A"/>
    <w:rsid w:val="00F56EEC"/>
    <w:rsid w:val="00F578DE"/>
    <w:rsid w:val="00F57B42"/>
    <w:rsid w:val="00F57D07"/>
    <w:rsid w:val="00F60D7A"/>
    <w:rsid w:val="00F617D2"/>
    <w:rsid w:val="00F61B71"/>
    <w:rsid w:val="00F62456"/>
    <w:rsid w:val="00F6275B"/>
    <w:rsid w:val="00F63EA0"/>
    <w:rsid w:val="00F65880"/>
    <w:rsid w:val="00F65E1E"/>
    <w:rsid w:val="00F6629C"/>
    <w:rsid w:val="00F674AE"/>
    <w:rsid w:val="00F70369"/>
    <w:rsid w:val="00F7164A"/>
    <w:rsid w:val="00F729EC"/>
    <w:rsid w:val="00F733AB"/>
    <w:rsid w:val="00F73732"/>
    <w:rsid w:val="00F73B77"/>
    <w:rsid w:val="00F745D4"/>
    <w:rsid w:val="00F74EB6"/>
    <w:rsid w:val="00F753A7"/>
    <w:rsid w:val="00F75D99"/>
    <w:rsid w:val="00F763F7"/>
    <w:rsid w:val="00F7687B"/>
    <w:rsid w:val="00F76B21"/>
    <w:rsid w:val="00F80150"/>
    <w:rsid w:val="00F80987"/>
    <w:rsid w:val="00F80DA4"/>
    <w:rsid w:val="00F82BDD"/>
    <w:rsid w:val="00F830A8"/>
    <w:rsid w:val="00F83565"/>
    <w:rsid w:val="00F85565"/>
    <w:rsid w:val="00F85609"/>
    <w:rsid w:val="00F85A0B"/>
    <w:rsid w:val="00F85E80"/>
    <w:rsid w:val="00F863C7"/>
    <w:rsid w:val="00F86639"/>
    <w:rsid w:val="00F86DD8"/>
    <w:rsid w:val="00F901B7"/>
    <w:rsid w:val="00F950BA"/>
    <w:rsid w:val="00F95221"/>
    <w:rsid w:val="00F9668A"/>
    <w:rsid w:val="00F97E21"/>
    <w:rsid w:val="00FA05D9"/>
    <w:rsid w:val="00FA0C7E"/>
    <w:rsid w:val="00FA1418"/>
    <w:rsid w:val="00FA19AF"/>
    <w:rsid w:val="00FA2940"/>
    <w:rsid w:val="00FA2E2D"/>
    <w:rsid w:val="00FA3431"/>
    <w:rsid w:val="00FA3501"/>
    <w:rsid w:val="00FA4BEC"/>
    <w:rsid w:val="00FA57F7"/>
    <w:rsid w:val="00FA5F7D"/>
    <w:rsid w:val="00FA6A22"/>
    <w:rsid w:val="00FA6EF1"/>
    <w:rsid w:val="00FA7B9C"/>
    <w:rsid w:val="00FB14B3"/>
    <w:rsid w:val="00FB1D9A"/>
    <w:rsid w:val="00FB250B"/>
    <w:rsid w:val="00FB25D4"/>
    <w:rsid w:val="00FB29D6"/>
    <w:rsid w:val="00FB2B38"/>
    <w:rsid w:val="00FB3F04"/>
    <w:rsid w:val="00FB46BD"/>
    <w:rsid w:val="00FB583E"/>
    <w:rsid w:val="00FB5A91"/>
    <w:rsid w:val="00FB627E"/>
    <w:rsid w:val="00FB6BEC"/>
    <w:rsid w:val="00FB78DC"/>
    <w:rsid w:val="00FC273A"/>
    <w:rsid w:val="00FC2C79"/>
    <w:rsid w:val="00FC5EC2"/>
    <w:rsid w:val="00FC6048"/>
    <w:rsid w:val="00FC7CB2"/>
    <w:rsid w:val="00FD02C5"/>
    <w:rsid w:val="00FD069C"/>
    <w:rsid w:val="00FD18CA"/>
    <w:rsid w:val="00FD1DCA"/>
    <w:rsid w:val="00FD22C5"/>
    <w:rsid w:val="00FD25D3"/>
    <w:rsid w:val="00FD2783"/>
    <w:rsid w:val="00FD2C03"/>
    <w:rsid w:val="00FD2FAF"/>
    <w:rsid w:val="00FD2FFA"/>
    <w:rsid w:val="00FD3107"/>
    <w:rsid w:val="00FD41ED"/>
    <w:rsid w:val="00FD421E"/>
    <w:rsid w:val="00FD4B88"/>
    <w:rsid w:val="00FD5242"/>
    <w:rsid w:val="00FD5585"/>
    <w:rsid w:val="00FD5AA9"/>
    <w:rsid w:val="00FD5D4D"/>
    <w:rsid w:val="00FD7417"/>
    <w:rsid w:val="00FD7500"/>
    <w:rsid w:val="00FD7A82"/>
    <w:rsid w:val="00FE0086"/>
    <w:rsid w:val="00FE04AC"/>
    <w:rsid w:val="00FE2A14"/>
    <w:rsid w:val="00FE2DC9"/>
    <w:rsid w:val="00FE3A0F"/>
    <w:rsid w:val="00FE5885"/>
    <w:rsid w:val="00FE6141"/>
    <w:rsid w:val="00FF1D67"/>
    <w:rsid w:val="00FF27D9"/>
    <w:rsid w:val="00FF2923"/>
    <w:rsid w:val="00FF2A9F"/>
    <w:rsid w:val="00FF2DCD"/>
    <w:rsid w:val="00FF2EAF"/>
    <w:rsid w:val="00FF30CE"/>
    <w:rsid w:val="00FF3115"/>
    <w:rsid w:val="00FF3592"/>
    <w:rsid w:val="00FF425A"/>
    <w:rsid w:val="00FF5391"/>
    <w:rsid w:val="00FF671B"/>
    <w:rsid w:val="00FF6914"/>
    <w:rsid w:val="00FF70EB"/>
    <w:rsid w:val="00FF7D63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4F"/>
    <w:pPr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6A247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247B"/>
    <w:rPr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6A247B"/>
    <w:rPr>
      <w:color w:val="0000FF"/>
      <w:u w:val="single"/>
    </w:rPr>
  </w:style>
  <w:style w:type="paragraph" w:styleId="a5">
    <w:name w:val="Balloon Text"/>
    <w:basedOn w:val="a"/>
    <w:link w:val="a6"/>
    <w:rsid w:val="00792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2FF3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rsid w:val="004B0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car.su/otzyvy-o-gruzovikah-howo/howo-zz3327n3647c-otzyv-vladelc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inacar.su/otzyvy-o-gruzovikah-howo/howo-zz3327n3647c-otzyv-vladel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745D-C275-4E7C-9473-DF041C8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MoBIL GROUP</Company>
  <LinksUpToDate>false</LinksUpToDate>
  <CharactersWithSpaces>8074</CharactersWithSpaces>
  <SharedDoc>false</SharedDoc>
  <HLinks>
    <vt:vector size="12" baseType="variant"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chinacar.su/otzyvy-o-gruzovikah-howo/howo-zz3327n3647c-otzyv-vladelca.html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http://chinacar.su/otzyvy-o-gruzovikah-howo/howo-zz3327n3647c-otzyv-vladelc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16</dc:creator>
  <cp:keywords/>
  <dc:description/>
  <cp:lastModifiedBy>User</cp:lastModifiedBy>
  <cp:revision>22</cp:revision>
  <cp:lastPrinted>2013-05-07T12:31:00Z</cp:lastPrinted>
  <dcterms:created xsi:type="dcterms:W3CDTF">2013-05-07T07:27:00Z</dcterms:created>
  <dcterms:modified xsi:type="dcterms:W3CDTF">2013-07-16T07:58:00Z</dcterms:modified>
</cp:coreProperties>
</file>